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0153" w14:textId="77777777" w:rsidR="00196385" w:rsidRDefault="0019638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  <w:bookmarkStart w:id="0" w:name="_GoBack"/>
      <w:bookmarkEnd w:id="0"/>
    </w:p>
    <w:p w14:paraId="73A992E8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4B75D29B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021D55C2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3A6FB7F6" w14:textId="77777777" w:rsidR="008D6B15" w:rsidRDefault="008D6B15" w:rsidP="00D557C3">
      <w:pPr>
        <w:rPr>
          <w:rFonts w:ascii="Candara" w:hAnsi="Candara"/>
          <w:b/>
          <w:sz w:val="20"/>
          <w:szCs w:val="20"/>
          <w:rtl/>
          <w:lang w:eastAsia="fr-CA" w:bidi="ar-MA"/>
        </w:rPr>
      </w:pPr>
    </w:p>
    <w:p w14:paraId="6AF132F5" w14:textId="77777777" w:rsidR="008D6B15" w:rsidRPr="00C41829" w:rsidRDefault="008D6B15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</w:tblGrid>
      <w:tr w:rsidR="00D557C3" w:rsidRPr="00C41829" w14:paraId="3003B4C4" w14:textId="77777777" w:rsidTr="00B07758">
        <w:trPr>
          <w:trHeight w:val="1667"/>
          <w:jc w:val="center"/>
        </w:trPr>
        <w:tc>
          <w:tcPr>
            <w:tcW w:w="5000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EEAF6"/>
            <w:vAlign w:val="center"/>
          </w:tcPr>
          <w:p w14:paraId="423CC2A3" w14:textId="77777777" w:rsidR="00D557C3" w:rsidRPr="006C7CFB" w:rsidRDefault="00D557C3" w:rsidP="00B07758">
            <w:pPr>
              <w:jc w:val="center"/>
              <w:rPr>
                <w:rFonts w:ascii="Sakkal Majalla" w:hAnsi="Sakkal Majalla" w:cs="Sakkal Majalla"/>
                <w:b/>
                <w:bCs/>
                <w:color w:val="003399"/>
                <w:sz w:val="22"/>
                <w:szCs w:val="22"/>
              </w:rPr>
            </w:pPr>
            <w:r w:rsidRPr="006C7CFB">
              <w:rPr>
                <w:rFonts w:ascii="Sakkal Majalla" w:hAnsi="Sakkal Majalla" w:cs="Sakkal Majalla"/>
                <w:color w:val="003399"/>
                <w:sz w:val="48"/>
              </w:rPr>
              <w:t>DESCRIPTIF DU MODULE</w:t>
            </w:r>
          </w:p>
        </w:tc>
      </w:tr>
    </w:tbl>
    <w:p w14:paraId="193A9CF8" w14:textId="77777777" w:rsidR="00D557C3" w:rsidRDefault="00D557C3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78A4A0CB" w14:textId="77777777" w:rsidR="000E5F09" w:rsidRDefault="000E5F09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5EB98F9E" w14:textId="77777777" w:rsidR="000E5F09" w:rsidRPr="00C41829" w:rsidRDefault="000E5F09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0FC7949E" w14:textId="77777777" w:rsidR="00D557C3" w:rsidRPr="00C41829" w:rsidRDefault="00D557C3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769D1A4E" w14:textId="77777777" w:rsidR="00D557C3" w:rsidRPr="00C41829" w:rsidRDefault="00D557C3" w:rsidP="00D557C3">
      <w:pPr>
        <w:jc w:val="lowKashida"/>
        <w:rPr>
          <w:rFonts w:ascii="Candara" w:hAnsi="Candara"/>
          <w:b/>
          <w:sz w:val="20"/>
          <w:szCs w:val="20"/>
          <w:lang w:eastAsia="fr-CA" w:bidi="ar-MA"/>
        </w:rPr>
      </w:pP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4"/>
        <w:gridCol w:w="6521"/>
      </w:tblGrid>
      <w:tr w:rsidR="00E86167" w:rsidRPr="00C41829" w14:paraId="7FA8A741" w14:textId="77777777" w:rsidTr="00681A31">
        <w:trPr>
          <w:trHeight w:val="740"/>
          <w:jc w:val="center"/>
        </w:trPr>
        <w:tc>
          <w:tcPr>
            <w:tcW w:w="32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4072949" w14:textId="77777777" w:rsidR="00E86167" w:rsidRPr="00832721" w:rsidRDefault="00E86167" w:rsidP="00E8616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2721">
              <w:rPr>
                <w:rFonts w:ascii="Sakkal Majalla" w:hAnsi="Sakkal Majalla" w:cs="Sakkal Majalla"/>
                <w:sz w:val="28"/>
                <w:szCs w:val="28"/>
              </w:rPr>
              <w:t xml:space="preserve">N° d’ordre du module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1C78E3E" w14:textId="7F3F2C93" w:rsidR="00E86167" w:rsidRPr="00832721" w:rsidRDefault="00E86167" w:rsidP="00CF7249">
            <w:pPr>
              <w:spacing w:line="360" w:lineRule="auto"/>
              <w:rPr>
                <w:rFonts w:ascii="Sakkal Majalla" w:hAnsi="Sakkal Majalla" w:cs="Sakkal Majalla"/>
                <w:b/>
                <w:caps/>
                <w:sz w:val="28"/>
                <w:szCs w:val="28"/>
              </w:rPr>
            </w:pPr>
            <w:r w:rsidRPr="00832721">
              <w:rPr>
                <w:rFonts w:ascii="Sakkal Majalla" w:hAnsi="Sakkal Majalla" w:cs="Sakkal Majalla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E86167" w:rsidRPr="00C41829" w14:paraId="53B78395" w14:textId="77777777" w:rsidTr="00681A31">
        <w:trPr>
          <w:trHeight w:val="464"/>
          <w:jc w:val="center"/>
        </w:trPr>
        <w:tc>
          <w:tcPr>
            <w:tcW w:w="3244" w:type="dxa"/>
            <w:shd w:val="clear" w:color="auto" w:fill="F2F2F2"/>
            <w:vAlign w:val="center"/>
          </w:tcPr>
          <w:p w14:paraId="04255470" w14:textId="77777777" w:rsidR="00E86167" w:rsidRPr="00832721" w:rsidRDefault="00E86167" w:rsidP="00E8616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2721">
              <w:rPr>
                <w:rFonts w:ascii="Sakkal Majalla" w:hAnsi="Sakkal Majalla" w:cs="Sakkal Majalla"/>
                <w:sz w:val="28"/>
                <w:szCs w:val="28"/>
              </w:rPr>
              <w:t>Intitulé du module</w:t>
            </w:r>
          </w:p>
        </w:tc>
        <w:tc>
          <w:tcPr>
            <w:tcW w:w="6521" w:type="dxa"/>
            <w:vAlign w:val="center"/>
          </w:tcPr>
          <w:p w14:paraId="27250EDA" w14:textId="20E4BA15" w:rsidR="00E86167" w:rsidRPr="00832721" w:rsidRDefault="00046563" w:rsidP="00E86167">
            <w:pPr>
              <w:spacing w:line="360" w:lineRule="auto"/>
              <w:rPr>
                <w:rFonts w:ascii="Sakkal Majalla" w:hAnsi="Sakkal Majalla" w:cs="Sakkal Majalla"/>
                <w:b/>
                <w:caps/>
                <w:sz w:val="28"/>
                <w:szCs w:val="28"/>
                <w:lang w:eastAsia="fr-CA" w:bidi="ar-MA"/>
              </w:rPr>
            </w:pPr>
            <w:r>
              <w:rPr>
                <w:rFonts w:ascii="Sakkal Majalla" w:hAnsi="Sakkal Majalla" w:cs="Sakkal Majalla"/>
                <w:b/>
                <w:caps/>
                <w:sz w:val="28"/>
                <w:szCs w:val="28"/>
                <w:lang w:eastAsia="fr-CA" w:bidi="ar-MA"/>
              </w:rPr>
              <w:t>Culture entrepreneuriale et tech</w:t>
            </w:r>
            <w:r w:rsidR="0061330A">
              <w:rPr>
                <w:rFonts w:ascii="Sakkal Majalla" w:hAnsi="Sakkal Majalla" w:cs="Sakkal Majalla"/>
                <w:b/>
                <w:caps/>
                <w:sz w:val="28"/>
                <w:szCs w:val="28"/>
                <w:lang w:eastAsia="fr-CA" w:bidi="ar-MA"/>
              </w:rPr>
              <w:t>N</w:t>
            </w:r>
            <w:r>
              <w:rPr>
                <w:rFonts w:ascii="Sakkal Majalla" w:hAnsi="Sakkal Majalla" w:cs="Sakkal Majalla"/>
                <w:b/>
                <w:caps/>
                <w:sz w:val="28"/>
                <w:szCs w:val="28"/>
                <w:lang w:eastAsia="fr-CA" w:bidi="ar-MA"/>
              </w:rPr>
              <w:t>iques de communication</w:t>
            </w:r>
          </w:p>
        </w:tc>
      </w:tr>
    </w:tbl>
    <w:p w14:paraId="423FC26C" w14:textId="77777777" w:rsidR="003D179B" w:rsidRDefault="003D179B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2312742A" w14:textId="77777777" w:rsidR="00A020A3" w:rsidRDefault="00A020A3">
      <w:pPr>
        <w:rPr>
          <w:rFonts w:ascii="Candara" w:hAnsi="Candara"/>
          <w:b/>
          <w:sz w:val="20"/>
          <w:szCs w:val="20"/>
        </w:rPr>
      </w:pPr>
    </w:p>
    <w:p w14:paraId="15FF3B50" w14:textId="77777777" w:rsidR="00D557C3" w:rsidRPr="006C7CFB" w:rsidRDefault="007305B9" w:rsidP="006C7CFB">
      <w:pPr>
        <w:pStyle w:val="Paragraphedeliste"/>
        <w:shd w:val="clear" w:color="auto" w:fill="BDD6E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28"/>
          <w:szCs w:val="28"/>
        </w:rPr>
      </w:pPr>
      <w:r w:rsidRPr="006C7CFB">
        <w:rPr>
          <w:rFonts w:ascii="Sakkal Majalla" w:hAnsi="Sakkal Majalla" w:cs="Sakkal Majalla"/>
          <w:b/>
          <w:smallCaps/>
          <w:color w:val="993300"/>
          <w:sz w:val="28"/>
          <w:szCs w:val="28"/>
        </w:rPr>
        <w:t xml:space="preserve">1. </w:t>
      </w:r>
      <w:r w:rsidR="00D557C3" w:rsidRPr="006C7CFB">
        <w:rPr>
          <w:rFonts w:ascii="Sakkal Majalla" w:hAnsi="Sakkal Majalla" w:cs="Sakkal Majalla"/>
          <w:b/>
          <w:smallCaps/>
          <w:color w:val="993300"/>
          <w:sz w:val="28"/>
          <w:szCs w:val="28"/>
        </w:rPr>
        <w:t>DESCRIPTION SUCCINTE DU MODULE</w:t>
      </w:r>
    </w:p>
    <w:p w14:paraId="7B932D8C" w14:textId="77777777" w:rsidR="00D557C3" w:rsidRPr="00832721" w:rsidRDefault="00D557C3" w:rsidP="00D557C3">
      <w:pPr>
        <w:pStyle w:val="Paragraphedeliste"/>
        <w:spacing w:line="240" w:lineRule="exact"/>
        <w:ind w:left="0"/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418"/>
        <w:gridCol w:w="1157"/>
        <w:gridCol w:w="1559"/>
        <w:gridCol w:w="1282"/>
      </w:tblGrid>
      <w:tr w:rsidR="00B65837" w:rsidRPr="00832721" w14:paraId="10301F16" w14:textId="77777777" w:rsidTr="00867280">
        <w:trPr>
          <w:trHeight w:val="588"/>
          <w:jc w:val="center"/>
        </w:trPr>
        <w:tc>
          <w:tcPr>
            <w:tcW w:w="3799" w:type="dxa"/>
          </w:tcPr>
          <w:p w14:paraId="58474A9F" w14:textId="7777777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>Intitulé du module</w:t>
            </w:r>
          </w:p>
        </w:tc>
        <w:tc>
          <w:tcPr>
            <w:tcW w:w="5416" w:type="dxa"/>
            <w:gridSpan w:val="4"/>
            <w:vAlign w:val="center"/>
          </w:tcPr>
          <w:p w14:paraId="42068BDB" w14:textId="7538D8DE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  <w:highlight w:val="yellow"/>
                <w:lang w:eastAsia="fr-FR"/>
              </w:rPr>
            </w:pPr>
            <w:r>
              <w:rPr>
                <w:rFonts w:ascii="Sakkal Majalla" w:hAnsi="Sakkal Majalla" w:cs="Sakkal Majalla"/>
                <w:b/>
                <w:caps/>
                <w:sz w:val="28"/>
                <w:szCs w:val="28"/>
                <w:lang w:eastAsia="fr-CA" w:bidi="ar-MA"/>
              </w:rPr>
              <w:t>Culture entrepreneuriale et tech</w:t>
            </w:r>
            <w:r w:rsidR="0061330A">
              <w:rPr>
                <w:rFonts w:ascii="Sakkal Majalla" w:hAnsi="Sakkal Majalla" w:cs="Sakkal Majalla"/>
                <w:b/>
                <w:caps/>
                <w:sz w:val="28"/>
                <w:szCs w:val="28"/>
                <w:lang w:eastAsia="fr-CA" w:bidi="ar-MA"/>
              </w:rPr>
              <w:t>N</w:t>
            </w:r>
            <w:r>
              <w:rPr>
                <w:rFonts w:ascii="Sakkal Majalla" w:hAnsi="Sakkal Majalla" w:cs="Sakkal Majalla"/>
                <w:b/>
                <w:caps/>
                <w:sz w:val="28"/>
                <w:szCs w:val="28"/>
                <w:lang w:eastAsia="fr-CA" w:bidi="ar-MA"/>
              </w:rPr>
              <w:t>iques de communication</w:t>
            </w:r>
          </w:p>
        </w:tc>
      </w:tr>
      <w:tr w:rsidR="00B65837" w:rsidRPr="00832721" w14:paraId="104C70FA" w14:textId="77777777" w:rsidTr="000909FA">
        <w:trPr>
          <w:trHeight w:val="588"/>
          <w:jc w:val="center"/>
        </w:trPr>
        <w:tc>
          <w:tcPr>
            <w:tcW w:w="3799" w:type="dxa"/>
          </w:tcPr>
          <w:p w14:paraId="21255042" w14:textId="7777777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>Département d’attache du module</w:t>
            </w:r>
          </w:p>
        </w:tc>
        <w:tc>
          <w:tcPr>
            <w:tcW w:w="5416" w:type="dxa"/>
            <w:gridSpan w:val="4"/>
            <w:vAlign w:val="center"/>
          </w:tcPr>
          <w:p w14:paraId="2F84AF79" w14:textId="6078DE19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highlight w:val="yellow"/>
                <w:lang w:eastAsia="fr-FR"/>
              </w:rPr>
            </w:pPr>
          </w:p>
        </w:tc>
      </w:tr>
      <w:tr w:rsidR="00B65837" w:rsidRPr="00832721" w14:paraId="18BAB4E3" w14:textId="77777777" w:rsidTr="006A14BB">
        <w:trPr>
          <w:trHeight w:val="588"/>
          <w:jc w:val="center"/>
        </w:trPr>
        <w:tc>
          <w:tcPr>
            <w:tcW w:w="3799" w:type="dxa"/>
            <w:vAlign w:val="center"/>
          </w:tcPr>
          <w:p w14:paraId="5F96ED40" w14:textId="7777777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>Nom et Prénom du Coordonnateur :</w:t>
            </w:r>
          </w:p>
        </w:tc>
        <w:tc>
          <w:tcPr>
            <w:tcW w:w="5416" w:type="dxa"/>
            <w:gridSpan w:val="4"/>
            <w:vAlign w:val="center"/>
          </w:tcPr>
          <w:p w14:paraId="3C18A690" w14:textId="4832EEE3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</w:p>
        </w:tc>
      </w:tr>
      <w:tr w:rsidR="00B65837" w:rsidRPr="00832721" w14:paraId="5D0BFCB1" w14:textId="77777777" w:rsidTr="00186464">
        <w:trPr>
          <w:trHeight w:val="588"/>
          <w:jc w:val="center"/>
        </w:trPr>
        <w:tc>
          <w:tcPr>
            <w:tcW w:w="3799" w:type="dxa"/>
            <w:vAlign w:val="center"/>
          </w:tcPr>
          <w:p w14:paraId="4DBA2262" w14:textId="7777777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>Semestre de programmation du module</w:t>
            </w:r>
          </w:p>
        </w:tc>
        <w:tc>
          <w:tcPr>
            <w:tcW w:w="5416" w:type="dxa"/>
            <w:gridSpan w:val="4"/>
            <w:vAlign w:val="center"/>
          </w:tcPr>
          <w:p w14:paraId="78C5F319" w14:textId="50FD9E64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  <w:t>Semestre 8</w:t>
            </w:r>
          </w:p>
        </w:tc>
      </w:tr>
      <w:tr w:rsidR="00B65837" w:rsidRPr="00832721" w14:paraId="6E9BB2F6" w14:textId="77777777" w:rsidTr="00D57F87">
        <w:trPr>
          <w:trHeight w:val="588"/>
          <w:jc w:val="center"/>
        </w:trPr>
        <w:tc>
          <w:tcPr>
            <w:tcW w:w="3799" w:type="dxa"/>
            <w:vAlign w:val="center"/>
          </w:tcPr>
          <w:p w14:paraId="2FEA00D2" w14:textId="04C29FE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 xml:space="preserve">Nature du </w:t>
            </w:r>
            <w:proofErr w:type="gramStart"/>
            <w:r w:rsidRPr="00832721">
              <w:rPr>
                <w:rFonts w:ascii="Sakkal Majalla" w:hAnsi="Sakkal Majalla" w:cs="Sakkal Majalla"/>
                <w:b/>
              </w:rPr>
              <w:t>module</w:t>
            </w:r>
            <w:proofErr w:type="gramEnd"/>
            <w:r w:rsidRPr="00832721">
              <w:rPr>
                <w:rFonts w:ascii="Sakkal Majalla" w:hAnsi="Sakkal Majalla" w:cs="Sakkal Majalla"/>
                <w:b/>
              </w:rPr>
              <w:br/>
            </w:r>
            <w:r w:rsidRPr="00832721">
              <w:rPr>
                <w:rFonts w:ascii="Sakkal Majalla" w:hAnsi="Sakkal Majalla" w:cs="Sakkal Majalla"/>
                <w:bCs/>
                <w:i/>
                <w:iCs/>
              </w:rPr>
              <w:t xml:space="preserve">( Disciplinaire/ Langues / </w:t>
            </w:r>
            <w:r>
              <w:rPr>
                <w:rFonts w:ascii="Sakkal Majalla" w:hAnsi="Sakkal Majalla" w:cs="Sakkal Majalla"/>
                <w:bCs/>
                <w:i/>
                <w:iCs/>
              </w:rPr>
              <w:t>Transversal</w:t>
            </w:r>
            <w:r w:rsidRPr="00832721">
              <w:rPr>
                <w:rFonts w:ascii="Sakkal Majalla" w:hAnsi="Sakkal Majalla" w:cs="Sakkal Majalla"/>
                <w:bCs/>
                <w:i/>
                <w:iCs/>
              </w:rPr>
              <w:t>)</w:t>
            </w:r>
            <w:r w:rsidRPr="00832721">
              <w:rPr>
                <w:rFonts w:ascii="Sakkal Majalla" w:hAnsi="Sakkal Majalla" w:cs="Sakkal Majalla"/>
                <w:b/>
              </w:rPr>
              <w:t xml:space="preserve"> </w:t>
            </w:r>
          </w:p>
        </w:tc>
        <w:tc>
          <w:tcPr>
            <w:tcW w:w="5416" w:type="dxa"/>
            <w:gridSpan w:val="4"/>
            <w:vAlign w:val="center"/>
          </w:tcPr>
          <w:p w14:paraId="3F2E4F0E" w14:textId="0778E477" w:rsidR="00B65837" w:rsidRPr="00832721" w:rsidRDefault="00B65837" w:rsidP="00B65837">
            <w:pPr>
              <w:spacing w:line="360" w:lineRule="auto"/>
              <w:rPr>
                <w:rFonts w:ascii="Sakkal Majalla" w:hAnsi="Sakkal Majalla" w:cs="Sakkal Majalla"/>
                <w:b/>
                <w:caps/>
                <w:lang w:eastAsia="fr-CA"/>
              </w:rPr>
            </w:pPr>
            <w:r>
              <w:rPr>
                <w:rFonts w:ascii="Sakkal Majalla" w:hAnsi="Sakkal Majalla" w:cs="Sakkal Majalla"/>
                <w:b/>
                <w:caps/>
                <w:lang w:eastAsia="fr-CA"/>
              </w:rPr>
              <w:t>Transversal</w:t>
            </w:r>
          </w:p>
        </w:tc>
      </w:tr>
      <w:tr w:rsidR="00B65837" w:rsidRPr="00832721" w14:paraId="350E2483" w14:textId="77777777" w:rsidTr="006210D4">
        <w:trPr>
          <w:trHeight w:val="588"/>
          <w:jc w:val="center"/>
        </w:trPr>
        <w:tc>
          <w:tcPr>
            <w:tcW w:w="3799" w:type="dxa"/>
            <w:vAlign w:val="center"/>
          </w:tcPr>
          <w:p w14:paraId="662D7044" w14:textId="7777777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 xml:space="preserve">Nombre de crédits  </w:t>
            </w:r>
          </w:p>
        </w:tc>
        <w:tc>
          <w:tcPr>
            <w:tcW w:w="5416" w:type="dxa"/>
            <w:gridSpan w:val="4"/>
            <w:vAlign w:val="center"/>
          </w:tcPr>
          <w:p w14:paraId="7838C5EE" w14:textId="377D7FA0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highlight w:val="yellow"/>
                <w:lang w:eastAsia="fr-FR"/>
              </w:rPr>
            </w:pPr>
            <w:r w:rsidRPr="0061330A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lang w:eastAsia="fr-FR"/>
              </w:rPr>
              <w:t>03</w:t>
            </w:r>
          </w:p>
        </w:tc>
      </w:tr>
      <w:tr w:rsidR="00B65837" w:rsidRPr="00832721" w14:paraId="6BAED59D" w14:textId="77777777" w:rsidTr="00AE6ABC">
        <w:trPr>
          <w:trHeight w:val="588"/>
          <w:jc w:val="center"/>
        </w:trPr>
        <w:tc>
          <w:tcPr>
            <w:tcW w:w="3799" w:type="dxa"/>
            <w:vAlign w:val="center"/>
          </w:tcPr>
          <w:p w14:paraId="7A9B828A" w14:textId="77777777" w:rsidR="00B65837" w:rsidRPr="00A7305F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A7305F">
              <w:rPr>
                <w:rFonts w:ascii="Sakkal Majalla" w:hAnsi="Sakkal Majalla" w:cs="Sakkal Majalla"/>
                <w:b/>
              </w:rPr>
              <w:t xml:space="preserve">Prérequis pédagogiques </w:t>
            </w:r>
          </w:p>
          <w:p w14:paraId="3AEBD6E1" w14:textId="77777777" w:rsidR="00B65837" w:rsidRPr="00A7305F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A7305F">
              <w:rPr>
                <w:rFonts w:ascii="Sakkal Majalla" w:hAnsi="Sakkal Majalla" w:cs="Sakkal Majalla"/>
                <w:b/>
              </w:rPr>
              <w:t>(Indiquer le ou les module(s) requis pour suivre ce module et le semestre correspondant)</w:t>
            </w:r>
          </w:p>
        </w:tc>
        <w:tc>
          <w:tcPr>
            <w:tcW w:w="5416" w:type="dxa"/>
            <w:gridSpan w:val="4"/>
            <w:vAlign w:val="center"/>
          </w:tcPr>
          <w:p w14:paraId="049F3B33" w14:textId="1BAC795E" w:rsidR="00B65837" w:rsidRPr="00A7305F" w:rsidRDefault="0061330A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  <w:t>Module Culture Entrepreneuriale dispensé en Licence Semestre S6.</w:t>
            </w:r>
          </w:p>
        </w:tc>
      </w:tr>
      <w:tr w:rsidR="00B65837" w:rsidRPr="00832721" w14:paraId="1106DE08" w14:textId="77777777" w:rsidTr="00857181">
        <w:trPr>
          <w:trHeight w:val="588"/>
          <w:jc w:val="center"/>
        </w:trPr>
        <w:tc>
          <w:tcPr>
            <w:tcW w:w="3799" w:type="dxa"/>
            <w:vAlign w:val="center"/>
          </w:tcPr>
          <w:p w14:paraId="2D45C9D1" w14:textId="77777777" w:rsidR="00B65837" w:rsidRPr="00A7305F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A7305F">
              <w:rPr>
                <w:rFonts w:ascii="Sakkal Majalla" w:hAnsi="Sakkal Majalla" w:cs="Sakkal Majalla"/>
                <w:b/>
              </w:rPr>
              <w:t>Langue(s) d’enseignement</w:t>
            </w:r>
          </w:p>
        </w:tc>
        <w:tc>
          <w:tcPr>
            <w:tcW w:w="5416" w:type="dxa"/>
            <w:gridSpan w:val="4"/>
            <w:vAlign w:val="center"/>
          </w:tcPr>
          <w:p w14:paraId="695C3269" w14:textId="58C78B4E" w:rsidR="00B65837" w:rsidRPr="00A7305F" w:rsidRDefault="00B65837" w:rsidP="00B65837">
            <w:pPr>
              <w:rPr>
                <w:rFonts w:ascii="Sakkal Majalla" w:hAnsi="Sakkal Majalla" w:cs="Sakkal Majalla"/>
              </w:rPr>
            </w:pPr>
          </w:p>
        </w:tc>
      </w:tr>
      <w:tr w:rsidR="00B65837" w:rsidRPr="00832721" w14:paraId="5B9B8E37" w14:textId="77777777" w:rsidTr="009211BF">
        <w:trPr>
          <w:trHeight w:val="1042"/>
          <w:jc w:val="center"/>
        </w:trPr>
        <w:tc>
          <w:tcPr>
            <w:tcW w:w="3799" w:type="dxa"/>
            <w:vAlign w:val="center"/>
          </w:tcPr>
          <w:p w14:paraId="4F80A45C" w14:textId="77777777" w:rsidR="00B65837" w:rsidRPr="00A7305F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A7305F">
              <w:rPr>
                <w:rFonts w:ascii="Sakkal Majalla" w:hAnsi="Sakkal Majalla" w:cs="Sakkal Majalla"/>
                <w:b/>
              </w:rPr>
              <w:t xml:space="preserve">Mode d'enseignement : </w:t>
            </w:r>
          </w:p>
        </w:tc>
        <w:tc>
          <w:tcPr>
            <w:tcW w:w="1418" w:type="dxa"/>
          </w:tcPr>
          <w:p w14:paraId="152E33E4" w14:textId="77777777" w:rsidR="00B65837" w:rsidRPr="00A7305F" w:rsidRDefault="00B65837" w:rsidP="00B65837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300" w:hanging="357"/>
              <w:rPr>
                <w:rFonts w:ascii="Sakkal Majalla" w:hAnsi="Sakkal Majalla" w:cs="Sakkal Majalla"/>
                <w:b/>
                <w:bCs/>
              </w:rPr>
            </w:pPr>
            <w:r w:rsidRPr="00A7305F">
              <w:rPr>
                <w:rFonts w:ascii="Sakkal Majalla" w:hAnsi="Sakkal Majalla" w:cs="Sakkal Majalla"/>
                <w:b/>
                <w:bCs/>
              </w:rPr>
              <w:t>Présentiel</w:t>
            </w:r>
            <w:r w:rsidRPr="00A7305F">
              <w:rPr>
                <w:rFonts w:ascii="Sakkal Majalla" w:hAnsi="Sakkal Majalla" w:cs="Sakkal Majalla"/>
              </w:rPr>
              <w:t xml:space="preserve"> </w:t>
            </w:r>
          </w:p>
          <w:p w14:paraId="28897CD5" w14:textId="77777777" w:rsidR="00B65837" w:rsidRPr="00A7305F" w:rsidRDefault="00B65837" w:rsidP="00B65837">
            <w:pPr>
              <w:spacing w:line="276" w:lineRule="auto"/>
              <w:rPr>
                <w:rFonts w:ascii="Sakkal Majalla" w:hAnsi="Sakkal Majalla" w:cs="Sakkal Majalla"/>
                <w:lang w:val="en-US"/>
              </w:rPr>
            </w:pPr>
          </w:p>
          <w:p w14:paraId="3D86CA66" w14:textId="77777777" w:rsidR="00B65837" w:rsidRPr="00A7305F" w:rsidRDefault="00B65837" w:rsidP="00B65837">
            <w:pPr>
              <w:spacing w:line="360" w:lineRule="auto"/>
              <w:rPr>
                <w:rFonts w:ascii="Sakkal Majalla" w:hAnsi="Sakkal Majalla" w:cs="Sakkal Majalla"/>
                <w:b/>
                <w:lang w:eastAsia="fr-CA"/>
              </w:rPr>
            </w:pPr>
          </w:p>
        </w:tc>
        <w:tc>
          <w:tcPr>
            <w:tcW w:w="2716" w:type="dxa"/>
            <w:gridSpan w:val="2"/>
          </w:tcPr>
          <w:p w14:paraId="416BD694" w14:textId="398DB864" w:rsidR="00B65837" w:rsidRPr="00A7305F" w:rsidRDefault="00B65837" w:rsidP="00B65837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00" w:hanging="357"/>
              <w:rPr>
                <w:rFonts w:ascii="Sakkal Majalla" w:hAnsi="Sakkal Majalla" w:cs="Sakkal Majalla"/>
                <w:b/>
                <w:bCs/>
              </w:rPr>
            </w:pPr>
            <w:r w:rsidRPr="00A7305F">
              <w:rPr>
                <w:rFonts w:ascii="Sakkal Majalla" w:hAnsi="Sakkal Majalla" w:cs="Sakkal Majalla"/>
                <w:b/>
                <w:bCs/>
              </w:rPr>
              <w:t>Hybride (Présentiel et à distance*)</w:t>
            </w:r>
          </w:p>
          <w:p w14:paraId="6113D124" w14:textId="77777777" w:rsidR="00B65837" w:rsidRPr="00A7305F" w:rsidRDefault="00B65837" w:rsidP="00B65837">
            <w:pPr>
              <w:rPr>
                <w:rFonts w:ascii="Sakkal Majalla" w:hAnsi="Sakkal Majalla" w:cs="Sakkal Majalla"/>
                <w:b/>
                <w:lang w:eastAsia="fr-CA"/>
              </w:rPr>
            </w:pPr>
          </w:p>
          <w:p w14:paraId="504B4910" w14:textId="77777777" w:rsidR="00B65837" w:rsidRPr="00A7305F" w:rsidRDefault="00B65837" w:rsidP="00B65837">
            <w:pPr>
              <w:spacing w:line="360" w:lineRule="auto"/>
              <w:rPr>
                <w:rFonts w:ascii="Sakkal Majalla" w:hAnsi="Sakkal Majalla" w:cs="Sakkal Majalla"/>
                <w:b/>
                <w:lang w:eastAsia="fr-CA"/>
              </w:rPr>
            </w:pPr>
          </w:p>
        </w:tc>
        <w:tc>
          <w:tcPr>
            <w:tcW w:w="1282" w:type="dxa"/>
          </w:tcPr>
          <w:p w14:paraId="733ED5BB" w14:textId="77777777" w:rsidR="00B65837" w:rsidRPr="00A7305F" w:rsidRDefault="00B65837" w:rsidP="00B65837">
            <w:pPr>
              <w:spacing w:line="276" w:lineRule="auto"/>
              <w:ind w:left="-57"/>
              <w:rPr>
                <w:rFonts w:ascii="Sakkal Majalla" w:hAnsi="Sakkal Majalla" w:cs="Sakkal Majalla"/>
                <w:b/>
                <w:bCs/>
                <w:lang w:val="en-US"/>
              </w:rPr>
            </w:pPr>
            <w:r w:rsidRPr="00A7305F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  <w:r w:rsidRPr="00A7305F">
              <w:rPr>
                <w:rFonts w:ascii="Sakkal Majalla" w:hAnsi="Sakkal Majalla" w:cs="Sakkal Majalla"/>
                <w:b/>
                <w:bCs/>
                <w:lang w:val="en-US"/>
              </w:rPr>
              <w:t xml:space="preserve">  Par</w:t>
            </w:r>
            <w:r w:rsidRPr="00A7305F">
              <w:rPr>
                <w:rFonts w:ascii="Sakkal Majalla" w:hAnsi="Sakkal Majalla" w:cs="Sakkal Majalla"/>
                <w:b/>
                <w:bCs/>
                <w:color w:val="21252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7305F">
              <w:rPr>
                <w:rFonts w:ascii="Sakkal Majalla" w:hAnsi="Sakkal Majalla" w:cs="Sakkal Majalla"/>
                <w:b/>
                <w:bCs/>
                <w:lang w:val="en-US"/>
              </w:rPr>
              <w:t>Alternance</w:t>
            </w:r>
            <w:proofErr w:type="spellEnd"/>
          </w:p>
          <w:p w14:paraId="4C9A6EDA" w14:textId="77777777" w:rsidR="00B65837" w:rsidRPr="00A7305F" w:rsidRDefault="00B65837" w:rsidP="00B65837">
            <w:pPr>
              <w:spacing w:line="360" w:lineRule="auto"/>
              <w:rPr>
                <w:rFonts w:ascii="Sakkal Majalla" w:hAnsi="Sakkal Majalla" w:cs="Sakkal Majalla"/>
                <w:b/>
                <w:lang w:eastAsia="fr-CA"/>
              </w:rPr>
            </w:pPr>
          </w:p>
        </w:tc>
      </w:tr>
      <w:tr w:rsidR="00B65837" w:rsidRPr="00832721" w14:paraId="573E9E61" w14:textId="77777777" w:rsidTr="009211BF">
        <w:trPr>
          <w:trHeight w:val="506"/>
          <w:jc w:val="center"/>
        </w:trPr>
        <w:tc>
          <w:tcPr>
            <w:tcW w:w="3799" w:type="dxa"/>
            <w:vAlign w:val="center"/>
          </w:tcPr>
          <w:p w14:paraId="79ABB8D5" w14:textId="7777777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 xml:space="preserve">Le module est dispensé dans le cadre de la mobilité au niveau national  </w:t>
            </w:r>
          </w:p>
        </w:tc>
        <w:tc>
          <w:tcPr>
            <w:tcW w:w="2575" w:type="dxa"/>
            <w:gridSpan w:val="2"/>
          </w:tcPr>
          <w:p w14:paraId="2DCE63E4" w14:textId="5C0BFDB4" w:rsidR="00B65837" w:rsidRPr="009211BF" w:rsidRDefault="00B65837" w:rsidP="00B65837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="Sakkal Majalla" w:hAnsi="Sakkal Majalla" w:cs="Sakkal Majalla"/>
                <w:b/>
                <w:bCs/>
              </w:rPr>
            </w:pPr>
            <w:r w:rsidRPr="00832721">
              <w:rPr>
                <w:rFonts w:ascii="Sakkal Majalla" w:hAnsi="Sakkal Majalla" w:cs="Sakkal Majalla"/>
                <w:b/>
                <w:bCs/>
              </w:rPr>
              <w:t>Oui</w:t>
            </w:r>
          </w:p>
        </w:tc>
        <w:tc>
          <w:tcPr>
            <w:tcW w:w="2841" w:type="dxa"/>
            <w:gridSpan w:val="2"/>
          </w:tcPr>
          <w:p w14:paraId="3910DEC3" w14:textId="65A2B388" w:rsidR="00B65837" w:rsidRPr="00832721" w:rsidRDefault="00B65837" w:rsidP="00B65837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60"/>
              <w:rPr>
                <w:rFonts w:ascii="Sakkal Majalla" w:hAnsi="Sakkal Majalla" w:cs="Sakkal Majalla"/>
                <w:b/>
                <w:bCs/>
                <w:lang w:val="en-US"/>
              </w:rPr>
            </w:pPr>
            <w:r w:rsidRPr="00832721">
              <w:rPr>
                <w:rFonts w:ascii="Sakkal Majalla" w:hAnsi="Sakkal Majalla" w:cs="Sakkal Majalla"/>
                <w:b/>
                <w:bCs/>
              </w:rPr>
              <w:t>Non</w:t>
            </w:r>
          </w:p>
        </w:tc>
      </w:tr>
      <w:tr w:rsidR="00B65837" w:rsidRPr="00832721" w14:paraId="3D0FCC3C" w14:textId="77777777" w:rsidTr="00EC433F">
        <w:trPr>
          <w:trHeight w:val="506"/>
          <w:jc w:val="center"/>
        </w:trPr>
        <w:tc>
          <w:tcPr>
            <w:tcW w:w="3799" w:type="dxa"/>
            <w:vAlign w:val="center"/>
          </w:tcPr>
          <w:p w14:paraId="184ECA47" w14:textId="77777777" w:rsidR="00B65837" w:rsidRPr="00832721" w:rsidRDefault="00B65837" w:rsidP="00B65837">
            <w:pPr>
              <w:pStyle w:val="Paragraphedeliste"/>
              <w:spacing w:line="240" w:lineRule="exact"/>
              <w:ind w:left="0"/>
              <w:rPr>
                <w:rFonts w:ascii="Sakkal Majalla" w:hAnsi="Sakkal Majalla" w:cs="Sakkal Majalla"/>
                <w:b/>
                <w:bCs/>
                <w:noProof/>
              </w:rPr>
            </w:pPr>
            <w:r w:rsidRPr="00832721">
              <w:rPr>
                <w:rFonts w:ascii="Sakkal Majalla" w:hAnsi="Sakkal Majalla" w:cs="Sakkal Majalla"/>
                <w:b/>
              </w:rPr>
              <w:t xml:space="preserve">Le Module est dispensé dans le cadre de la mobilité au niveau international </w:t>
            </w:r>
          </w:p>
        </w:tc>
        <w:tc>
          <w:tcPr>
            <w:tcW w:w="2575" w:type="dxa"/>
            <w:gridSpan w:val="2"/>
          </w:tcPr>
          <w:p w14:paraId="1B534C4C" w14:textId="148187EA" w:rsidR="00B65837" w:rsidRPr="00832721" w:rsidRDefault="00B65837" w:rsidP="00B65837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60"/>
              <w:rPr>
                <w:rFonts w:ascii="Sakkal Majalla" w:hAnsi="Sakkal Majalla" w:cs="Sakkal Majalla"/>
                <w:b/>
                <w:bCs/>
                <w:lang w:val="en-US"/>
              </w:rPr>
            </w:pPr>
            <w:r w:rsidRPr="00832721">
              <w:rPr>
                <w:rFonts w:ascii="Sakkal Majalla" w:hAnsi="Sakkal Majalla" w:cs="Sakkal Majalla"/>
                <w:b/>
                <w:bCs/>
              </w:rPr>
              <w:t>Oui</w:t>
            </w:r>
          </w:p>
        </w:tc>
        <w:tc>
          <w:tcPr>
            <w:tcW w:w="2841" w:type="dxa"/>
            <w:gridSpan w:val="2"/>
          </w:tcPr>
          <w:p w14:paraId="6476CFD3" w14:textId="4847EAC2" w:rsidR="00B65837" w:rsidRPr="00832721" w:rsidRDefault="00B65837" w:rsidP="00B65837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60"/>
              <w:rPr>
                <w:rFonts w:ascii="Sakkal Majalla" w:hAnsi="Sakkal Majalla" w:cs="Sakkal Majalla"/>
                <w:b/>
                <w:bCs/>
                <w:lang w:val="en-US"/>
              </w:rPr>
            </w:pPr>
            <w:r w:rsidRPr="00832721">
              <w:rPr>
                <w:rFonts w:ascii="Sakkal Majalla" w:hAnsi="Sakkal Majalla" w:cs="Sakkal Majalla"/>
                <w:b/>
                <w:bCs/>
              </w:rPr>
              <w:t>Non</w:t>
            </w:r>
          </w:p>
        </w:tc>
      </w:tr>
    </w:tbl>
    <w:p w14:paraId="1F81F8B3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1ADA415F" w14:textId="77777777" w:rsidR="0061330A" w:rsidRDefault="0061330A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2C7E98AD" w14:textId="77777777" w:rsidR="0061330A" w:rsidRDefault="0061330A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034D8502" w14:textId="77777777" w:rsidR="0061330A" w:rsidRDefault="0061330A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6918BDDE" w14:textId="77777777" w:rsidR="0061330A" w:rsidRDefault="0061330A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679B1C60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4394762C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09777A68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4EA440B6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314CD7E4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4C507268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0DAA9361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588E50F1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08D81EF4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2D7D173A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5DDC36E3" w14:textId="77777777" w:rsidR="00007DA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lang w:eastAsia="fr-FR" w:bidi="ar-MA"/>
        </w:rPr>
      </w:pPr>
    </w:p>
    <w:p w14:paraId="7F7B9225" w14:textId="77777777" w:rsidR="00007DA1" w:rsidRPr="002A7E61" w:rsidRDefault="00007DA1" w:rsidP="00D9301D">
      <w:pPr>
        <w:rPr>
          <w:rFonts w:ascii="Sakkal Majalla" w:hAnsi="Sakkal Majalla" w:cs="Sakkal Majalla"/>
          <w:b/>
          <w:bCs/>
          <w:smallCaps/>
          <w:color w:val="FF0000"/>
          <w:rtl/>
          <w:lang w:eastAsia="fr-FR" w:bidi="ar-MA"/>
        </w:rPr>
      </w:pPr>
    </w:p>
    <w:p w14:paraId="7FF2FB05" w14:textId="5D32D581" w:rsidR="00F80E48" w:rsidRPr="006C7CFB" w:rsidRDefault="007305B9" w:rsidP="006C7CFB">
      <w:pPr>
        <w:pStyle w:val="Paragraphedeliste"/>
        <w:shd w:val="clear" w:color="auto" w:fill="BDD6E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  <w:r w:rsidRPr="006C7CFB">
        <w:rPr>
          <w:rFonts w:ascii="Sakkal Majalla" w:hAnsi="Sakkal Majalla" w:cs="Sakkal Majalla"/>
          <w:b/>
          <w:smallCaps/>
          <w:color w:val="993300"/>
          <w:sz w:val="32"/>
          <w:szCs w:val="32"/>
        </w:rPr>
        <w:lastRenderedPageBreak/>
        <w:t xml:space="preserve">2. </w:t>
      </w:r>
      <w:r w:rsidR="00F80E48" w:rsidRPr="006C7CFB">
        <w:rPr>
          <w:rFonts w:ascii="Sakkal Majalla" w:hAnsi="Sakkal Majalla" w:cs="Sakkal Majalla"/>
          <w:b/>
          <w:smallCaps/>
          <w:color w:val="993300"/>
          <w:sz w:val="32"/>
          <w:szCs w:val="32"/>
        </w:rPr>
        <w:t>Objectif</w:t>
      </w:r>
      <w:r w:rsidR="003D179B" w:rsidRPr="006C7CFB">
        <w:rPr>
          <w:rFonts w:ascii="Sakkal Majalla" w:hAnsi="Sakkal Majalla" w:cs="Sakkal Majalla"/>
          <w:b/>
          <w:smallCaps/>
          <w:color w:val="993300"/>
          <w:sz w:val="32"/>
          <w:szCs w:val="32"/>
        </w:rPr>
        <w:t>s</w:t>
      </w:r>
      <w:r w:rsidR="00F80E48" w:rsidRPr="006C7CFB">
        <w:rPr>
          <w:rFonts w:ascii="Sakkal Majalla" w:hAnsi="Sakkal Majalla" w:cs="Sakkal Majalla"/>
          <w:b/>
          <w:smallCaps/>
          <w:color w:val="993300"/>
          <w:sz w:val="32"/>
          <w:szCs w:val="32"/>
        </w:rPr>
        <w:t xml:space="preserve"> du module</w:t>
      </w:r>
    </w:p>
    <w:p w14:paraId="4FC45808" w14:textId="5A12A3D1" w:rsidR="00B65837" w:rsidRDefault="00007DA1" w:rsidP="00B65837">
      <w:pPr>
        <w:pStyle w:val="NormalWeb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917FC1" wp14:editId="42AFAE74">
                <wp:simplePos x="0" y="0"/>
                <wp:positionH relativeFrom="column">
                  <wp:posOffset>41910</wp:posOffset>
                </wp:positionH>
                <wp:positionV relativeFrom="paragraph">
                  <wp:posOffset>463550</wp:posOffset>
                </wp:positionV>
                <wp:extent cx="5897880" cy="140462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96DF" w14:textId="18237619" w:rsidR="00007DA1" w:rsidRDefault="00007DA1" w:rsidP="00007DA1">
                            <w:pPr>
                              <w:tabs>
                                <w:tab w:val="num" w:pos="-142"/>
                              </w:tabs>
                            </w:pPr>
                            <w:r>
                              <w:t>Ce module vise à consolider l’esprit entrepreneurial chez les étudiants de master tout en les dotant d’</w:t>
                            </w:r>
                            <w:r>
                              <w:rPr>
                                <w:rStyle w:val="lev"/>
                              </w:rPr>
                              <w:t>outils avancés de communication</w:t>
                            </w:r>
                            <w:r>
                              <w:t>, afin de :</w:t>
                            </w:r>
                          </w:p>
                          <w:p w14:paraId="5C8C393D" w14:textId="77777777" w:rsidR="00007DA1" w:rsidRDefault="00007DA1" w:rsidP="00007DA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enforcer leur capacité à porter un projet innovant</w:t>
                            </w:r>
                          </w:p>
                          <w:p w14:paraId="0A7CC210" w14:textId="77777777" w:rsidR="00007DA1" w:rsidRDefault="00007DA1" w:rsidP="00007DA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Développer un </w:t>
                            </w:r>
                            <w:proofErr w:type="spellStart"/>
                            <w:r>
                              <w:t>storytelling</w:t>
                            </w:r>
                            <w:proofErr w:type="spellEnd"/>
                            <w:r>
                              <w:t xml:space="preserve"> percutant autour d’un projet</w:t>
                            </w:r>
                          </w:p>
                          <w:p w14:paraId="6F2D9EAD" w14:textId="77777777" w:rsidR="00007DA1" w:rsidRDefault="00007DA1" w:rsidP="00007DA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Maîtriser les codes de la communication entrepreneuriale, tant en présentiel qu’en digital</w:t>
                            </w:r>
                          </w:p>
                          <w:p w14:paraId="442D3BE6" w14:textId="77777777" w:rsidR="00007DA1" w:rsidRDefault="00007DA1" w:rsidP="00007DA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Savoir mobiliser l’oral, le visuel et le numérique pour convaincre partenaires, financeurs ou jurys</w:t>
                            </w:r>
                          </w:p>
                          <w:p w14:paraId="79B41ABD" w14:textId="23B11C02" w:rsidR="00007DA1" w:rsidRDefault="00007D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917F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3pt;margin-top:36.5pt;width:464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">
                <v:textbox style="mso-fit-shape-to-text:t">
                  <w:txbxContent>
                    <w:p w14:paraId="033196DF" w14:textId="18237619" w:rsidR="00007DA1" w:rsidRDefault="00007DA1" w:rsidP="00007DA1">
                      <w:pPr>
                        <w:tabs>
                          <w:tab w:val="num" w:pos="-142"/>
                        </w:tabs>
                      </w:pPr>
                      <w:r>
                        <w:t>Ce module vise à consolider l’esprit entrepreneurial chez les étudiants de master tout en les dotant d’</w:t>
                      </w:r>
                      <w:r>
                        <w:rPr>
                          <w:rStyle w:val="lev"/>
                        </w:rPr>
                        <w:t>outils avancés de communication</w:t>
                      </w:r>
                      <w:r>
                        <w:t>, afin de :</w:t>
                      </w:r>
                    </w:p>
                    <w:p w14:paraId="5C8C393D" w14:textId="77777777" w:rsidR="00007DA1" w:rsidRDefault="00007DA1" w:rsidP="00007DA1">
                      <w:pPr>
                        <w:pStyle w:val="NormalWeb"/>
                        <w:numPr>
                          <w:ilvl w:val="0"/>
                          <w:numId w:val="30"/>
                        </w:numPr>
                      </w:pPr>
                      <w:r>
                        <w:t>Renforcer leur capacité à porter un projet innovant</w:t>
                      </w:r>
                    </w:p>
                    <w:p w14:paraId="0A7CC210" w14:textId="77777777" w:rsidR="00007DA1" w:rsidRDefault="00007DA1" w:rsidP="00007DA1">
                      <w:pPr>
                        <w:pStyle w:val="NormalWeb"/>
                        <w:numPr>
                          <w:ilvl w:val="0"/>
                          <w:numId w:val="30"/>
                        </w:numPr>
                      </w:pPr>
                      <w:r>
                        <w:t>Développer un storytelling percutant autour d’un projet</w:t>
                      </w:r>
                    </w:p>
                    <w:p w14:paraId="6F2D9EAD" w14:textId="77777777" w:rsidR="00007DA1" w:rsidRDefault="00007DA1" w:rsidP="00007DA1">
                      <w:pPr>
                        <w:pStyle w:val="NormalWeb"/>
                        <w:numPr>
                          <w:ilvl w:val="0"/>
                          <w:numId w:val="30"/>
                        </w:numPr>
                      </w:pPr>
                      <w:r>
                        <w:t>Maîtriser les codes de la communication entrepreneuriale, tant en présentiel qu’en digital</w:t>
                      </w:r>
                    </w:p>
                    <w:p w14:paraId="442D3BE6" w14:textId="77777777" w:rsidR="00007DA1" w:rsidRDefault="00007DA1" w:rsidP="00007DA1">
                      <w:pPr>
                        <w:pStyle w:val="NormalWeb"/>
                        <w:numPr>
                          <w:ilvl w:val="0"/>
                          <w:numId w:val="30"/>
                        </w:numPr>
                      </w:pPr>
                      <w:r>
                        <w:t>Savoir mobiliser l’oral, le visuel et le numérique pour convaincre partenaires, financeurs ou jurys</w:t>
                      </w:r>
                    </w:p>
                    <w:p w14:paraId="79B41ABD" w14:textId="23B11C02" w:rsidR="00007DA1" w:rsidRDefault="00007DA1"/>
                  </w:txbxContent>
                </v:textbox>
                <w10:wrap type="square"/>
              </v:shape>
            </w:pict>
          </mc:Fallback>
        </mc:AlternateContent>
      </w:r>
      <w:r w:rsidR="00B65837">
        <w:t xml:space="preserve"> </w:t>
      </w:r>
    </w:p>
    <w:p w14:paraId="48D67841" w14:textId="77777777" w:rsidR="00B65837" w:rsidRDefault="00B65837" w:rsidP="00B65837">
      <w:pPr>
        <w:pStyle w:val="NormalWeb"/>
        <w:ind w:left="720"/>
      </w:pPr>
    </w:p>
    <w:p w14:paraId="22C9A274" w14:textId="77777777" w:rsidR="0042625A" w:rsidRPr="00A7305F" w:rsidRDefault="0042625A" w:rsidP="0042625A">
      <w:pPr>
        <w:pStyle w:val="Paragraphedeliste"/>
        <w:numPr>
          <w:ilvl w:val="0"/>
          <w:numId w:val="29"/>
        </w:numPr>
        <w:shd w:val="clear" w:color="auto" w:fill="BDD6EE"/>
        <w:spacing w:before="240" w:after="240"/>
        <w:ind w:left="284" w:hanging="284"/>
        <w:rPr>
          <w:rFonts w:ascii="Candara" w:hAnsi="Candara"/>
          <w:b/>
          <w:bCs/>
          <w:smallCaps/>
          <w:noProof/>
          <w:color w:val="FF0000"/>
          <w:sz w:val="28"/>
          <w:szCs w:val="28"/>
        </w:rPr>
      </w:pPr>
      <w:r w:rsidRPr="00A7305F">
        <w:rPr>
          <w:rFonts w:ascii="Candara" w:hAnsi="Candara"/>
          <w:b/>
          <w:smallCaps/>
          <w:color w:val="993300"/>
          <w:sz w:val="28"/>
        </w:rPr>
        <w:t xml:space="preserve">Les prérequis à acquérir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625A" w:rsidRPr="00A7305F" w14:paraId="006CE8CB" w14:textId="77777777" w:rsidTr="0042625A">
        <w:trPr>
          <w:trHeight w:val="699"/>
          <w:jc w:val="center"/>
        </w:trPr>
        <w:tc>
          <w:tcPr>
            <w:tcW w:w="9781" w:type="dxa"/>
          </w:tcPr>
          <w:p w14:paraId="785683D7" w14:textId="77777777" w:rsidR="0042625A" w:rsidRPr="00A7305F" w:rsidRDefault="0042625A" w:rsidP="00BB0C76">
            <w:p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/>
                <w:bCs/>
                <w:smallCaps/>
              </w:rPr>
            </w:pPr>
            <w:r w:rsidRPr="00A7305F">
              <w:rPr>
                <w:rFonts w:ascii="Candara" w:hAnsi="Candara"/>
                <w:b/>
                <w:smallCaps/>
              </w:rPr>
              <w:t xml:space="preserve">Les prérequis </w:t>
            </w:r>
          </w:p>
          <w:p w14:paraId="2A0CD5E7" w14:textId="77777777" w:rsidR="0042625A" w:rsidRPr="00A7305F" w:rsidRDefault="0042625A" w:rsidP="00BB0C76">
            <w:pPr>
              <w:spacing w:line="200" w:lineRule="exact"/>
              <w:rPr>
                <w:rFonts w:ascii="Calibri" w:hAnsi="Calibri" w:cs="Arial"/>
                <w:sz w:val="20"/>
                <w:szCs w:val="20"/>
              </w:rPr>
            </w:pPr>
            <w:r w:rsidRPr="00A7305F">
              <w:rPr>
                <w:rFonts w:ascii="Candara" w:hAnsi="Candara"/>
                <w:b/>
                <w:smallCaps/>
              </w:rPr>
              <w:t xml:space="preserve"> </w:t>
            </w:r>
            <w:r w:rsidRPr="00A7305F">
              <w:rPr>
                <w:rFonts w:ascii="Calibri" w:hAnsi="Calibri"/>
                <w:sz w:val="20"/>
              </w:rPr>
              <w:t>(Préciser les prérequis en terme de : connaissances, compétences, modules, semestres.</w:t>
            </w:r>
          </w:p>
          <w:p w14:paraId="4976D011" w14:textId="77777777" w:rsidR="0042625A" w:rsidRPr="00A7305F" w:rsidRDefault="0042625A" w:rsidP="00BB0C76">
            <w:pPr>
              <w:spacing w:line="200" w:lineRule="exact"/>
              <w:rPr>
                <w:rFonts w:ascii="Calibri" w:hAnsi="Calibri" w:cs="Arial"/>
                <w:sz w:val="20"/>
                <w:szCs w:val="20"/>
                <w:lang w:eastAsia="fr-FR"/>
              </w:rPr>
            </w:pPr>
          </w:p>
          <w:p w14:paraId="6E18EB26" w14:textId="77777777" w:rsidR="0042625A" w:rsidRPr="00A7305F" w:rsidRDefault="0042625A" w:rsidP="00BB0C7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4D01FBE0" w14:textId="77777777" w:rsidR="0042625A" w:rsidRPr="00A7305F" w:rsidRDefault="0042625A" w:rsidP="00BB0C7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6028AFF1" w14:textId="240B1F2B" w:rsidR="0042625A" w:rsidRPr="00A7305F" w:rsidRDefault="00EF5AF6" w:rsidP="00BB0C7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  <w:t>Communication entrepreneuriale</w:t>
            </w:r>
          </w:p>
          <w:p w14:paraId="13F29C27" w14:textId="77777777" w:rsidR="0042625A" w:rsidRPr="00A7305F" w:rsidRDefault="0042625A" w:rsidP="00BB0C76">
            <w:pPr>
              <w:spacing w:line="240" w:lineRule="exact"/>
              <w:ind w:left="360"/>
              <w:rPr>
                <w:rFonts w:ascii="Candara" w:hAnsi="Candara"/>
                <w:b/>
                <w:smallCaps/>
                <w:rtl/>
              </w:rPr>
            </w:pPr>
          </w:p>
          <w:p w14:paraId="5D5D3159" w14:textId="77777777" w:rsidR="0042625A" w:rsidRPr="00A7305F" w:rsidRDefault="0042625A" w:rsidP="00BB0C7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5B3B117A" w14:textId="77777777" w:rsidR="0042625A" w:rsidRPr="00A7305F" w:rsidRDefault="0042625A" w:rsidP="00BB0C7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041A4F9D" w14:textId="77777777" w:rsidR="0042625A" w:rsidRPr="00A7305F" w:rsidRDefault="0042625A" w:rsidP="00BB0C76">
            <w:pPr>
              <w:spacing w:line="200" w:lineRule="exact"/>
              <w:jc w:val="lowKashida"/>
              <w:rPr>
                <w:rFonts w:ascii="Candara" w:hAnsi="Candara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6D2B7468" w14:textId="77777777" w:rsidR="0042625A" w:rsidRPr="00A7305F" w:rsidRDefault="0042625A" w:rsidP="0042625A">
      <w:pPr>
        <w:pStyle w:val="Paragraphedeliste2"/>
        <w:spacing w:line="240" w:lineRule="exact"/>
        <w:rPr>
          <w:rFonts w:ascii="Candara" w:hAnsi="Candara"/>
          <w:b/>
          <w:bCs/>
          <w:smallCaps/>
          <w:color w:val="FF0000"/>
          <w:rtl/>
          <w:lang w:eastAsia="fr-FR"/>
        </w:rPr>
      </w:pPr>
    </w:p>
    <w:p w14:paraId="090D85ED" w14:textId="77777777" w:rsidR="0042625A" w:rsidRPr="00A7305F" w:rsidRDefault="0042625A" w:rsidP="0042625A">
      <w:pPr>
        <w:pStyle w:val="Paragraphedeliste"/>
        <w:numPr>
          <w:ilvl w:val="0"/>
          <w:numId w:val="29"/>
        </w:numPr>
        <w:shd w:val="clear" w:color="auto" w:fill="BDD6EE"/>
        <w:spacing w:before="240" w:after="240"/>
        <w:ind w:left="284" w:hanging="284"/>
        <w:rPr>
          <w:rFonts w:ascii="Candara" w:hAnsi="Candara"/>
          <w:b/>
          <w:bCs/>
          <w:smallCaps/>
          <w:noProof/>
          <w:color w:val="FF0000"/>
          <w:sz w:val="28"/>
          <w:szCs w:val="28"/>
        </w:rPr>
      </w:pPr>
      <w:r w:rsidRPr="00A7305F">
        <w:rPr>
          <w:rFonts w:ascii="Candara" w:hAnsi="Candara"/>
          <w:b/>
          <w:smallCaps/>
          <w:color w:val="993300"/>
          <w:sz w:val="28"/>
        </w:rPr>
        <w:t xml:space="preserve">Les Connaissances et les compétences à acquérir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625A" w:rsidRPr="00D50AA8" w14:paraId="7A732A29" w14:textId="77777777" w:rsidTr="00BB0C76">
        <w:trPr>
          <w:trHeight w:val="1776"/>
          <w:jc w:val="center"/>
        </w:trPr>
        <w:tc>
          <w:tcPr>
            <w:tcW w:w="9781" w:type="dxa"/>
          </w:tcPr>
          <w:p w14:paraId="77DB4756" w14:textId="77777777" w:rsidR="0042625A" w:rsidRPr="00007DA1" w:rsidRDefault="0042625A" w:rsidP="00BB0C76">
            <w:pPr>
              <w:spacing w:line="240" w:lineRule="exact"/>
              <w:ind w:left="360"/>
              <w:rPr>
                <w:rFonts w:ascii="Candara" w:hAnsi="Candara"/>
                <w:b/>
                <w:bCs/>
                <w:caps/>
                <w:sz w:val="28"/>
                <w:szCs w:val="28"/>
                <w:lang w:eastAsia="fr-FR"/>
              </w:rPr>
            </w:pPr>
          </w:p>
          <w:p w14:paraId="181859C8" w14:textId="3A9A8A42" w:rsidR="00EF5AF6" w:rsidRPr="00007DA1" w:rsidRDefault="00EF5AF6" w:rsidP="00EF5AF6">
            <w:pPr>
              <w:pStyle w:val="Paragraphedeliste"/>
              <w:numPr>
                <w:ilvl w:val="0"/>
                <w:numId w:val="31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Cs/>
                <w:smallCaps/>
                <w:sz w:val="28"/>
                <w:szCs w:val="28"/>
              </w:rPr>
            </w:pPr>
            <w:r w:rsidRPr="00007DA1">
              <w:rPr>
                <w:rFonts w:ascii="Candara" w:hAnsi="Candara"/>
                <w:bCs/>
                <w:smallCaps/>
                <w:sz w:val="28"/>
                <w:szCs w:val="28"/>
              </w:rPr>
              <w:t>Développer une vision stratégique de l’entrepreneuriat</w:t>
            </w:r>
          </w:p>
          <w:p w14:paraId="7938FA3C" w14:textId="32A6D5C6" w:rsidR="00EF5AF6" w:rsidRPr="00007DA1" w:rsidRDefault="00EF5AF6" w:rsidP="00EF5AF6">
            <w:pPr>
              <w:pStyle w:val="Paragraphedeliste"/>
              <w:numPr>
                <w:ilvl w:val="0"/>
                <w:numId w:val="31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Cs/>
                <w:smallCaps/>
                <w:sz w:val="28"/>
                <w:szCs w:val="28"/>
              </w:rPr>
            </w:pPr>
            <w:r w:rsidRPr="00007DA1">
              <w:rPr>
                <w:rFonts w:ascii="Candara" w:hAnsi="Candara"/>
                <w:bCs/>
                <w:smallCaps/>
                <w:sz w:val="28"/>
                <w:szCs w:val="28"/>
              </w:rPr>
              <w:t>Structurer et défendre un projet avec des arguments solides</w:t>
            </w:r>
          </w:p>
          <w:p w14:paraId="19E4D2ED" w14:textId="529B09A2" w:rsidR="00EF5AF6" w:rsidRPr="00007DA1" w:rsidRDefault="00EF5AF6" w:rsidP="00EF5AF6">
            <w:pPr>
              <w:pStyle w:val="Paragraphedeliste"/>
              <w:numPr>
                <w:ilvl w:val="0"/>
                <w:numId w:val="31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Cs/>
                <w:smallCaps/>
                <w:sz w:val="28"/>
                <w:szCs w:val="28"/>
              </w:rPr>
            </w:pPr>
            <w:r w:rsidRPr="00007DA1">
              <w:rPr>
                <w:rFonts w:ascii="Candara" w:hAnsi="Candara"/>
                <w:bCs/>
                <w:smallCaps/>
                <w:sz w:val="28"/>
                <w:szCs w:val="28"/>
              </w:rPr>
              <w:t>Élaborer une stratégie de communication adaptée à une cible</w:t>
            </w:r>
          </w:p>
          <w:p w14:paraId="7A7C7CC6" w14:textId="745EF919" w:rsidR="00EF5AF6" w:rsidRPr="00007DA1" w:rsidRDefault="00EF5AF6" w:rsidP="00EF5AF6">
            <w:pPr>
              <w:pStyle w:val="Paragraphedeliste"/>
              <w:numPr>
                <w:ilvl w:val="0"/>
                <w:numId w:val="31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Cs/>
                <w:smallCaps/>
                <w:sz w:val="28"/>
                <w:szCs w:val="28"/>
              </w:rPr>
            </w:pPr>
            <w:r w:rsidRPr="00007DA1">
              <w:rPr>
                <w:rFonts w:ascii="Candara" w:hAnsi="Candara"/>
                <w:bCs/>
                <w:smallCaps/>
                <w:sz w:val="28"/>
                <w:szCs w:val="28"/>
              </w:rPr>
              <w:t>Maîtriser les techniques de pitch et de prise de parole en public</w:t>
            </w:r>
          </w:p>
          <w:p w14:paraId="14CBBE5B" w14:textId="6C57D23B" w:rsidR="00EF5AF6" w:rsidRPr="00007DA1" w:rsidRDefault="00EF5AF6" w:rsidP="00EF5AF6">
            <w:pPr>
              <w:pStyle w:val="Paragraphedeliste"/>
              <w:numPr>
                <w:ilvl w:val="0"/>
                <w:numId w:val="31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Cs/>
                <w:smallCaps/>
                <w:sz w:val="28"/>
                <w:szCs w:val="28"/>
              </w:rPr>
            </w:pPr>
            <w:r w:rsidRPr="00007DA1">
              <w:rPr>
                <w:rFonts w:ascii="Candara" w:hAnsi="Candara"/>
                <w:bCs/>
                <w:smallCaps/>
                <w:sz w:val="28"/>
                <w:szCs w:val="28"/>
              </w:rPr>
              <w:t>Utiliser des outils numériques pour la communication visuelle</w:t>
            </w:r>
          </w:p>
          <w:p w14:paraId="67525770" w14:textId="6BA4FD73" w:rsidR="00EF5AF6" w:rsidRPr="00007DA1" w:rsidRDefault="00EF5AF6" w:rsidP="00EF5AF6">
            <w:pPr>
              <w:pStyle w:val="Paragraphedeliste"/>
              <w:numPr>
                <w:ilvl w:val="0"/>
                <w:numId w:val="31"/>
              </w:numPr>
              <w:tabs>
                <w:tab w:val="left" w:pos="9000"/>
              </w:tabs>
              <w:spacing w:line="240" w:lineRule="exact"/>
              <w:ind w:right="-110"/>
              <w:jc w:val="both"/>
              <w:rPr>
                <w:rFonts w:ascii="Candara" w:hAnsi="Candara"/>
                <w:bCs/>
                <w:smallCaps/>
                <w:sz w:val="28"/>
                <w:szCs w:val="28"/>
              </w:rPr>
            </w:pPr>
            <w:r w:rsidRPr="00007DA1">
              <w:rPr>
                <w:rFonts w:ascii="Candara" w:hAnsi="Candara"/>
                <w:bCs/>
                <w:smallCaps/>
                <w:sz w:val="28"/>
                <w:szCs w:val="28"/>
              </w:rPr>
              <w:t>S’adapter à des contextes de communication interculturelle et professionnelle</w:t>
            </w:r>
          </w:p>
          <w:p w14:paraId="49995B7A" w14:textId="5CF14E3C" w:rsidR="0042625A" w:rsidRPr="00EF5AF6" w:rsidRDefault="0042625A" w:rsidP="00BB0C76">
            <w:pPr>
              <w:spacing w:line="240" w:lineRule="exact"/>
              <w:ind w:left="360"/>
              <w:rPr>
                <w:rFonts w:ascii="Candara" w:hAnsi="Candara"/>
                <w:bCs/>
                <w:caps/>
                <w:sz w:val="20"/>
                <w:szCs w:val="20"/>
                <w:rtl/>
                <w:lang w:eastAsia="fr-FR"/>
              </w:rPr>
            </w:pPr>
          </w:p>
          <w:p w14:paraId="1B572D57" w14:textId="77777777" w:rsidR="0042625A" w:rsidRPr="00D50AA8" w:rsidRDefault="0042625A" w:rsidP="00BB0C76">
            <w:pPr>
              <w:spacing w:line="200" w:lineRule="exact"/>
              <w:jc w:val="lowKashida"/>
              <w:rPr>
                <w:rFonts w:ascii="Candara" w:hAnsi="Candara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54272AD5" w14:textId="77777777" w:rsidR="00007DA1" w:rsidRDefault="00007DA1" w:rsidP="00007DA1">
      <w:pPr>
        <w:pStyle w:val="Paragraphedelist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</w:p>
    <w:p w14:paraId="7158EC86" w14:textId="77777777" w:rsidR="00007DA1" w:rsidRDefault="00007DA1" w:rsidP="00007DA1">
      <w:pPr>
        <w:pStyle w:val="Paragraphedelist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</w:p>
    <w:p w14:paraId="15A31D99" w14:textId="77777777" w:rsidR="00007DA1" w:rsidRDefault="00007DA1" w:rsidP="00007DA1">
      <w:pPr>
        <w:pStyle w:val="Paragraphedelist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</w:p>
    <w:p w14:paraId="4CAF1B24" w14:textId="77777777" w:rsidR="00007DA1" w:rsidRDefault="00007DA1" w:rsidP="00007DA1">
      <w:pPr>
        <w:pStyle w:val="Paragraphedelist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</w:p>
    <w:p w14:paraId="456A5952" w14:textId="77777777" w:rsidR="00007DA1" w:rsidRDefault="00007DA1" w:rsidP="00007DA1">
      <w:pPr>
        <w:pStyle w:val="Paragraphedelist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</w:p>
    <w:p w14:paraId="1B907470" w14:textId="77777777" w:rsidR="00007DA1" w:rsidRDefault="00007DA1" w:rsidP="00007DA1">
      <w:pPr>
        <w:pStyle w:val="Paragraphedelist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</w:p>
    <w:p w14:paraId="2AEA00D0" w14:textId="77777777" w:rsidR="00007DA1" w:rsidRDefault="00007DA1" w:rsidP="00007DA1">
      <w:pPr>
        <w:pStyle w:val="Paragraphedelist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</w:p>
    <w:p w14:paraId="28A1875C" w14:textId="6E2DE721" w:rsidR="00D557C3" w:rsidRPr="006C7CFB" w:rsidRDefault="007305B9" w:rsidP="007305B9">
      <w:pPr>
        <w:pStyle w:val="Paragraphedeliste"/>
        <w:shd w:val="clear" w:color="auto" w:fill="BDD6EE"/>
        <w:spacing w:before="240" w:after="240"/>
        <w:ind w:left="0"/>
        <w:rPr>
          <w:rFonts w:ascii="Sakkal Majalla" w:hAnsi="Sakkal Majalla" w:cs="Sakkal Majalla"/>
          <w:b/>
          <w:smallCaps/>
          <w:color w:val="993300"/>
          <w:sz w:val="32"/>
          <w:szCs w:val="32"/>
        </w:rPr>
      </w:pPr>
      <w:r w:rsidRPr="006C7CFB">
        <w:rPr>
          <w:rFonts w:ascii="Sakkal Majalla" w:hAnsi="Sakkal Majalla" w:cs="Sakkal Majalla"/>
          <w:b/>
          <w:smallCaps/>
          <w:color w:val="993300"/>
          <w:sz w:val="32"/>
          <w:szCs w:val="32"/>
        </w:rPr>
        <w:lastRenderedPageBreak/>
        <w:t xml:space="preserve">4. </w:t>
      </w:r>
      <w:r w:rsidR="00D557C3" w:rsidRPr="006C7CFB">
        <w:rPr>
          <w:rFonts w:ascii="Sakkal Majalla" w:hAnsi="Sakkal Majalla" w:cs="Sakkal Majalla"/>
          <w:b/>
          <w:smallCaps/>
          <w:color w:val="993300"/>
          <w:sz w:val="32"/>
          <w:szCs w:val="32"/>
        </w:rPr>
        <w:t xml:space="preserve"> </w:t>
      </w:r>
      <w:r w:rsidR="00832721" w:rsidRPr="006C7CFB">
        <w:rPr>
          <w:rFonts w:ascii="Sakkal Majalla" w:hAnsi="Sakkal Majalla" w:cs="Sakkal Majalla"/>
          <w:b/>
          <w:smallCaps/>
          <w:color w:val="993300"/>
          <w:sz w:val="32"/>
          <w:szCs w:val="32"/>
        </w:rPr>
        <w:t>Volume horaire</w:t>
      </w:r>
    </w:p>
    <w:p w14:paraId="45E78F5E" w14:textId="77777777" w:rsidR="00086366" w:rsidRPr="00832721" w:rsidRDefault="00086366" w:rsidP="00C66FEA">
      <w:pPr>
        <w:pStyle w:val="Paragraphedeliste"/>
        <w:numPr>
          <w:ilvl w:val="0"/>
          <w:numId w:val="5"/>
        </w:numPr>
        <w:spacing w:line="240" w:lineRule="exact"/>
        <w:rPr>
          <w:rFonts w:ascii="Sakkal Majalla" w:hAnsi="Sakkal Majalla" w:cs="Sakkal Majalla"/>
          <w:b/>
          <w:bCs/>
          <w:smallCaps/>
          <w:color w:val="323E4F"/>
        </w:rPr>
      </w:pPr>
      <w:r w:rsidRPr="00832721">
        <w:rPr>
          <w:rFonts w:ascii="Sakkal Majalla" w:hAnsi="Sakkal Majalla" w:cs="Sakkal Majalla"/>
          <w:b/>
          <w:smallCaps/>
          <w:color w:val="323E4F"/>
        </w:rPr>
        <w:t xml:space="preserve">Volume horaire </w:t>
      </w:r>
      <w:r w:rsidR="003D179B" w:rsidRPr="00832721">
        <w:rPr>
          <w:rFonts w:ascii="Sakkal Majalla" w:hAnsi="Sakkal Majalla" w:cs="Sakkal Majalla"/>
          <w:b/>
          <w:smallCaps/>
          <w:color w:val="323E4F"/>
        </w:rPr>
        <w:t>du module</w:t>
      </w:r>
      <w:r w:rsidRPr="00832721">
        <w:rPr>
          <w:rFonts w:ascii="Sakkal Majalla" w:hAnsi="Sakkal Majalla" w:cs="Sakkal Majalla"/>
          <w:b/>
          <w:smallCaps/>
          <w:color w:val="323E4F"/>
        </w:rPr>
        <w:t xml:space="preserve"> </w:t>
      </w:r>
    </w:p>
    <w:tbl>
      <w:tblPr>
        <w:tblStyle w:val="Grilledutableau"/>
        <w:tblW w:w="0" w:type="auto"/>
        <w:tblInd w:w="3262" w:type="dxa"/>
        <w:tblLook w:val="04A0" w:firstRow="1" w:lastRow="0" w:firstColumn="1" w:lastColumn="0" w:noHBand="0" w:noVBand="1"/>
      </w:tblPr>
      <w:tblGrid>
        <w:gridCol w:w="848"/>
      </w:tblGrid>
      <w:tr w:rsidR="00391830" w:rsidRPr="00832721" w14:paraId="7DFCDCE1" w14:textId="77777777" w:rsidTr="006317CD">
        <w:tc>
          <w:tcPr>
            <w:tcW w:w="848" w:type="dxa"/>
          </w:tcPr>
          <w:p w14:paraId="5F73F14C" w14:textId="7F2E7EC5" w:rsidR="00391830" w:rsidRPr="00832721" w:rsidRDefault="00EF5AF6" w:rsidP="00391830">
            <w:pPr>
              <w:spacing w:line="240" w:lineRule="exact"/>
              <w:rPr>
                <w:rFonts w:ascii="Sakkal Majalla" w:hAnsi="Sakkal Majalla" w:cs="Sakkal Majalla"/>
                <w:b/>
                <w:bCs/>
                <w:smallCaps/>
                <w:color w:val="323E4F"/>
                <w:sz w:val="20"/>
                <w:szCs w:val="40"/>
              </w:rPr>
            </w:pPr>
            <w:r>
              <w:rPr>
                <w:rFonts w:ascii="Sakkal Majalla" w:hAnsi="Sakkal Majalla" w:cs="Sakkal Majalla"/>
                <w:b/>
                <w:bCs/>
                <w:smallCaps/>
                <w:color w:val="323E4F"/>
                <w:sz w:val="20"/>
                <w:szCs w:val="40"/>
              </w:rPr>
              <w:t>50</w:t>
            </w:r>
          </w:p>
        </w:tc>
      </w:tr>
    </w:tbl>
    <w:p w14:paraId="68B28FA2" w14:textId="77777777" w:rsidR="00391830" w:rsidRPr="00832721" w:rsidRDefault="00391830" w:rsidP="00391830">
      <w:pPr>
        <w:spacing w:line="240" w:lineRule="exact"/>
        <w:ind w:left="1080"/>
        <w:rPr>
          <w:rFonts w:ascii="Sakkal Majalla" w:hAnsi="Sakkal Majalla" w:cs="Sakkal Majalla"/>
          <w:b/>
          <w:bCs/>
          <w:smallCaps/>
          <w:color w:val="323E4F"/>
          <w:lang w:eastAsia="fr-FR" w:bidi="ar-MA"/>
        </w:rPr>
      </w:pPr>
    </w:p>
    <w:p w14:paraId="5F98D05B" w14:textId="77777777" w:rsidR="0055670D" w:rsidRPr="00832721" w:rsidRDefault="00074836" w:rsidP="00C66FEA">
      <w:pPr>
        <w:pStyle w:val="Paragraphedeliste"/>
        <w:numPr>
          <w:ilvl w:val="1"/>
          <w:numId w:val="5"/>
        </w:numPr>
        <w:spacing w:line="240" w:lineRule="exact"/>
        <w:rPr>
          <w:rFonts w:ascii="Sakkal Majalla" w:hAnsi="Sakkal Majalla" w:cs="Sakkal Majalla"/>
          <w:b/>
          <w:bCs/>
          <w:smallCaps/>
          <w:color w:val="323E4F"/>
        </w:rPr>
      </w:pPr>
      <w:r w:rsidRPr="00832721">
        <w:rPr>
          <w:rFonts w:ascii="Sakkal Majalla" w:hAnsi="Sakkal Majalla" w:cs="Sakkal Majalla"/>
          <w:b/>
          <w:smallCaps/>
          <w:color w:val="323E4F"/>
        </w:rPr>
        <w:t>Répartition du volume horaire par activité d’enseignement et d’évaluation</w:t>
      </w:r>
    </w:p>
    <w:p w14:paraId="047E2075" w14:textId="77777777" w:rsidR="00391034" w:rsidRPr="00832721" w:rsidRDefault="00391034" w:rsidP="0055670D">
      <w:pPr>
        <w:pStyle w:val="Paragraphedeliste"/>
        <w:spacing w:line="240" w:lineRule="exact"/>
        <w:ind w:left="1440"/>
        <w:rPr>
          <w:rFonts w:ascii="Sakkal Majalla" w:hAnsi="Sakkal Majalla" w:cs="Sakkal Majalla"/>
          <w:b/>
          <w:bCs/>
          <w:smallCaps/>
          <w:color w:val="323E4F"/>
          <w:rtl/>
          <w:lang w:eastAsia="fr-FR" w:bidi="ar-MA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098"/>
        <w:gridCol w:w="1099"/>
        <w:gridCol w:w="1305"/>
        <w:gridCol w:w="1559"/>
        <w:gridCol w:w="2125"/>
      </w:tblGrid>
      <w:tr w:rsidR="00086366" w:rsidRPr="00832721" w14:paraId="2D16F12A" w14:textId="77777777" w:rsidTr="003D0B8A">
        <w:trPr>
          <w:trHeight w:val="237"/>
          <w:jc w:val="center"/>
        </w:trPr>
        <w:tc>
          <w:tcPr>
            <w:tcW w:w="1595" w:type="dxa"/>
            <w:vMerge w:val="restart"/>
            <w:tcBorders>
              <w:top w:val="nil"/>
              <w:left w:val="nil"/>
            </w:tcBorders>
            <w:vAlign w:val="center"/>
          </w:tcPr>
          <w:p w14:paraId="75AFE378" w14:textId="77777777" w:rsidR="00086366" w:rsidRPr="00832721" w:rsidRDefault="00086366" w:rsidP="00415D3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gridSpan w:val="5"/>
            <w:tcBorders>
              <w:top w:val="single" w:sz="4" w:space="0" w:color="auto"/>
            </w:tcBorders>
            <w:vAlign w:val="center"/>
          </w:tcPr>
          <w:p w14:paraId="77B670EB" w14:textId="77777777" w:rsidR="00086366" w:rsidRPr="00832721" w:rsidRDefault="00086366" w:rsidP="00415D3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2721">
              <w:rPr>
                <w:rFonts w:ascii="Sakkal Majalla" w:hAnsi="Sakkal Majalla" w:cs="Sakkal Majalla"/>
                <w:b/>
              </w:rPr>
              <w:t xml:space="preserve">Activités </w:t>
            </w:r>
          </w:p>
        </w:tc>
      </w:tr>
      <w:tr w:rsidR="00086366" w:rsidRPr="00832721" w14:paraId="674859BD" w14:textId="77777777" w:rsidTr="003D0B8A">
        <w:trPr>
          <w:trHeight w:val="487"/>
          <w:jc w:val="center"/>
        </w:trPr>
        <w:tc>
          <w:tcPr>
            <w:tcW w:w="1595" w:type="dxa"/>
            <w:vMerge/>
            <w:tcBorders>
              <w:left w:val="nil"/>
            </w:tcBorders>
            <w:vAlign w:val="center"/>
          </w:tcPr>
          <w:p w14:paraId="642EB398" w14:textId="77777777" w:rsidR="00086366" w:rsidRPr="00832721" w:rsidRDefault="00086366" w:rsidP="00415D3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6EACB82A" w14:textId="77777777" w:rsidR="00086366" w:rsidRPr="00832721" w:rsidRDefault="00086366" w:rsidP="00A83E6F">
            <w:pPr>
              <w:ind w:left="-108" w:right="-10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832721">
              <w:rPr>
                <w:rFonts w:ascii="Sakkal Majalla" w:hAnsi="Sakkal Majalla" w:cs="Sakkal Majalla"/>
                <w:b/>
              </w:rPr>
              <w:t>Cour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73221D50" w14:textId="77777777" w:rsidR="00086366" w:rsidRPr="00832721" w:rsidRDefault="00086366" w:rsidP="00A83E6F">
            <w:pPr>
              <w:ind w:left="-108" w:right="-10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832721">
              <w:rPr>
                <w:rFonts w:ascii="Sakkal Majalla" w:hAnsi="Sakkal Majalla" w:cs="Sakkal Majalla"/>
                <w:b/>
              </w:rPr>
              <w:t>TD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  <w:hideMark/>
          </w:tcPr>
          <w:p w14:paraId="7ECB8237" w14:textId="77777777" w:rsidR="00086366" w:rsidRPr="00832721" w:rsidRDefault="00086366" w:rsidP="00A83E6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832721">
              <w:rPr>
                <w:rFonts w:ascii="Sakkal Majalla" w:hAnsi="Sakkal Majalla" w:cs="Sakkal Majalla"/>
                <w:b/>
              </w:rPr>
              <w:t>TP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604F776F" w14:textId="77777777" w:rsidR="00086366" w:rsidRPr="00832721" w:rsidRDefault="00086366" w:rsidP="00A83E6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2721">
              <w:rPr>
                <w:rFonts w:ascii="Sakkal Majalla" w:hAnsi="Sakkal Majalla" w:cs="Sakkal Majalla"/>
                <w:b/>
              </w:rPr>
              <w:t>Activités Pratiques</w:t>
            </w:r>
            <w:r w:rsidR="003D179B" w:rsidRPr="00832721">
              <w:rPr>
                <w:rFonts w:ascii="Sakkal Majalla" w:hAnsi="Sakkal Majalla" w:cs="Sakkal Majalla"/>
                <w:b/>
                <w:vertAlign w:val="superscript"/>
              </w:rPr>
              <w:t>(*)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63A5B61D" w14:textId="77777777" w:rsidR="00086366" w:rsidRPr="00832721" w:rsidRDefault="00086366" w:rsidP="00A83E6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832721">
              <w:rPr>
                <w:rFonts w:ascii="Sakkal Majalla" w:hAnsi="Sakkal Majalla" w:cs="Sakkal Majalla"/>
                <w:b/>
              </w:rPr>
              <w:t>Evaluation des connaissances et des compétences</w:t>
            </w:r>
          </w:p>
        </w:tc>
      </w:tr>
      <w:tr w:rsidR="00FE747A" w:rsidRPr="00832721" w14:paraId="798C69FF" w14:textId="77777777" w:rsidTr="00942600">
        <w:trPr>
          <w:trHeight w:val="1335"/>
          <w:jc w:val="center"/>
        </w:trPr>
        <w:tc>
          <w:tcPr>
            <w:tcW w:w="1595" w:type="dxa"/>
            <w:vAlign w:val="center"/>
            <w:hideMark/>
          </w:tcPr>
          <w:p w14:paraId="5DA79461" w14:textId="77777777" w:rsidR="00FE747A" w:rsidRPr="00832721" w:rsidRDefault="00FE747A" w:rsidP="00FE747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832721">
              <w:rPr>
                <w:rFonts w:ascii="Sakkal Majalla" w:hAnsi="Sakkal Majalla" w:cs="Sakkal Majalla"/>
                <w:b/>
                <w:sz w:val="18"/>
              </w:rPr>
              <w:t>VOLUME HORAIRE</w:t>
            </w:r>
          </w:p>
        </w:tc>
        <w:tc>
          <w:tcPr>
            <w:tcW w:w="1098" w:type="dxa"/>
          </w:tcPr>
          <w:p w14:paraId="773B34D5" w14:textId="77777777" w:rsidR="00FE747A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14:paraId="00F43C96" w14:textId="7A933D57" w:rsidR="00EF5AF6" w:rsidRPr="00832721" w:rsidRDefault="00EF5AF6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5h</w:t>
            </w:r>
          </w:p>
        </w:tc>
        <w:tc>
          <w:tcPr>
            <w:tcW w:w="1099" w:type="dxa"/>
          </w:tcPr>
          <w:p w14:paraId="3D1A11B9" w14:textId="77777777" w:rsidR="00FE747A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14:paraId="34C4F6D2" w14:textId="6BD16FF7" w:rsidR="00EF5AF6" w:rsidRPr="00832721" w:rsidRDefault="00EF5AF6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5h</w:t>
            </w:r>
          </w:p>
        </w:tc>
        <w:tc>
          <w:tcPr>
            <w:tcW w:w="1305" w:type="dxa"/>
          </w:tcPr>
          <w:p w14:paraId="4AF10E46" w14:textId="77777777" w:rsidR="00FE747A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14:paraId="033DB634" w14:textId="48CC0C79" w:rsidR="00EF5AF6" w:rsidRPr="00832721" w:rsidRDefault="00EF5AF6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F087AB" w14:textId="77777777" w:rsidR="00FE747A" w:rsidRDefault="00FE747A" w:rsidP="0094260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14:paraId="718394AF" w14:textId="5AACA16C" w:rsidR="00EF5AF6" w:rsidRPr="00832721" w:rsidRDefault="00EF5AF6" w:rsidP="0094260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5h</w:t>
            </w:r>
          </w:p>
        </w:tc>
        <w:tc>
          <w:tcPr>
            <w:tcW w:w="2125" w:type="dxa"/>
          </w:tcPr>
          <w:p w14:paraId="50D3F25D" w14:textId="77777777" w:rsidR="00FE747A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14:paraId="5FEBF114" w14:textId="6FAB660C" w:rsidR="00EF5AF6" w:rsidRPr="00832721" w:rsidRDefault="00EF5AF6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5h</w:t>
            </w:r>
          </w:p>
        </w:tc>
      </w:tr>
      <w:tr w:rsidR="00FE747A" w:rsidRPr="00832721" w14:paraId="44B8F253" w14:textId="77777777" w:rsidTr="003D0B8A">
        <w:trPr>
          <w:trHeight w:val="566"/>
          <w:jc w:val="center"/>
        </w:trPr>
        <w:tc>
          <w:tcPr>
            <w:tcW w:w="1595" w:type="dxa"/>
            <w:vAlign w:val="center"/>
            <w:hideMark/>
          </w:tcPr>
          <w:p w14:paraId="1ACB64C2" w14:textId="77777777" w:rsidR="00FE747A" w:rsidRPr="00832721" w:rsidRDefault="00FE747A" w:rsidP="00FE747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2721">
              <w:rPr>
                <w:rFonts w:ascii="Sakkal Majalla" w:hAnsi="Sakkal Majalla" w:cs="Sakkal Majalla"/>
                <w:b/>
                <w:sz w:val="28"/>
              </w:rPr>
              <w:t>Pourcentage %</w:t>
            </w:r>
          </w:p>
        </w:tc>
        <w:tc>
          <w:tcPr>
            <w:tcW w:w="1098" w:type="dxa"/>
          </w:tcPr>
          <w:p w14:paraId="07E5298B" w14:textId="77A749DD" w:rsidR="00FE747A" w:rsidRPr="00832721" w:rsidRDefault="00EF5AF6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  <w:t>30%</w:t>
            </w:r>
          </w:p>
        </w:tc>
        <w:tc>
          <w:tcPr>
            <w:tcW w:w="1099" w:type="dxa"/>
          </w:tcPr>
          <w:p w14:paraId="7D775C69" w14:textId="69368BF2" w:rsidR="00FE747A" w:rsidRPr="00832721" w:rsidRDefault="00EF5AF6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  <w:t>30%</w:t>
            </w:r>
          </w:p>
        </w:tc>
        <w:tc>
          <w:tcPr>
            <w:tcW w:w="1305" w:type="dxa"/>
          </w:tcPr>
          <w:p w14:paraId="67211AB5" w14:textId="7F1A5B6A" w:rsidR="00FE747A" w:rsidRPr="00832721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C0A879D" w14:textId="3131F289" w:rsidR="00FE747A" w:rsidRPr="00832721" w:rsidRDefault="00EF5AF6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  <w:t>30%</w:t>
            </w:r>
          </w:p>
        </w:tc>
        <w:tc>
          <w:tcPr>
            <w:tcW w:w="2125" w:type="dxa"/>
          </w:tcPr>
          <w:p w14:paraId="3B018786" w14:textId="36B41DF2" w:rsidR="00FE747A" w:rsidRPr="00832721" w:rsidRDefault="00EF5AF6" w:rsidP="00FE747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0%</w:t>
            </w:r>
          </w:p>
        </w:tc>
      </w:tr>
    </w:tbl>
    <w:p w14:paraId="06354168" w14:textId="77777777" w:rsidR="003D0B8A" w:rsidRPr="00832721" w:rsidRDefault="003D179B" w:rsidP="0037598D">
      <w:pPr>
        <w:pStyle w:val="Paragraphedeliste"/>
        <w:spacing w:after="120" w:line="240" w:lineRule="exact"/>
        <w:ind w:left="1440"/>
        <w:contextualSpacing w:val="0"/>
        <w:rPr>
          <w:rFonts w:ascii="Sakkal Majalla" w:hAnsi="Sakkal Majalla" w:cs="Sakkal Majalla"/>
          <w:b/>
          <w:bCs/>
          <w:smallCaps/>
          <w:color w:val="323E4F"/>
        </w:rPr>
      </w:pPr>
      <w:r w:rsidRPr="00832721">
        <w:rPr>
          <w:rFonts w:ascii="Sakkal Majalla" w:hAnsi="Sakkal Majalla" w:cs="Sakkal Majalla"/>
          <w:b/>
          <w:vertAlign w:val="superscript"/>
        </w:rPr>
        <w:t>(*)</w:t>
      </w:r>
      <w:r w:rsidRPr="00832721">
        <w:rPr>
          <w:rFonts w:ascii="Sakkal Majalla" w:hAnsi="Sakkal Majalla" w:cs="Sakkal Majalla"/>
          <w:b/>
        </w:rPr>
        <w:t xml:space="preserve"> </w:t>
      </w:r>
      <w:r w:rsidR="003D0B8A" w:rsidRPr="00832721">
        <w:rPr>
          <w:rFonts w:ascii="Sakkal Majalla" w:hAnsi="Sakkal Majalla" w:cs="Sakkal Majalla"/>
          <w:b/>
        </w:rPr>
        <w:t xml:space="preserve">Il faut différencier entre </w:t>
      </w:r>
      <w:r w:rsidR="00CF787F" w:rsidRPr="00832721">
        <w:rPr>
          <w:rFonts w:ascii="Sakkal Majalla" w:hAnsi="Sakkal Majalla" w:cs="Sakkal Majalla"/>
          <w:b/>
        </w:rPr>
        <w:t xml:space="preserve">les </w:t>
      </w:r>
      <w:r w:rsidR="003D0B8A" w:rsidRPr="00832721">
        <w:rPr>
          <w:rFonts w:ascii="Sakkal Majalla" w:hAnsi="Sakkal Majalla" w:cs="Sakkal Majalla"/>
          <w:b/>
        </w:rPr>
        <w:t xml:space="preserve">travaux pratiques est </w:t>
      </w:r>
      <w:r w:rsidR="00CF787F" w:rsidRPr="00832721">
        <w:rPr>
          <w:rFonts w:ascii="Sakkal Majalla" w:hAnsi="Sakkal Majalla" w:cs="Sakkal Majalla"/>
          <w:b/>
        </w:rPr>
        <w:t xml:space="preserve">les </w:t>
      </w:r>
      <w:r w:rsidR="003D0B8A" w:rsidRPr="00832721">
        <w:rPr>
          <w:rFonts w:ascii="Sakkal Majalla" w:hAnsi="Sakkal Majalla" w:cs="Sakkal Majalla"/>
          <w:b/>
        </w:rPr>
        <w:t xml:space="preserve">activités </w:t>
      </w:r>
      <w:r w:rsidR="006D5829" w:rsidRPr="00832721">
        <w:rPr>
          <w:rFonts w:ascii="Sakkal Majalla" w:hAnsi="Sakkal Majalla" w:cs="Sakkal Majalla"/>
          <w:b/>
        </w:rPr>
        <w:t>pratiques, ce</w:t>
      </w:r>
      <w:r w:rsidR="003D0B8A" w:rsidRPr="00832721">
        <w:rPr>
          <w:rFonts w:ascii="Sakkal Majalla" w:hAnsi="Sakkal Majalla" w:cs="Sakkal Majalla"/>
          <w:b/>
        </w:rPr>
        <w:t xml:space="preserve"> dernier désigne </w:t>
      </w:r>
      <w:r w:rsidR="006D5829" w:rsidRPr="00832721">
        <w:rPr>
          <w:rFonts w:ascii="Sakkal Majalla" w:hAnsi="Sakkal Majalla" w:cs="Sakkal Majalla"/>
          <w:b/>
        </w:rPr>
        <w:t>plutôt :</w:t>
      </w:r>
      <w:r w:rsidR="003D0B8A" w:rsidRPr="00832721">
        <w:rPr>
          <w:rFonts w:ascii="Sakkal Majalla" w:hAnsi="Sakkal Majalla" w:cs="Sakkal Majalla"/>
          <w:b/>
        </w:rPr>
        <w:t xml:space="preserve"> un travail de terrain, un projet un stage etc.</w:t>
      </w:r>
      <w:r w:rsidR="003D0B8A" w:rsidRPr="00832721">
        <w:rPr>
          <w:rFonts w:ascii="Sakkal Majalla" w:hAnsi="Sakkal Majalla" w:cs="Sakkal Majalla"/>
          <w:b/>
          <w:sz w:val="20"/>
        </w:rPr>
        <w:t xml:space="preserve"> </w:t>
      </w:r>
    </w:p>
    <w:p w14:paraId="441AF1CC" w14:textId="77777777" w:rsidR="001B01FA" w:rsidRPr="00832721" w:rsidRDefault="001B01FA" w:rsidP="00C66FEA">
      <w:pPr>
        <w:pStyle w:val="Paragraphedeliste"/>
        <w:numPr>
          <w:ilvl w:val="1"/>
          <w:numId w:val="5"/>
        </w:numPr>
        <w:spacing w:before="240" w:line="240" w:lineRule="exact"/>
        <w:ind w:left="2154" w:hanging="357"/>
        <w:contextualSpacing w:val="0"/>
        <w:rPr>
          <w:rFonts w:ascii="Sakkal Majalla" w:hAnsi="Sakkal Majalla" w:cs="Sakkal Majalla"/>
          <w:b/>
          <w:bCs/>
          <w:smallCaps/>
          <w:color w:val="323E4F"/>
        </w:rPr>
      </w:pPr>
      <w:r w:rsidRPr="00832721">
        <w:rPr>
          <w:rFonts w:ascii="Sakkal Majalla" w:hAnsi="Sakkal Majalla" w:cs="Sakkal Majalla"/>
          <w:b/>
          <w:smallCaps/>
          <w:color w:val="323E4F"/>
        </w:rPr>
        <w:t xml:space="preserve">Répartition du volume horaire par mode d’enseignement </w:t>
      </w:r>
    </w:p>
    <w:p w14:paraId="58BAEFBB" w14:textId="77777777" w:rsidR="00D557C3" w:rsidRPr="00832721" w:rsidRDefault="00D557C3" w:rsidP="00D557C3">
      <w:pPr>
        <w:spacing w:line="240" w:lineRule="exact"/>
        <w:rPr>
          <w:rFonts w:ascii="Sakkal Majalla" w:hAnsi="Sakkal Majalla" w:cs="Sakkal Majalla"/>
          <w:b/>
          <w:bCs/>
          <w:smallCaps/>
          <w:color w:val="323E4F"/>
          <w:rtl/>
          <w:lang w:eastAsia="fr-FR" w:bidi="ar-MA"/>
        </w:rPr>
      </w:pPr>
    </w:p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838"/>
        <w:gridCol w:w="1831"/>
        <w:gridCol w:w="1840"/>
      </w:tblGrid>
      <w:tr w:rsidR="00A25A95" w:rsidRPr="00832721" w14:paraId="22F06768" w14:textId="77777777" w:rsidTr="00A25A95">
        <w:trPr>
          <w:trHeight w:val="396"/>
          <w:jc w:val="center"/>
        </w:trPr>
        <w:tc>
          <w:tcPr>
            <w:tcW w:w="1948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68BC3DC" w14:textId="77777777" w:rsidR="00A25A95" w:rsidRPr="00832721" w:rsidRDefault="00A25A95" w:rsidP="00244D3C">
            <w:pPr>
              <w:pStyle w:val="Paragraphedeliste"/>
              <w:spacing w:line="276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5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58A1E" w14:textId="77777777" w:rsidR="00A25A95" w:rsidRPr="00832721" w:rsidRDefault="00A25A95" w:rsidP="00244D3C">
            <w:pPr>
              <w:jc w:val="center"/>
              <w:rPr>
                <w:rFonts w:ascii="Sakkal Majalla" w:hAnsi="Sakkal Majalla" w:cs="Sakkal Majalla"/>
              </w:rPr>
            </w:pPr>
            <w:r w:rsidRPr="00832721">
              <w:rPr>
                <w:rFonts w:ascii="Sakkal Majalla" w:hAnsi="Sakkal Majalla" w:cs="Sakkal Majalla"/>
              </w:rPr>
              <w:t>Mode d’enseignement</w:t>
            </w:r>
          </w:p>
        </w:tc>
      </w:tr>
      <w:tr w:rsidR="00A25A95" w:rsidRPr="00832721" w14:paraId="30D03DE1" w14:textId="77777777" w:rsidTr="00A25A95">
        <w:trPr>
          <w:trHeight w:val="396"/>
          <w:jc w:val="center"/>
        </w:trPr>
        <w:tc>
          <w:tcPr>
            <w:tcW w:w="194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BBD7B2" w14:textId="77777777" w:rsidR="00A25A95" w:rsidRPr="00832721" w:rsidRDefault="00A25A95" w:rsidP="00244D3C">
            <w:pPr>
              <w:pStyle w:val="Paragraphedeliste"/>
              <w:spacing w:line="276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EBC7A" w14:textId="77777777" w:rsidR="00A25A95" w:rsidRPr="00832721" w:rsidRDefault="00A25A95" w:rsidP="00244D3C">
            <w:pPr>
              <w:jc w:val="center"/>
              <w:rPr>
                <w:rFonts w:ascii="Sakkal Majalla" w:hAnsi="Sakkal Majalla" w:cs="Sakkal Majalla"/>
              </w:rPr>
            </w:pPr>
            <w:r w:rsidRPr="00832721">
              <w:rPr>
                <w:rFonts w:ascii="Sakkal Majalla" w:hAnsi="Sakkal Majalla" w:cs="Sakkal Majalla"/>
              </w:rPr>
              <w:t>Présentiel</w:t>
            </w:r>
          </w:p>
        </w:tc>
        <w:tc>
          <w:tcPr>
            <w:tcW w:w="1831" w:type="dxa"/>
            <w:tcBorders>
              <w:left w:val="single" w:sz="2" w:space="0" w:color="000000"/>
            </w:tcBorders>
            <w:vAlign w:val="center"/>
          </w:tcPr>
          <w:p w14:paraId="17A1750E" w14:textId="30D6FCD5" w:rsidR="00A25A95" w:rsidRPr="00832721" w:rsidRDefault="00A25A95" w:rsidP="00244D3C">
            <w:pPr>
              <w:jc w:val="center"/>
              <w:rPr>
                <w:rFonts w:ascii="Sakkal Majalla" w:hAnsi="Sakkal Majalla" w:cs="Sakkal Majalla"/>
              </w:rPr>
            </w:pPr>
            <w:r w:rsidRPr="00832721">
              <w:rPr>
                <w:rFonts w:ascii="Sakkal Majalla" w:hAnsi="Sakkal Majalla" w:cs="Sakkal Majalla"/>
              </w:rPr>
              <w:t>A distance</w:t>
            </w:r>
            <w:r w:rsidR="00671DFD" w:rsidRPr="00832721">
              <w:rPr>
                <w:rFonts w:ascii="Sakkal Majalla" w:hAnsi="Sakkal Majalla" w:cs="Sakkal Majalla"/>
              </w:rPr>
              <w:t xml:space="preserve"> </w:t>
            </w:r>
            <w:r w:rsidR="005F02E9">
              <w:rPr>
                <w:rFonts w:ascii="Sakkal Majalla" w:hAnsi="Sakkal Majalla" w:cs="Sakkal Majalla"/>
                <w:vertAlign w:val="superscript"/>
              </w:rPr>
              <w:t>(</w:t>
            </w:r>
            <w:r w:rsidR="003F5267" w:rsidRPr="00832721">
              <w:rPr>
                <w:rFonts w:ascii="Sakkal Majalla" w:hAnsi="Sakkal Majalla" w:cs="Sakkal Majalla"/>
                <w:vertAlign w:val="superscript"/>
              </w:rPr>
              <w:t>*</w:t>
            </w:r>
            <w:r w:rsidR="00671DFD" w:rsidRPr="00832721">
              <w:rPr>
                <w:rFonts w:ascii="Sakkal Majalla" w:hAnsi="Sakkal Majalla" w:cs="Sakkal Majalla"/>
                <w:vertAlign w:val="superscript"/>
              </w:rPr>
              <w:t>)</w:t>
            </w:r>
          </w:p>
        </w:tc>
        <w:tc>
          <w:tcPr>
            <w:tcW w:w="1840" w:type="dxa"/>
            <w:vAlign w:val="center"/>
          </w:tcPr>
          <w:p w14:paraId="281460BF" w14:textId="77777777" w:rsidR="00A25A95" w:rsidRPr="00832721" w:rsidRDefault="00A25A95" w:rsidP="00244D3C">
            <w:pPr>
              <w:jc w:val="center"/>
              <w:rPr>
                <w:rFonts w:ascii="Sakkal Majalla" w:hAnsi="Sakkal Majalla" w:cs="Sakkal Majalla"/>
              </w:rPr>
            </w:pPr>
            <w:r w:rsidRPr="00832721">
              <w:rPr>
                <w:rFonts w:ascii="Sakkal Majalla" w:hAnsi="Sakkal Majalla" w:cs="Sakkal Majalla"/>
              </w:rPr>
              <w:t>Par alternance</w:t>
            </w:r>
          </w:p>
        </w:tc>
      </w:tr>
      <w:tr w:rsidR="00FE747A" w:rsidRPr="00832721" w14:paraId="3566A2B9" w14:textId="77777777" w:rsidTr="000E78B0">
        <w:trPr>
          <w:trHeight w:val="527"/>
          <w:jc w:val="center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2A6F2" w14:textId="77777777" w:rsidR="00FE747A" w:rsidRPr="00832721" w:rsidRDefault="00FE747A" w:rsidP="00FE747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832721">
              <w:rPr>
                <w:rFonts w:ascii="Sakkal Majalla" w:hAnsi="Sakkal Majalla" w:cs="Sakkal Majalla"/>
                <w:b/>
                <w:sz w:val="18"/>
              </w:rPr>
              <w:t>VOLUME HORAIRE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</w:tcBorders>
          </w:tcPr>
          <w:p w14:paraId="752B7351" w14:textId="77777777" w:rsidR="00FE747A" w:rsidRPr="00832721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1" w:type="dxa"/>
          </w:tcPr>
          <w:p w14:paraId="1EF3EFBA" w14:textId="77777777" w:rsidR="00FE747A" w:rsidRPr="00832721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</w:tcPr>
          <w:p w14:paraId="0F406B72" w14:textId="77777777" w:rsidR="00FE747A" w:rsidRPr="00832721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</w:p>
        </w:tc>
      </w:tr>
      <w:tr w:rsidR="00FE747A" w:rsidRPr="00832721" w14:paraId="2E18CA8A" w14:textId="77777777" w:rsidTr="000E78B0">
        <w:trPr>
          <w:trHeight w:val="549"/>
          <w:jc w:val="center"/>
        </w:trPr>
        <w:tc>
          <w:tcPr>
            <w:tcW w:w="1948" w:type="dxa"/>
            <w:tcBorders>
              <w:top w:val="single" w:sz="2" w:space="0" w:color="000000"/>
            </w:tcBorders>
            <w:vAlign w:val="center"/>
          </w:tcPr>
          <w:p w14:paraId="3D7D506D" w14:textId="77777777" w:rsidR="00FE747A" w:rsidRPr="00832721" w:rsidRDefault="00FE747A" w:rsidP="00FE74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2721">
              <w:rPr>
                <w:rFonts w:ascii="Sakkal Majalla" w:hAnsi="Sakkal Majalla" w:cs="Sakkal Majalla"/>
                <w:b/>
                <w:sz w:val="28"/>
              </w:rPr>
              <w:t>Pourcentage %</w:t>
            </w:r>
          </w:p>
        </w:tc>
        <w:tc>
          <w:tcPr>
            <w:tcW w:w="1838" w:type="dxa"/>
          </w:tcPr>
          <w:p w14:paraId="0B832870" w14:textId="77777777" w:rsidR="00FE747A" w:rsidRPr="00832721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1" w:type="dxa"/>
          </w:tcPr>
          <w:p w14:paraId="41B30510" w14:textId="77777777" w:rsidR="00FE747A" w:rsidRPr="00832721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</w:tcPr>
          <w:p w14:paraId="0BD60F62" w14:textId="77777777" w:rsidR="00FE747A" w:rsidRPr="00832721" w:rsidRDefault="00FE747A" w:rsidP="00FE747A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B2A4D84" w14:textId="49943120" w:rsidR="005F02E9" w:rsidRPr="00E91302" w:rsidRDefault="005F02E9" w:rsidP="005F02E9">
      <w:pPr>
        <w:ind w:left="1191"/>
        <w:rPr>
          <w:rFonts w:ascii="Sakkal Majalla" w:hAnsi="Sakkal Majalla" w:cs="Sakkal Majalla"/>
          <w:b/>
          <w:bCs/>
          <w:color w:val="FF0000"/>
          <w:highlight w:val="yellow"/>
          <w:lang w:eastAsia="fr-FR" w:bidi="ar-MA"/>
        </w:rPr>
      </w:pPr>
      <w:r w:rsidRPr="00E91302">
        <w:rPr>
          <w:rFonts w:ascii="Sakkal Majalla" w:hAnsi="Sakkal Majalla" w:cs="Sakkal Majalla"/>
          <w:b/>
          <w:bCs/>
          <w:color w:val="FF0000"/>
          <w:highlight w:val="yellow"/>
          <w:lang w:eastAsia="fr-FR" w:bidi="ar-MA"/>
        </w:rPr>
        <w:t>(*) Ne doit pas dépasser 30% du volume horaire dans un module disciplinaire</w:t>
      </w:r>
    </w:p>
    <w:p w14:paraId="61CC01E0" w14:textId="3339A5D2" w:rsidR="005F02E9" w:rsidRPr="00F25114" w:rsidRDefault="00997C39" w:rsidP="00F25114">
      <w:pPr>
        <w:pStyle w:val="Paragraphedeliste"/>
        <w:spacing w:line="240" w:lineRule="exact"/>
        <w:ind w:left="1191"/>
        <w:rPr>
          <w:rFonts w:ascii="Sakkal Majalla" w:hAnsi="Sakkal Majalla" w:cs="Sakkal Majalla"/>
          <w:b/>
          <w:bCs/>
          <w:color w:val="FF0000"/>
          <w:rtl/>
          <w:lang w:eastAsia="fr-FR" w:bidi="ar-MA"/>
        </w:rPr>
      </w:pPr>
      <w:r w:rsidRPr="00E91302">
        <w:rPr>
          <w:rFonts w:ascii="Sakkal Majalla" w:hAnsi="Sakkal Majalla" w:cs="Sakkal Majalla"/>
          <w:b/>
          <w:bCs/>
          <w:color w:val="FF0000"/>
          <w:highlight w:val="yellow"/>
          <w:lang w:eastAsia="fr-FR" w:bidi="ar-MA"/>
        </w:rPr>
        <w:t xml:space="preserve">(*) </w:t>
      </w:r>
      <w:r w:rsidR="00F25114" w:rsidRPr="00E91302">
        <w:rPr>
          <w:rFonts w:ascii="Sakkal Majalla" w:hAnsi="Sakkal Majalla" w:cs="Sakkal Majalla"/>
          <w:b/>
          <w:bCs/>
          <w:color w:val="FF0000"/>
          <w:highlight w:val="yellow"/>
          <w:lang w:eastAsia="fr-FR" w:bidi="ar-MA"/>
        </w:rPr>
        <w:t>Ne doit pas dépasser 50% du volume horaire dans un module transversal ou de langue</w:t>
      </w:r>
    </w:p>
    <w:p w14:paraId="23F1B36B" w14:textId="77777777" w:rsidR="001B01FA" w:rsidRPr="00105643" w:rsidRDefault="001B01FA" w:rsidP="001B01FA">
      <w:pPr>
        <w:pStyle w:val="Paragraphedeliste"/>
        <w:spacing w:line="240" w:lineRule="exact"/>
        <w:rPr>
          <w:rFonts w:ascii="Candara" w:hAnsi="Candara"/>
          <w:b/>
          <w:bCs/>
          <w:smallCaps/>
          <w:color w:val="323E4F"/>
          <w:lang w:eastAsia="fr-FR" w:bidi="ar-MA"/>
        </w:rPr>
      </w:pPr>
    </w:p>
    <w:p w14:paraId="0A7CCAC5" w14:textId="77777777" w:rsidR="00D557C3" w:rsidRPr="00381A36" w:rsidRDefault="007305B9" w:rsidP="007305B9">
      <w:pPr>
        <w:pStyle w:val="Paragraphedeliste"/>
        <w:shd w:val="clear" w:color="auto" w:fill="BDD6EE"/>
        <w:spacing w:before="240" w:after="120"/>
        <w:ind w:left="0"/>
        <w:rPr>
          <w:rFonts w:ascii="Sakkal Majalla" w:hAnsi="Sakkal Majalla" w:cs="Sakkal Majalla"/>
          <w:b/>
          <w:bCs/>
          <w:smallCaps/>
          <w:noProof/>
          <w:color w:val="993300"/>
          <w:sz w:val="28"/>
          <w:szCs w:val="28"/>
        </w:rPr>
      </w:pPr>
      <w:r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5. </w:t>
      </w:r>
      <w:r w:rsidR="00D557C3"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DESCRIPTION DU CONTENU DU MODULE </w:t>
      </w:r>
    </w:p>
    <w:p w14:paraId="707B9233" w14:textId="77777777" w:rsidR="00D557C3" w:rsidRPr="004C422A" w:rsidRDefault="00D557C3" w:rsidP="00A636DC">
      <w:pPr>
        <w:rPr>
          <w:rFonts w:ascii="Sakkal Majalla" w:hAnsi="Sakkal Majalla"/>
        </w:rPr>
      </w:pPr>
      <w:r w:rsidRPr="004C422A">
        <w:rPr>
          <w:rFonts w:ascii="Sakkal Majalla" w:hAnsi="Sakkal Majalla"/>
        </w:rPr>
        <w:t xml:space="preserve">Fournir une description détaillée des enseignements et/ou activités du module (Cours, TD, TP, Activités Pratiques, </w:t>
      </w:r>
      <w:proofErr w:type="gramStart"/>
      <w:r w:rsidR="006D5829" w:rsidRPr="004C422A">
        <w:rPr>
          <w:rFonts w:ascii="Sakkal Majalla" w:hAnsi="Sakkal Majalla"/>
        </w:rPr>
        <w:t>……</w:t>
      </w:r>
      <w:r w:rsidRPr="004C422A">
        <w:rPr>
          <w:rFonts w:ascii="Sakkal Majalla" w:hAnsi="Sakkal Majalla"/>
        </w:rPr>
        <w:t>)</w:t>
      </w:r>
      <w:proofErr w:type="gramEnd"/>
      <w:r w:rsidRPr="004C422A">
        <w:rPr>
          <w:rFonts w:ascii="Sakkal Majalla" w:hAnsi="Sakkal Majalla"/>
        </w:rPr>
        <w:t>.</w:t>
      </w:r>
    </w:p>
    <w:p w14:paraId="7B9AC0C3" w14:textId="05A15038" w:rsidR="00EF5AF6" w:rsidRPr="00EF5AF6" w:rsidRDefault="004D2247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divId w:val="387454438"/>
        <w:rPr>
          <w:b/>
          <w:bCs/>
        </w:rPr>
      </w:pPr>
      <w:r>
        <w:t> </w:t>
      </w:r>
      <w:r w:rsidR="00EF5AF6" w:rsidRPr="00EF5AF6">
        <w:rPr>
          <w:b/>
          <w:bCs/>
        </w:rPr>
        <w:t>Contenu du module (description détaillée)</w:t>
      </w:r>
    </w:p>
    <w:p w14:paraId="7AE1E110" w14:textId="77777777" w:rsidR="00EF5AF6" w:rsidRP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divId w:val="387454438"/>
        <w:rPr>
          <w:u w:val="single"/>
        </w:rPr>
      </w:pPr>
      <w:r w:rsidRPr="00EF5AF6">
        <w:rPr>
          <w:u w:val="single"/>
        </w:rPr>
        <w:t>Le module est structuré en 6 grands blocs thématiques :</w:t>
      </w:r>
    </w:p>
    <w:p w14:paraId="5451B871" w14:textId="2B217560" w:rsidR="00EF5AF6" w:rsidRPr="00EF5AF6" w:rsidRDefault="00007DA1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divId w:val="387454438"/>
        <w:rPr>
          <w:b/>
          <w:bCs/>
        </w:rPr>
      </w:pPr>
      <w:r>
        <w:rPr>
          <w:b/>
          <w:bCs/>
        </w:rPr>
        <w:t xml:space="preserve">1. </w:t>
      </w:r>
      <w:r w:rsidR="00EF5AF6" w:rsidRPr="00EF5AF6">
        <w:rPr>
          <w:b/>
          <w:bCs/>
        </w:rPr>
        <w:t>Culture Entrepreneuriale avancée (6h)</w:t>
      </w:r>
    </w:p>
    <w:p w14:paraId="356991B2" w14:textId="38A5A5B0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Approfondissement des types d'entrepreneuriat (</w:t>
      </w:r>
      <w:proofErr w:type="spellStart"/>
      <w:r>
        <w:t>tech</w:t>
      </w:r>
      <w:proofErr w:type="spellEnd"/>
      <w:r>
        <w:t>, social, culturel, durable)</w:t>
      </w:r>
    </w:p>
    <w:p w14:paraId="620B332B" w14:textId="45D21319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 xml:space="preserve">-Entrepreneur vs </w:t>
      </w:r>
      <w:proofErr w:type="spellStart"/>
      <w:r>
        <w:t>intrapreneur</w:t>
      </w:r>
      <w:proofErr w:type="spellEnd"/>
    </w:p>
    <w:p w14:paraId="1C21DA1E" w14:textId="27338ED5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Leadership, posture entrepreneuriale et prise de risque</w:t>
      </w:r>
    </w:p>
    <w:p w14:paraId="3A4951A8" w14:textId="019C9B64" w:rsidR="00EF5AF6" w:rsidRPr="00EF5AF6" w:rsidRDefault="00007DA1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divId w:val="387454438"/>
        <w:rPr>
          <w:b/>
          <w:bCs/>
        </w:rPr>
      </w:pPr>
      <w:r>
        <w:rPr>
          <w:b/>
          <w:bCs/>
        </w:rPr>
        <w:t xml:space="preserve">2. </w:t>
      </w:r>
      <w:r w:rsidR="00EF5AF6" w:rsidRPr="00EF5AF6">
        <w:rPr>
          <w:b/>
          <w:bCs/>
        </w:rPr>
        <w:t>Positionnement stratégique du projet (6h)</w:t>
      </w:r>
    </w:p>
    <w:p w14:paraId="701AA55D" w14:textId="7FFB58AB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Proposition de valeur et vision stratégique</w:t>
      </w:r>
    </w:p>
    <w:p w14:paraId="3BA8A452" w14:textId="68858969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Analyse SWOT, stratégie de différenciation</w:t>
      </w:r>
    </w:p>
    <w:p w14:paraId="61F598AB" w14:textId="65F5738F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Étude de positionnement par rapport aux concurrents</w:t>
      </w:r>
    </w:p>
    <w:p w14:paraId="5455B7B3" w14:textId="2CC271CA" w:rsidR="00EF5AF6" w:rsidRPr="00EF5AF6" w:rsidRDefault="00007DA1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divId w:val="387454438"/>
        <w:rPr>
          <w:b/>
          <w:bCs/>
        </w:rPr>
      </w:pPr>
      <w:r>
        <w:rPr>
          <w:b/>
          <w:bCs/>
        </w:rPr>
        <w:t xml:space="preserve">3. </w:t>
      </w:r>
      <w:r w:rsidR="00EF5AF6" w:rsidRPr="00EF5AF6">
        <w:rPr>
          <w:b/>
          <w:bCs/>
        </w:rPr>
        <w:t>Stratégies de communication entrepreneuriale (6h)</w:t>
      </w:r>
    </w:p>
    <w:p w14:paraId="6364EE61" w14:textId="1FE0B4DF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Identification des cibles et des canaux</w:t>
      </w:r>
    </w:p>
    <w:p w14:paraId="297DAE54" w14:textId="0A87A508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Élaboration d’un plan de communication</w:t>
      </w:r>
    </w:p>
    <w:p w14:paraId="67F0D02E" w14:textId="069FF99E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 xml:space="preserve">-Communication digitale : réseaux sociaux, site, email marketing, </w:t>
      </w:r>
      <w:proofErr w:type="spellStart"/>
      <w:r>
        <w:t>branding</w:t>
      </w:r>
      <w:proofErr w:type="spellEnd"/>
    </w:p>
    <w:p w14:paraId="7610FE49" w14:textId="668E652A" w:rsidR="00EF5AF6" w:rsidRPr="00EF5AF6" w:rsidRDefault="00007DA1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divId w:val="387454438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EF5AF6" w:rsidRPr="00EF5AF6">
        <w:rPr>
          <w:b/>
          <w:bCs/>
        </w:rPr>
        <w:t xml:space="preserve">Pitch et </w:t>
      </w:r>
      <w:proofErr w:type="spellStart"/>
      <w:r w:rsidR="00EF5AF6" w:rsidRPr="00EF5AF6">
        <w:rPr>
          <w:b/>
          <w:bCs/>
        </w:rPr>
        <w:t>storytelling</w:t>
      </w:r>
      <w:proofErr w:type="spellEnd"/>
      <w:r w:rsidR="00EF5AF6" w:rsidRPr="00EF5AF6">
        <w:rPr>
          <w:b/>
          <w:bCs/>
        </w:rPr>
        <w:t xml:space="preserve"> (9h)</w:t>
      </w:r>
    </w:p>
    <w:p w14:paraId="42609D0E" w14:textId="4237DD84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Techniques de prise de parole : voix, posture, regard, gestion du stress</w:t>
      </w:r>
    </w:p>
    <w:p w14:paraId="3DF511C2" w14:textId="7439F6DA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Construction du pitch en 3 minutes (contenu, structure, accroche)</w:t>
      </w:r>
    </w:p>
    <w:p w14:paraId="75755D08" w14:textId="6EC00A98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</w:t>
      </w:r>
      <w:proofErr w:type="spellStart"/>
      <w:r>
        <w:t>Storytelling</w:t>
      </w:r>
      <w:proofErr w:type="spellEnd"/>
      <w:r>
        <w:t xml:space="preserve"> et communication émotionnelle</w:t>
      </w:r>
    </w:p>
    <w:p w14:paraId="4D69869B" w14:textId="207E8B58" w:rsidR="00EF5AF6" w:rsidRPr="00EF5AF6" w:rsidRDefault="00007DA1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divId w:val="387454438"/>
        <w:rPr>
          <w:b/>
          <w:bCs/>
        </w:rPr>
      </w:pPr>
      <w:r>
        <w:rPr>
          <w:b/>
          <w:bCs/>
        </w:rPr>
        <w:t xml:space="preserve">5. </w:t>
      </w:r>
      <w:r w:rsidR="00EF5AF6" w:rsidRPr="00EF5AF6">
        <w:rPr>
          <w:b/>
          <w:bCs/>
        </w:rPr>
        <w:t>Supports visuels et outils numériques (6h)</w:t>
      </w:r>
    </w:p>
    <w:p w14:paraId="7E6F00A2" w14:textId="770FBA27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 xml:space="preserve">-Création de présentations </w:t>
      </w:r>
      <w:proofErr w:type="spellStart"/>
      <w:r>
        <w:t>impactantes</w:t>
      </w:r>
      <w:proofErr w:type="spellEnd"/>
      <w:r>
        <w:t xml:space="preserve"> (PowerPoint, </w:t>
      </w:r>
      <w:proofErr w:type="spellStart"/>
      <w:r>
        <w:t>Canva</w:t>
      </w:r>
      <w:proofErr w:type="spellEnd"/>
      <w:r>
        <w:t xml:space="preserve">, </w:t>
      </w:r>
      <w:proofErr w:type="spellStart"/>
      <w:r>
        <w:t>Genially</w:t>
      </w:r>
      <w:proofErr w:type="spellEnd"/>
      <w:r>
        <w:t>…)</w:t>
      </w:r>
    </w:p>
    <w:p w14:paraId="387B938F" w14:textId="1A44351F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Introduction à la vidéo pitch (format court, vertical, viral)</w:t>
      </w:r>
    </w:p>
    <w:p w14:paraId="4FA4E252" w14:textId="45B6A640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Outils collaboratifs de gestion de projet</w:t>
      </w:r>
    </w:p>
    <w:p w14:paraId="36A5DF03" w14:textId="77777777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</w:p>
    <w:p w14:paraId="10355640" w14:textId="46C7A955" w:rsidR="00EF5AF6" w:rsidRPr="00EF5AF6" w:rsidRDefault="00007DA1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divId w:val="387454438"/>
        <w:rPr>
          <w:b/>
          <w:bCs/>
        </w:rPr>
      </w:pPr>
      <w:r>
        <w:rPr>
          <w:b/>
          <w:bCs/>
        </w:rPr>
        <w:t xml:space="preserve">6. </w:t>
      </w:r>
      <w:r w:rsidR="00EF5AF6" w:rsidRPr="00EF5AF6">
        <w:rPr>
          <w:b/>
          <w:bCs/>
        </w:rPr>
        <w:t>Mise en situation finale (12h)</w:t>
      </w:r>
    </w:p>
    <w:p w14:paraId="05121F74" w14:textId="367ABA5B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Préparation en groupe d’un pitch projet</w:t>
      </w:r>
    </w:p>
    <w:p w14:paraId="6A222D7F" w14:textId="3E2DD062" w:rsidR="00EF5AF6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Présentation devant un jury externe (entrepreneurs, enseignants, experts)</w:t>
      </w:r>
    </w:p>
    <w:p w14:paraId="6D2E7EB2" w14:textId="7EA00EA6" w:rsidR="00E42FE1" w:rsidRDefault="00EF5AF6" w:rsidP="00EF5AF6">
      <w:pPr>
        <w:pStyle w:val="NormalWeb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divId w:val="387454438"/>
      </w:pPr>
      <w:r>
        <w:t>-Feedback individualisé, analyse des performances</w:t>
      </w:r>
    </w:p>
    <w:p w14:paraId="4E01E468" w14:textId="77777777" w:rsidR="00EF5AF6" w:rsidRDefault="00EF5AF6" w:rsidP="00EF5AF6">
      <w:pPr>
        <w:pStyle w:val="Paragraphedeliste"/>
        <w:shd w:val="clear" w:color="auto" w:fill="FFFFFF" w:themeFill="background1"/>
        <w:ind w:left="0"/>
        <w:rPr>
          <w:rFonts w:ascii="Sakkal Majalla" w:hAnsi="Sakkal Majalla" w:cs="Sakkal Majalla"/>
          <w:b/>
          <w:smallCaps/>
          <w:color w:val="993300"/>
          <w:sz w:val="28"/>
        </w:rPr>
      </w:pPr>
    </w:p>
    <w:p w14:paraId="5F0E3FA6" w14:textId="77777777" w:rsidR="00EF5AF6" w:rsidRDefault="00EF5AF6" w:rsidP="00EF5AF6">
      <w:pPr>
        <w:pStyle w:val="Paragraphedeliste"/>
        <w:shd w:val="clear" w:color="auto" w:fill="FFFFFF" w:themeFill="background1"/>
        <w:ind w:left="0"/>
        <w:rPr>
          <w:rFonts w:ascii="Sakkal Majalla" w:hAnsi="Sakkal Majalla" w:cs="Sakkal Majalla"/>
          <w:b/>
          <w:smallCaps/>
          <w:color w:val="993300"/>
          <w:sz w:val="28"/>
        </w:rPr>
      </w:pPr>
    </w:p>
    <w:p w14:paraId="78189869" w14:textId="0C316C23" w:rsidR="00D557C3" w:rsidRPr="00381A36" w:rsidRDefault="007305B9" w:rsidP="00EF5AF6">
      <w:pPr>
        <w:pStyle w:val="Paragraphedeliste"/>
        <w:shd w:val="clear" w:color="auto" w:fill="BDD6EE"/>
        <w:ind w:left="0"/>
        <w:rPr>
          <w:rFonts w:ascii="Sakkal Majalla" w:hAnsi="Sakkal Majalla" w:cs="Sakkal Majalla"/>
          <w:b/>
          <w:bCs/>
          <w:smallCaps/>
          <w:noProof/>
          <w:color w:val="993300"/>
          <w:sz w:val="28"/>
          <w:szCs w:val="28"/>
        </w:rPr>
      </w:pPr>
      <w:r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6. </w:t>
      </w:r>
      <w:r w:rsidR="00D557C3"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DIDACTIQUE DU MODULE  </w:t>
      </w:r>
    </w:p>
    <w:p w14:paraId="629BE2E3" w14:textId="77777777" w:rsidR="00D557C3" w:rsidRPr="004C422A" w:rsidRDefault="00D557C3" w:rsidP="00EF5AF6">
      <w:pPr>
        <w:spacing w:line="276" w:lineRule="auto"/>
        <w:rPr>
          <w:rFonts w:ascii="Sakkal Majalla" w:hAnsi="Sakkal Majalla" w:cs="Sakkal Majalla"/>
          <w:color w:val="8496B0"/>
        </w:rPr>
      </w:pPr>
      <w:r w:rsidRPr="004C422A">
        <w:rPr>
          <w:rFonts w:ascii="Sakkal Majalla" w:hAnsi="Sakkal Majalla"/>
        </w:rPr>
        <w:t xml:space="preserve">Indiquer la méthodologie d’enseignement, les moyens pédagogiques </w:t>
      </w:r>
      <w:r w:rsidR="006D5829" w:rsidRPr="004C422A">
        <w:rPr>
          <w:rFonts w:ascii="Sakkal Majalla" w:hAnsi="Sakkal Majalla"/>
        </w:rPr>
        <w:t>PREVUS, …</w:t>
      </w:r>
    </w:p>
    <w:p w14:paraId="41EE3A66" w14:textId="77777777" w:rsidR="00007DA1" w:rsidRPr="00007DA1" w:rsidRDefault="00007DA1" w:rsidP="000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16"/>
          <w:szCs w:val="16"/>
          <w:lang w:bidi="ar-MA"/>
        </w:rPr>
      </w:pPr>
    </w:p>
    <w:p w14:paraId="13D52556" w14:textId="067BFA26" w:rsidR="00007DA1" w:rsidRPr="00007DA1" w:rsidRDefault="00007DA1" w:rsidP="000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8"/>
          <w:szCs w:val="28"/>
          <w:lang w:bidi="ar-MA"/>
        </w:rPr>
      </w:pPr>
      <w:r>
        <w:rPr>
          <w:rFonts w:ascii="Candara" w:hAnsi="Candara"/>
          <w:sz w:val="28"/>
          <w:szCs w:val="28"/>
          <w:lang w:bidi="ar-MA"/>
        </w:rPr>
        <w:t xml:space="preserve">- </w:t>
      </w:r>
      <w:r w:rsidRPr="00007DA1">
        <w:rPr>
          <w:rFonts w:ascii="Candara" w:hAnsi="Candara"/>
          <w:sz w:val="28"/>
          <w:szCs w:val="28"/>
          <w:lang w:bidi="ar-MA"/>
        </w:rPr>
        <w:t>Méthodes actives et participatives : mise en situation, jeux de rôles</w:t>
      </w:r>
    </w:p>
    <w:p w14:paraId="730613B4" w14:textId="7DF339F3" w:rsidR="00007DA1" w:rsidRPr="00007DA1" w:rsidRDefault="00007DA1" w:rsidP="000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8"/>
          <w:szCs w:val="28"/>
          <w:lang w:bidi="ar-MA"/>
        </w:rPr>
      </w:pPr>
      <w:r>
        <w:rPr>
          <w:rFonts w:ascii="Candara" w:hAnsi="Candara"/>
          <w:sz w:val="28"/>
          <w:szCs w:val="28"/>
          <w:lang w:bidi="ar-MA"/>
        </w:rPr>
        <w:t xml:space="preserve">- </w:t>
      </w:r>
      <w:r w:rsidRPr="00007DA1">
        <w:rPr>
          <w:rFonts w:ascii="Candara" w:hAnsi="Candara"/>
          <w:sz w:val="28"/>
          <w:szCs w:val="28"/>
          <w:lang w:bidi="ar-MA"/>
        </w:rPr>
        <w:t>Ateliers collaboratifs encadrés (coaching)</w:t>
      </w:r>
    </w:p>
    <w:p w14:paraId="4B2EDAD3" w14:textId="4C9C71B6" w:rsidR="00007DA1" w:rsidRPr="00007DA1" w:rsidRDefault="00007DA1" w:rsidP="000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8"/>
          <w:szCs w:val="28"/>
          <w:lang w:bidi="ar-MA"/>
        </w:rPr>
      </w:pPr>
      <w:r>
        <w:rPr>
          <w:rFonts w:ascii="Candara" w:hAnsi="Candara"/>
          <w:sz w:val="28"/>
          <w:szCs w:val="28"/>
          <w:lang w:bidi="ar-MA"/>
        </w:rPr>
        <w:t xml:space="preserve">- </w:t>
      </w:r>
      <w:r w:rsidRPr="00007DA1">
        <w:rPr>
          <w:rFonts w:ascii="Candara" w:hAnsi="Candara"/>
          <w:sz w:val="28"/>
          <w:szCs w:val="28"/>
          <w:lang w:bidi="ar-MA"/>
        </w:rPr>
        <w:t xml:space="preserve">Apprentissage par projet (entrepreneurial ou </w:t>
      </w:r>
      <w:proofErr w:type="spellStart"/>
      <w:r w:rsidRPr="00007DA1">
        <w:rPr>
          <w:rFonts w:ascii="Candara" w:hAnsi="Candara"/>
          <w:sz w:val="28"/>
          <w:szCs w:val="28"/>
          <w:lang w:bidi="ar-MA"/>
        </w:rPr>
        <w:t>intrapreneurial</w:t>
      </w:r>
      <w:proofErr w:type="spellEnd"/>
      <w:r w:rsidRPr="00007DA1">
        <w:rPr>
          <w:rFonts w:ascii="Candara" w:hAnsi="Candara"/>
          <w:sz w:val="28"/>
          <w:szCs w:val="28"/>
          <w:lang w:bidi="ar-MA"/>
        </w:rPr>
        <w:t>)</w:t>
      </w:r>
    </w:p>
    <w:p w14:paraId="5F8DA2FF" w14:textId="62220A5D" w:rsidR="00007DA1" w:rsidRPr="00007DA1" w:rsidRDefault="00007DA1" w:rsidP="000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8"/>
          <w:szCs w:val="28"/>
          <w:lang w:bidi="ar-MA"/>
        </w:rPr>
      </w:pPr>
      <w:r>
        <w:rPr>
          <w:rFonts w:ascii="Candara" w:hAnsi="Candara"/>
          <w:sz w:val="28"/>
          <w:szCs w:val="28"/>
          <w:lang w:bidi="ar-MA"/>
        </w:rPr>
        <w:t xml:space="preserve">- </w:t>
      </w:r>
      <w:r w:rsidRPr="00007DA1">
        <w:rPr>
          <w:rFonts w:ascii="Candara" w:hAnsi="Candara"/>
          <w:sz w:val="28"/>
          <w:szCs w:val="28"/>
          <w:lang w:bidi="ar-MA"/>
        </w:rPr>
        <w:t>Utilisation des outils numériques (plateformes collaboratives, supports créatifs)</w:t>
      </w:r>
    </w:p>
    <w:p w14:paraId="57B30260" w14:textId="15EDBB77" w:rsidR="00007DA1" w:rsidRPr="00007DA1" w:rsidRDefault="00007DA1" w:rsidP="000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8"/>
          <w:szCs w:val="28"/>
          <w:lang w:bidi="ar-MA"/>
        </w:rPr>
      </w:pPr>
      <w:r>
        <w:rPr>
          <w:rFonts w:ascii="Candara" w:hAnsi="Candara"/>
          <w:sz w:val="28"/>
          <w:szCs w:val="28"/>
          <w:lang w:bidi="ar-MA"/>
        </w:rPr>
        <w:t xml:space="preserve">- </w:t>
      </w:r>
      <w:r w:rsidRPr="00007DA1">
        <w:rPr>
          <w:rFonts w:ascii="Candara" w:hAnsi="Candara"/>
          <w:sz w:val="28"/>
          <w:szCs w:val="28"/>
          <w:lang w:bidi="ar-MA"/>
        </w:rPr>
        <w:t>Invités professionnels (entrepreneurs, incubateurs, communicants)</w:t>
      </w:r>
    </w:p>
    <w:p w14:paraId="433FF262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1AFD4B9B" w14:textId="77777777" w:rsidR="00E42FE1" w:rsidRPr="00310CA3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13037AF9" w14:textId="77777777" w:rsidR="004D2247" w:rsidRDefault="004D2247" w:rsidP="00390968">
      <w:pPr>
        <w:jc w:val="both"/>
        <w:divId w:val="151916597"/>
      </w:pPr>
      <w:r>
        <w:t> </w:t>
      </w:r>
    </w:p>
    <w:p w14:paraId="1A1EE3CB" w14:textId="77777777" w:rsidR="00007DA1" w:rsidRDefault="00007DA1" w:rsidP="00390968">
      <w:pPr>
        <w:jc w:val="both"/>
        <w:divId w:val="151916597"/>
      </w:pPr>
    </w:p>
    <w:p w14:paraId="0E75ABC5" w14:textId="77777777" w:rsidR="00007DA1" w:rsidRDefault="00007DA1" w:rsidP="00390968">
      <w:pPr>
        <w:jc w:val="both"/>
        <w:divId w:val="151916597"/>
      </w:pPr>
    </w:p>
    <w:p w14:paraId="0BA019A1" w14:textId="77777777" w:rsidR="00007DA1" w:rsidRDefault="00007DA1" w:rsidP="00390968">
      <w:pPr>
        <w:jc w:val="both"/>
        <w:divId w:val="151916597"/>
      </w:pPr>
    </w:p>
    <w:p w14:paraId="6A8B6C33" w14:textId="77777777" w:rsidR="00007DA1" w:rsidRDefault="00007DA1" w:rsidP="00390968">
      <w:pPr>
        <w:jc w:val="both"/>
        <w:divId w:val="151916597"/>
      </w:pPr>
    </w:p>
    <w:p w14:paraId="07915DE1" w14:textId="77777777" w:rsidR="00D557C3" w:rsidRPr="00381A36" w:rsidRDefault="007305B9" w:rsidP="007305B9">
      <w:pPr>
        <w:shd w:val="clear" w:color="auto" w:fill="BDD6EE"/>
        <w:spacing w:before="240" w:after="120"/>
        <w:rPr>
          <w:rFonts w:ascii="Sakkal Majalla" w:hAnsi="Sakkal Majalla" w:cs="Sakkal Majalla"/>
          <w:b/>
          <w:bCs/>
          <w:smallCaps/>
          <w:noProof/>
          <w:color w:val="993300"/>
          <w:sz w:val="28"/>
          <w:szCs w:val="28"/>
        </w:rPr>
      </w:pPr>
      <w:r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7. </w:t>
      </w:r>
      <w:r w:rsidR="00D557C3"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MODALITES D’ORGANISATION DES ACTIVITES PRATIQUES  </w:t>
      </w:r>
    </w:p>
    <w:p w14:paraId="6ECB35C9" w14:textId="77777777" w:rsidR="00D557C3" w:rsidRDefault="00D557C3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sz w:val="20"/>
          <w:szCs w:val="20"/>
          <w:lang w:eastAsia="fr-CA" w:bidi="ar-MA"/>
        </w:rPr>
      </w:pPr>
    </w:p>
    <w:p w14:paraId="1FA073C4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sz w:val="20"/>
          <w:szCs w:val="20"/>
          <w:lang w:eastAsia="fr-CA" w:bidi="ar-MA"/>
        </w:rPr>
      </w:pPr>
    </w:p>
    <w:p w14:paraId="515B3E98" w14:textId="32C61EB4" w:rsidR="00E42FE1" w:rsidRPr="00007DA1" w:rsidRDefault="00007DA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Cs/>
          <w:sz w:val="28"/>
          <w:szCs w:val="28"/>
          <w:lang w:eastAsia="fr-CA" w:bidi="ar-MA"/>
        </w:rPr>
      </w:pPr>
      <w:r w:rsidRPr="00007DA1">
        <w:rPr>
          <w:rFonts w:ascii="Candara" w:hAnsi="Candara"/>
          <w:bCs/>
          <w:sz w:val="28"/>
          <w:szCs w:val="28"/>
          <w:lang w:eastAsia="fr-CA" w:bidi="ar-MA"/>
        </w:rPr>
        <w:t>Montage du projet innovant de l’idée au Prototype en groupe</w:t>
      </w:r>
    </w:p>
    <w:p w14:paraId="5AED62AF" w14:textId="77777777" w:rsidR="00E42FE1" w:rsidRPr="00007DA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Cs/>
          <w:sz w:val="28"/>
          <w:szCs w:val="28"/>
          <w:lang w:eastAsia="fr-CA" w:bidi="ar-MA"/>
        </w:rPr>
      </w:pPr>
    </w:p>
    <w:p w14:paraId="0BBC6C13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sz w:val="20"/>
          <w:szCs w:val="20"/>
          <w:lang w:eastAsia="fr-CA" w:bidi="ar-MA"/>
        </w:rPr>
      </w:pPr>
    </w:p>
    <w:p w14:paraId="238AACCE" w14:textId="77777777" w:rsidR="00A7183D" w:rsidRPr="00381A36" w:rsidRDefault="00ED3C15" w:rsidP="00ED3C15">
      <w:pPr>
        <w:shd w:val="clear" w:color="auto" w:fill="BDD6EE"/>
        <w:spacing w:before="240" w:after="120"/>
        <w:rPr>
          <w:rFonts w:ascii="Sakkal Majalla" w:hAnsi="Sakkal Majalla" w:cs="Sakkal Majalla"/>
          <w:b/>
          <w:bCs/>
          <w:smallCaps/>
          <w:noProof/>
          <w:color w:val="993300"/>
          <w:sz w:val="28"/>
          <w:szCs w:val="28"/>
        </w:rPr>
      </w:pPr>
      <w:r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8. </w:t>
      </w:r>
      <w:r w:rsidR="00A7183D"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MODALITES D’ENSEIGNEMENT A DISTANCE  </w:t>
      </w:r>
    </w:p>
    <w:p w14:paraId="11EB3CE8" w14:textId="77777777" w:rsidR="00A15A37" w:rsidRDefault="00A15A37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highlight w:val="yellow"/>
        </w:rPr>
      </w:pPr>
    </w:p>
    <w:p w14:paraId="2804A295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highlight w:val="yellow"/>
        </w:rPr>
      </w:pPr>
    </w:p>
    <w:p w14:paraId="5FE8402F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highlight w:val="yellow"/>
        </w:rPr>
      </w:pPr>
    </w:p>
    <w:p w14:paraId="6DCA096A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highlight w:val="yellow"/>
        </w:rPr>
      </w:pPr>
    </w:p>
    <w:p w14:paraId="4DF76B37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highlight w:val="yellow"/>
        </w:rPr>
      </w:pPr>
    </w:p>
    <w:p w14:paraId="55A1FD42" w14:textId="77777777" w:rsidR="00E42FE1" w:rsidRPr="00A21165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highlight w:val="yellow"/>
        </w:rPr>
      </w:pPr>
    </w:p>
    <w:p w14:paraId="67F94BA9" w14:textId="77777777" w:rsidR="00D557C3" w:rsidRPr="00381A36" w:rsidRDefault="00ED3C15" w:rsidP="00ED3C15">
      <w:pPr>
        <w:shd w:val="clear" w:color="auto" w:fill="BDD6EE"/>
        <w:spacing w:before="240" w:after="120"/>
        <w:rPr>
          <w:rFonts w:ascii="Sakkal Majalla" w:hAnsi="Sakkal Majalla" w:cs="Sakkal Majalla"/>
          <w:b/>
          <w:bCs/>
          <w:smallCaps/>
          <w:noProof/>
          <w:color w:val="993300"/>
          <w:sz w:val="28"/>
          <w:szCs w:val="28"/>
        </w:rPr>
      </w:pPr>
      <w:r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9. </w:t>
      </w:r>
      <w:r w:rsidR="00D557C3"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MODALITES D’ENSEIGNEMENT PAR ALTERNANCE  </w:t>
      </w:r>
    </w:p>
    <w:p w14:paraId="61D87440" w14:textId="77777777" w:rsidR="00A15A37" w:rsidRDefault="00A15A37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6B4CDC63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750B06E8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16314A97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3BD04BA5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204AD43E" w14:textId="77777777" w:rsidR="00D557C3" w:rsidRPr="00381A36" w:rsidRDefault="00ED3C15" w:rsidP="00ED3C15">
      <w:pPr>
        <w:shd w:val="clear" w:color="auto" w:fill="BDD6EE"/>
        <w:spacing w:before="240" w:after="240"/>
        <w:rPr>
          <w:rFonts w:ascii="Sakkal Majalla" w:hAnsi="Sakkal Majalla" w:cs="Sakkal Majalla"/>
          <w:b/>
          <w:smallCaps/>
          <w:noProof/>
          <w:color w:val="993300"/>
          <w:sz w:val="28"/>
          <w:szCs w:val="28"/>
        </w:rPr>
      </w:pPr>
      <w:r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10. </w:t>
      </w:r>
      <w:r w:rsidR="00D557C3" w:rsidRPr="00381A36">
        <w:rPr>
          <w:rFonts w:ascii="Sakkal Majalla" w:hAnsi="Sakkal Majalla" w:cs="Sakkal Majalla"/>
          <w:b/>
          <w:smallCaps/>
          <w:color w:val="993300"/>
          <w:sz w:val="28"/>
        </w:rPr>
        <w:t>DESCRIPTION DU TRAVAIL PERSONNEL DE L’ETUDIANT</w:t>
      </w:r>
    </w:p>
    <w:p w14:paraId="7D051485" w14:textId="77777777" w:rsidR="00A15A37" w:rsidRDefault="00A15A37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3FEBC48D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7CCDD23E" w14:textId="27F62F04" w:rsidR="00E42FE1" w:rsidRPr="00007DA1" w:rsidRDefault="00007DA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8"/>
          <w:szCs w:val="28"/>
          <w:lang w:bidi="ar-MA"/>
        </w:rPr>
      </w:pPr>
      <w:r w:rsidRPr="00007DA1">
        <w:rPr>
          <w:rFonts w:ascii="Candara" w:hAnsi="Candara"/>
          <w:sz w:val="28"/>
          <w:szCs w:val="28"/>
          <w:lang w:bidi="ar-MA"/>
        </w:rPr>
        <w:t>Pitch du projet devant un jury pour présenter les étapes réalisées depuis l’idée innovante</w:t>
      </w:r>
    </w:p>
    <w:p w14:paraId="5D9FDAD2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3CA8E231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5F1A99E7" w14:textId="77777777" w:rsidR="00E42FE1" w:rsidRDefault="00E42FE1" w:rsidP="00E4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bCs/>
          <w:sz w:val="16"/>
          <w:szCs w:val="16"/>
          <w:lang w:bidi="ar-MA"/>
        </w:rPr>
      </w:pPr>
    </w:p>
    <w:p w14:paraId="46F12961" w14:textId="77777777" w:rsidR="00B93E7F" w:rsidRDefault="00B93E7F"/>
    <w:p w14:paraId="7162D857" w14:textId="77777777" w:rsidR="00E42FE1" w:rsidRDefault="00E42FE1"/>
    <w:p w14:paraId="7713AA80" w14:textId="77777777" w:rsidR="00E42FE1" w:rsidRDefault="00E42FE1"/>
    <w:p w14:paraId="1468891C" w14:textId="77777777" w:rsidR="00E42FE1" w:rsidRDefault="00E42FE1"/>
    <w:p w14:paraId="5B2F231B" w14:textId="77777777" w:rsidR="00E42FE1" w:rsidRDefault="00E42FE1"/>
    <w:p w14:paraId="7753991E" w14:textId="77777777" w:rsidR="00E42FE1" w:rsidRDefault="00E42FE1"/>
    <w:p w14:paraId="154344C9" w14:textId="77777777" w:rsidR="00E42FE1" w:rsidRDefault="00E42FE1"/>
    <w:p w14:paraId="6AEA32CD" w14:textId="77777777" w:rsidR="00E42FE1" w:rsidRDefault="00E42FE1"/>
    <w:p w14:paraId="191372D9" w14:textId="77777777" w:rsidR="00E42FE1" w:rsidRDefault="00E42FE1"/>
    <w:p w14:paraId="4CC58588" w14:textId="77777777" w:rsidR="00E42FE1" w:rsidRDefault="00E42FE1"/>
    <w:p w14:paraId="3A61FC5C" w14:textId="77777777" w:rsidR="00E42FE1" w:rsidRDefault="00E42FE1"/>
    <w:p w14:paraId="1ADF8448" w14:textId="77777777" w:rsidR="00E42FE1" w:rsidRDefault="00E42FE1"/>
    <w:p w14:paraId="099880BE" w14:textId="77777777" w:rsidR="00E42FE1" w:rsidRDefault="00E42FE1"/>
    <w:p w14:paraId="34ED9B44" w14:textId="77777777" w:rsidR="00E42FE1" w:rsidRDefault="00E42FE1"/>
    <w:p w14:paraId="50D87C00" w14:textId="77777777" w:rsidR="00E42FE1" w:rsidRDefault="00E42FE1"/>
    <w:p w14:paraId="27EF6227" w14:textId="77777777" w:rsidR="00E42FE1" w:rsidRDefault="00E42FE1"/>
    <w:p w14:paraId="6675D53D" w14:textId="77777777" w:rsidR="00E42FE1" w:rsidRDefault="00E42FE1"/>
    <w:p w14:paraId="167CBB62" w14:textId="77777777" w:rsidR="00E42FE1" w:rsidRDefault="00E42FE1"/>
    <w:p w14:paraId="49FFE06D" w14:textId="77777777" w:rsidR="00E42FE1" w:rsidRDefault="00E42FE1"/>
    <w:p w14:paraId="6BC7AF8E" w14:textId="77777777" w:rsidR="00E42FE1" w:rsidRDefault="00E42FE1"/>
    <w:p w14:paraId="2916154A" w14:textId="77777777" w:rsidR="00E42FE1" w:rsidRDefault="00E42FE1"/>
    <w:p w14:paraId="371C4860" w14:textId="77777777" w:rsidR="00E42FE1" w:rsidRDefault="00E42FE1"/>
    <w:p w14:paraId="7E55CB84" w14:textId="77777777" w:rsidR="00E42FE1" w:rsidRDefault="00E42FE1"/>
    <w:p w14:paraId="4D0C5AEB" w14:textId="663CF185" w:rsidR="00D557C3" w:rsidRPr="00381A36" w:rsidRDefault="00ED3C15" w:rsidP="00ED3C15">
      <w:pPr>
        <w:shd w:val="clear" w:color="auto" w:fill="BDD6EE"/>
        <w:spacing w:before="240" w:after="120"/>
        <w:rPr>
          <w:rFonts w:ascii="Sakkal Majalla" w:hAnsi="Sakkal Majalla" w:cs="Sakkal Majalla"/>
          <w:b/>
          <w:bCs/>
          <w:smallCaps/>
          <w:noProof/>
          <w:color w:val="993300"/>
          <w:sz w:val="28"/>
          <w:szCs w:val="28"/>
        </w:rPr>
      </w:pPr>
      <w:r w:rsidRPr="00381A36">
        <w:rPr>
          <w:rFonts w:ascii="Sakkal Majalla" w:hAnsi="Sakkal Majalla" w:cs="Sakkal Majalla"/>
          <w:b/>
          <w:smallCaps/>
          <w:color w:val="993300"/>
          <w:sz w:val="28"/>
        </w:rPr>
        <w:t xml:space="preserve">11. </w:t>
      </w:r>
      <w:r w:rsidR="00D557C3" w:rsidRPr="00381A36">
        <w:rPr>
          <w:rFonts w:ascii="Sakkal Majalla" w:hAnsi="Sakkal Majalla" w:cs="Sakkal Majalla"/>
          <w:b/>
          <w:smallCaps/>
          <w:color w:val="993300"/>
          <w:sz w:val="28"/>
        </w:rPr>
        <w:t>EVALUATION DU MODULE</w:t>
      </w:r>
    </w:p>
    <w:p w14:paraId="6E08B75E" w14:textId="77777777" w:rsidR="00D557C3" w:rsidRPr="004B7182" w:rsidRDefault="00993AC7" w:rsidP="00993AC7">
      <w:pPr>
        <w:spacing w:after="120" w:line="276" w:lineRule="auto"/>
        <w:rPr>
          <w:b/>
          <w:bCs/>
        </w:rPr>
      </w:pPr>
      <w:r>
        <w:rPr>
          <w:rFonts w:ascii="Candara" w:hAnsi="Candara"/>
          <w:caps/>
          <w:sz w:val="28"/>
        </w:rPr>
        <w:t xml:space="preserve">1. </w:t>
      </w:r>
      <w:r w:rsidR="00D557C3">
        <w:rPr>
          <w:rFonts w:ascii="Candara" w:hAnsi="Candara"/>
          <w:caps/>
          <w:sz w:val="28"/>
        </w:rPr>
        <w:t xml:space="preserve">Modes d’évaluation  </w:t>
      </w:r>
    </w:p>
    <w:p w14:paraId="5F6F94B9" w14:textId="6C34EB10" w:rsidR="004B7182" w:rsidRPr="004B7182" w:rsidRDefault="004B7182" w:rsidP="004B7182">
      <w:pPr>
        <w:ind w:left="180"/>
        <w:rPr>
          <w:rFonts w:ascii="Candara" w:hAnsi="Candara"/>
          <w:b/>
          <w:sz w:val="20"/>
          <w:szCs w:val="20"/>
        </w:rPr>
      </w:pPr>
    </w:p>
    <w:tbl>
      <w:tblPr>
        <w:tblW w:w="4932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2"/>
      </w:tblGrid>
      <w:tr w:rsidR="00D557C3" w14:paraId="3C45543F" w14:textId="77777777" w:rsidTr="001C60EF">
        <w:trPr>
          <w:trHeight w:val="1701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3BB9E" w14:textId="75EA43AA" w:rsidR="004B7182" w:rsidRPr="00A636DC" w:rsidRDefault="00007DA1" w:rsidP="00A636DC">
            <w:pPr>
              <w:pStyle w:val="Corpsdetexte"/>
              <w:numPr>
                <w:ilvl w:val="0"/>
                <w:numId w:val="8"/>
              </w:numPr>
              <w:spacing w:line="360" w:lineRule="auto"/>
              <w:ind w:left="697" w:right="357" w:hanging="357"/>
              <w:jc w:val="left"/>
              <w:rPr>
                <w:rFonts w:ascii="Candara" w:hAnsi="Candara"/>
                <w:b/>
                <w:bCs w:val="0"/>
                <w:sz w:val="22"/>
                <w:szCs w:val="22"/>
              </w:rPr>
            </w:pPr>
            <w:r>
              <w:rPr>
                <w:rFonts w:ascii="Candara" w:hAnsi="Candara"/>
                <w:b/>
                <w:bCs w:val="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52556" wp14:editId="0D7482E6">
                      <wp:simplePos x="0" y="0"/>
                      <wp:positionH relativeFrom="column">
                        <wp:posOffset>218201</wp:posOffset>
                      </wp:positionH>
                      <wp:positionV relativeFrom="paragraph">
                        <wp:posOffset>40349</wp:posOffset>
                      </wp:positionV>
                      <wp:extent cx="144904" cy="124918"/>
                      <wp:effectExtent l="0" t="0" r="26670" b="27940"/>
                      <wp:wrapNone/>
                      <wp:docPr id="11424904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904" cy="124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52A76A" id="Rectangle 1" o:spid="_x0000_s1026" style="position:absolute;margin-left:17.2pt;margin-top:3.2pt;width:11.4pt;height: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" fillcolor="black [3213]" strokecolor="#09101d [484]" strokeweight="1pt"/>
                  </w:pict>
                </mc:Fallback>
              </mc:AlternateContent>
            </w:r>
            <w:r w:rsidR="004B7182" w:rsidRPr="00A636DC">
              <w:rPr>
                <w:rFonts w:ascii="Candara" w:hAnsi="Candara"/>
                <w:b/>
                <w:bCs w:val="0"/>
                <w:sz w:val="22"/>
                <w:szCs w:val="22"/>
              </w:rPr>
              <w:t xml:space="preserve">Examen de fin de </w:t>
            </w:r>
            <w:proofErr w:type="gramStart"/>
            <w:r w:rsidR="004B7182" w:rsidRPr="00A636DC">
              <w:rPr>
                <w:rFonts w:ascii="Candara" w:hAnsi="Candara"/>
                <w:b/>
                <w:bCs w:val="0"/>
                <w:sz w:val="22"/>
                <w:szCs w:val="22"/>
              </w:rPr>
              <w:t xml:space="preserve">semestre </w:t>
            </w:r>
            <w:r>
              <w:rPr>
                <w:rFonts w:ascii="Candara" w:hAnsi="Candara"/>
                <w:b/>
                <w:bCs w:val="0"/>
                <w:sz w:val="22"/>
                <w:szCs w:val="22"/>
              </w:rPr>
              <w:t xml:space="preserve"> 30</w:t>
            </w:r>
            <w:proofErr w:type="gramEnd"/>
            <w:r>
              <w:rPr>
                <w:rFonts w:ascii="Candara" w:hAnsi="Candara"/>
                <w:b/>
                <w:bCs w:val="0"/>
                <w:sz w:val="22"/>
                <w:szCs w:val="22"/>
              </w:rPr>
              <w:t>%</w:t>
            </w:r>
          </w:p>
          <w:p w14:paraId="76817B7B" w14:textId="4B0A6BC9" w:rsidR="004B7182" w:rsidRPr="00116625" w:rsidRDefault="00007DA1" w:rsidP="00A636DC">
            <w:pPr>
              <w:pStyle w:val="Corpsdetexte"/>
              <w:numPr>
                <w:ilvl w:val="0"/>
                <w:numId w:val="15"/>
              </w:numPr>
              <w:spacing w:line="360" w:lineRule="auto"/>
              <w:ind w:left="700" w:right="357"/>
              <w:jc w:val="left"/>
              <w:rPr>
                <w:rFonts w:ascii="Candara" w:hAnsi="Candara"/>
                <w:b/>
                <w:bCs w:val="0"/>
                <w:sz w:val="22"/>
                <w:szCs w:val="22"/>
              </w:rPr>
            </w:pPr>
            <w:r>
              <w:rPr>
                <w:rFonts w:ascii="Candara" w:hAnsi="Candara"/>
                <w:b/>
                <w:bCs w:val="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48C9D" wp14:editId="3BC2139E">
                      <wp:simplePos x="0" y="0"/>
                      <wp:positionH relativeFrom="column">
                        <wp:posOffset>178789</wp:posOffset>
                      </wp:positionH>
                      <wp:positionV relativeFrom="paragraph">
                        <wp:posOffset>44971</wp:posOffset>
                      </wp:positionV>
                      <wp:extent cx="144904" cy="124918"/>
                      <wp:effectExtent l="0" t="0" r="26670" b="27940"/>
                      <wp:wrapNone/>
                      <wp:docPr id="19739004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904" cy="124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D0A4A" id="Rectangle 1" o:spid="_x0000_s1026" style="position:absolute;margin-left:14.1pt;margin-top:3.55pt;width:11.4pt;height: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" fillcolor="black [3213]" strokecolor="#09101d [484]" strokeweight="1pt"/>
                  </w:pict>
                </mc:Fallback>
              </mc:AlternateContent>
            </w:r>
            <w:r w:rsidR="004B7182" w:rsidRPr="008748EB">
              <w:rPr>
                <w:rFonts w:ascii="Candara" w:hAnsi="Candara"/>
                <w:b/>
                <w:bCs w:val="0"/>
                <w:sz w:val="22"/>
                <w:szCs w:val="22"/>
              </w:rPr>
              <w:t xml:space="preserve">Contrôles continus </w:t>
            </w:r>
          </w:p>
          <w:p w14:paraId="77DEE007" w14:textId="1215CBE1" w:rsidR="005F11DA" w:rsidRDefault="004B7182" w:rsidP="00007DA1">
            <w:pPr>
              <w:pStyle w:val="Corpsdetexte"/>
              <w:ind w:right="357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EE5B4D">
              <w:rPr>
                <w:rFonts w:ascii="Candara" w:hAnsi="Candara"/>
                <w:sz w:val="22"/>
                <w:szCs w:val="22"/>
              </w:rPr>
              <w:t xml:space="preserve"> </w:t>
            </w:r>
            <w:r w:rsidR="00007DA1">
              <w:rPr>
                <w:rFonts w:ascii="Candara" w:hAnsi="Candara"/>
                <w:sz w:val="22"/>
                <w:szCs w:val="22"/>
              </w:rPr>
              <w:t xml:space="preserve">            </w:t>
            </w:r>
            <w:r w:rsidR="00007DA1" w:rsidRPr="00007DA1">
              <w:rPr>
                <w:rFonts w:ascii="Candara" w:hAnsi="Candara"/>
                <w:sz w:val="22"/>
                <w:szCs w:val="22"/>
              </w:rPr>
              <w:t xml:space="preserve">Travail de groupe (plan de </w:t>
            </w:r>
            <w:proofErr w:type="spellStart"/>
            <w:r w:rsidR="00007DA1" w:rsidRPr="00007DA1">
              <w:rPr>
                <w:rFonts w:ascii="Candara" w:hAnsi="Candara"/>
                <w:sz w:val="22"/>
                <w:szCs w:val="22"/>
              </w:rPr>
              <w:t>comm</w:t>
            </w:r>
            <w:proofErr w:type="spellEnd"/>
            <w:r w:rsidR="00007DA1" w:rsidRPr="00007DA1">
              <w:rPr>
                <w:rFonts w:ascii="Candara" w:hAnsi="Candara"/>
                <w:sz w:val="22"/>
                <w:szCs w:val="22"/>
              </w:rPr>
              <w:t xml:space="preserve"> + pitch projet)</w:t>
            </w:r>
            <w:r w:rsidR="00007DA1">
              <w:rPr>
                <w:rFonts w:ascii="Candara" w:hAnsi="Candara"/>
                <w:sz w:val="22"/>
                <w:szCs w:val="22"/>
              </w:rPr>
              <w:t xml:space="preserve"> : </w:t>
            </w:r>
            <w:r w:rsidR="00007DA1" w:rsidRPr="00007DA1">
              <w:rPr>
                <w:rFonts w:ascii="Candara" w:hAnsi="Candara"/>
                <w:b/>
                <w:bCs w:val="0"/>
                <w:sz w:val="22"/>
                <w:szCs w:val="22"/>
              </w:rPr>
              <w:t>70%</w:t>
            </w:r>
          </w:p>
        </w:tc>
      </w:tr>
    </w:tbl>
    <w:p w14:paraId="4ABDB759" w14:textId="77777777" w:rsidR="004B7182" w:rsidRPr="004B7182" w:rsidRDefault="004B7182" w:rsidP="004B7182">
      <w:pPr>
        <w:rPr>
          <w:rFonts w:ascii="Candara" w:hAnsi="Candara"/>
          <w:b/>
          <w:sz w:val="20"/>
          <w:szCs w:val="20"/>
          <w:lang w:eastAsia="fr-CA"/>
        </w:rPr>
      </w:pPr>
    </w:p>
    <w:p w14:paraId="6B2FAF97" w14:textId="77777777" w:rsidR="00D557C3" w:rsidRPr="003045FB" w:rsidRDefault="00993AC7" w:rsidP="00993AC7">
      <w:pPr>
        <w:spacing w:before="240" w:after="120" w:line="240" w:lineRule="exact"/>
        <w:rPr>
          <w:rFonts w:ascii="Candara" w:hAnsi="Candara" w:cs="AL-Mohanad Bold"/>
          <w:bCs/>
          <w:caps/>
          <w:sz w:val="28"/>
          <w:szCs w:val="28"/>
        </w:rPr>
      </w:pPr>
      <w:r>
        <w:rPr>
          <w:rFonts w:ascii="Candara" w:hAnsi="Candara"/>
          <w:caps/>
          <w:sz w:val="28"/>
        </w:rPr>
        <w:t xml:space="preserve">2. </w:t>
      </w:r>
      <w:r w:rsidR="00D557C3">
        <w:rPr>
          <w:rFonts w:ascii="Candara" w:hAnsi="Candara"/>
          <w:caps/>
          <w:sz w:val="28"/>
        </w:rPr>
        <w:t xml:space="preserve">Note du module  </w:t>
      </w:r>
    </w:p>
    <w:p w14:paraId="1F702107" w14:textId="77777777" w:rsidR="00D557C3" w:rsidRPr="004C422A" w:rsidRDefault="00D557C3" w:rsidP="00A36060">
      <w:pPr>
        <w:ind w:left="357"/>
        <w:rPr>
          <w:rFonts w:ascii="Sakkal Majalla" w:hAnsi="Sakkal Majalla" w:cs="Sakkal Majalla"/>
        </w:rPr>
      </w:pPr>
      <w:r w:rsidRPr="004C422A">
        <w:rPr>
          <w:rFonts w:ascii="Sakkal Majalla" w:hAnsi="Sakkal Majalla"/>
        </w:rPr>
        <w:t>(Préciser les coefficients de pondération attribués aux différentes évaluations pour obtenir la note du module.)</w:t>
      </w:r>
    </w:p>
    <w:p w14:paraId="2BAFD60C" w14:textId="77777777" w:rsidR="00A15A37" w:rsidRDefault="00A15A37" w:rsidP="000C12A5">
      <w:pPr>
        <w:pStyle w:val="Corpsdetexte"/>
        <w:bidi/>
        <w:rPr>
          <w:rFonts w:ascii="Candara" w:hAnsi="Candara"/>
          <w:sz w:val="20"/>
          <w:szCs w:val="20"/>
          <w:lang w:bidi="ar-MA"/>
        </w:rPr>
      </w:pPr>
    </w:p>
    <w:p w14:paraId="13B34F4C" w14:textId="6AE8243A" w:rsidR="00715BCF" w:rsidRDefault="001C60EF" w:rsidP="001C60E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4"/>
          <w:tab w:val="left" w:pos="8595"/>
        </w:tabs>
        <w:bidi/>
        <w:rPr>
          <w:rFonts w:ascii="Candara" w:hAnsi="Candara"/>
          <w:sz w:val="20"/>
          <w:szCs w:val="20"/>
          <w:lang w:bidi="ar-MA"/>
        </w:rPr>
      </w:pPr>
      <w:r>
        <w:rPr>
          <w:rFonts w:ascii="Candara" w:hAnsi="Candara"/>
          <w:sz w:val="20"/>
          <w:szCs w:val="20"/>
          <w:rtl/>
          <w:lang w:bidi="ar-MA"/>
        </w:rPr>
        <w:tab/>
      </w:r>
    </w:p>
    <w:p w14:paraId="45C5CB77" w14:textId="77777777" w:rsidR="001C60EF" w:rsidRDefault="001C60EF" w:rsidP="001C60E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4"/>
          <w:tab w:val="left" w:pos="8595"/>
        </w:tabs>
        <w:bidi/>
        <w:rPr>
          <w:rFonts w:ascii="Candara" w:hAnsi="Candara"/>
          <w:sz w:val="20"/>
          <w:szCs w:val="20"/>
          <w:lang w:bidi="ar-MA"/>
        </w:rPr>
      </w:pPr>
    </w:p>
    <w:p w14:paraId="475A7A36" w14:textId="6C14A66E" w:rsidR="001C60EF" w:rsidRPr="00007DA1" w:rsidRDefault="00007DA1" w:rsidP="00007DA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4"/>
          <w:tab w:val="left" w:pos="8595"/>
        </w:tabs>
        <w:bidi/>
        <w:jc w:val="right"/>
        <w:rPr>
          <w:rFonts w:ascii="Candara" w:hAnsi="Candara"/>
          <w:sz w:val="28"/>
          <w:szCs w:val="28"/>
          <w:lang w:bidi="ar-MA"/>
        </w:rPr>
      </w:pPr>
      <w:r w:rsidRPr="00007DA1">
        <w:rPr>
          <w:rFonts w:ascii="Candara" w:hAnsi="Candara"/>
          <w:sz w:val="28"/>
          <w:szCs w:val="28"/>
          <w:lang w:bidi="ar-MA"/>
        </w:rPr>
        <w:lastRenderedPageBreak/>
        <w:t>Le module est validé si la note est supérieure ou égale à 10/20.</w:t>
      </w:r>
    </w:p>
    <w:p w14:paraId="658A71F3" w14:textId="77777777" w:rsidR="001C60EF" w:rsidRDefault="001C60EF" w:rsidP="001C60E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4"/>
          <w:tab w:val="left" w:pos="8595"/>
        </w:tabs>
        <w:bidi/>
        <w:rPr>
          <w:rFonts w:ascii="Candara" w:hAnsi="Candara"/>
          <w:sz w:val="20"/>
          <w:szCs w:val="20"/>
          <w:lang w:bidi="ar-MA"/>
        </w:rPr>
      </w:pPr>
    </w:p>
    <w:p w14:paraId="0DD213AC" w14:textId="77777777" w:rsidR="001C60EF" w:rsidRDefault="001C60EF" w:rsidP="001C60E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4"/>
          <w:tab w:val="left" w:pos="8595"/>
        </w:tabs>
        <w:bidi/>
        <w:rPr>
          <w:rFonts w:ascii="Candara" w:hAnsi="Candara"/>
          <w:sz w:val="20"/>
          <w:szCs w:val="20"/>
          <w:lang w:bidi="ar-MA"/>
        </w:rPr>
      </w:pPr>
    </w:p>
    <w:p w14:paraId="60F5CE48" w14:textId="77777777" w:rsidR="00715BCF" w:rsidRDefault="00715BCF" w:rsidP="00715BCF">
      <w:pPr>
        <w:pStyle w:val="Corpsdetexte"/>
        <w:bidi/>
        <w:rPr>
          <w:rFonts w:ascii="Candara" w:hAnsi="Candara"/>
          <w:sz w:val="20"/>
          <w:szCs w:val="20"/>
          <w:lang w:bidi="ar-MA"/>
        </w:rPr>
      </w:pPr>
    </w:p>
    <w:p w14:paraId="7BBE58F3" w14:textId="77777777" w:rsidR="00D557C3" w:rsidRPr="00ED3C15" w:rsidRDefault="009300D8" w:rsidP="001C60EF">
      <w:pPr>
        <w:pStyle w:val="NormalWeb"/>
        <w:shd w:val="clear" w:color="auto" w:fill="D9E2F3" w:themeFill="accent1" w:themeFillTint="33"/>
        <w:rPr>
          <w:rFonts w:ascii="Candara" w:hAnsi="Candara"/>
          <w:b/>
          <w:bCs/>
          <w:smallCaps/>
          <w:noProof/>
          <w:color w:val="993300"/>
          <w:sz w:val="28"/>
          <w:szCs w:val="28"/>
        </w:rPr>
      </w:pPr>
      <w:r>
        <w:t> </w:t>
      </w:r>
      <w:r w:rsidR="00ED3C15" w:rsidRPr="00ED3C15">
        <w:rPr>
          <w:rFonts w:ascii="Candara" w:hAnsi="Candara"/>
          <w:b/>
          <w:smallCaps/>
          <w:color w:val="993300"/>
          <w:sz w:val="28"/>
        </w:rPr>
        <w:t>12</w:t>
      </w:r>
      <w:r w:rsidR="00ED3C15">
        <w:rPr>
          <w:rFonts w:ascii="Candara" w:hAnsi="Candara"/>
          <w:b/>
          <w:smallCaps/>
          <w:color w:val="993300"/>
          <w:sz w:val="28"/>
        </w:rPr>
        <w:t xml:space="preserve">. </w:t>
      </w:r>
      <w:r w:rsidR="00D557C3" w:rsidRPr="00ED3C15">
        <w:rPr>
          <w:rFonts w:ascii="Candara" w:hAnsi="Candara"/>
          <w:b/>
          <w:smallCaps/>
          <w:color w:val="993300"/>
          <w:sz w:val="28"/>
        </w:rPr>
        <w:t xml:space="preserve">COORDONNATEUR ET EQUIPE PEDAGOGIQUE DU MODULE </w:t>
      </w:r>
    </w:p>
    <w:p w14:paraId="50676C98" w14:textId="77777777" w:rsidR="00D557C3" w:rsidRPr="004C422A" w:rsidRDefault="00D557C3" w:rsidP="00A36060">
      <w:pPr>
        <w:ind w:left="357"/>
        <w:rPr>
          <w:rFonts w:ascii="Sakkal Majalla" w:hAnsi="Sakkal Majalla" w:cs="Sakkal Majalla"/>
          <w:color w:val="8496B0"/>
        </w:rPr>
      </w:pPr>
      <w:r w:rsidRPr="004C422A">
        <w:rPr>
          <w:rFonts w:ascii="Sakkal Majalla" w:hAnsi="Sakkal Majalla"/>
        </w:rPr>
        <w:t>Le coordonnateur du module intervient dans l’enseignement du module</w:t>
      </w:r>
    </w:p>
    <w:tbl>
      <w:tblPr>
        <w:tblW w:w="47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9"/>
        <w:gridCol w:w="1355"/>
        <w:gridCol w:w="1301"/>
        <w:gridCol w:w="1547"/>
        <w:gridCol w:w="1504"/>
        <w:gridCol w:w="1312"/>
      </w:tblGrid>
      <w:tr w:rsidR="00A636DC" w:rsidRPr="003C75E7" w14:paraId="6A8A62B6" w14:textId="77777777" w:rsidTr="00A636DC">
        <w:trPr>
          <w:jc w:val="center"/>
        </w:trPr>
        <w:tc>
          <w:tcPr>
            <w:tcW w:w="1197" w:type="pct"/>
            <w:tcBorders>
              <w:top w:val="single" w:sz="12" w:space="0" w:color="auto"/>
            </w:tcBorders>
            <w:vAlign w:val="center"/>
          </w:tcPr>
          <w:p w14:paraId="52A2456E" w14:textId="77777777" w:rsidR="00A636DC" w:rsidRPr="003C75E7" w:rsidRDefault="00A636DC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>
              <w:rPr>
                <w:rFonts w:ascii="Sakkal Majalla" w:hAnsi="Sakkal Majalla"/>
                <w:sz w:val="28"/>
              </w:rPr>
              <w:t>Nom et prénom</w:t>
            </w:r>
          </w:p>
        </w:tc>
        <w:tc>
          <w:tcPr>
            <w:tcW w:w="734" w:type="pct"/>
            <w:tcBorders>
              <w:top w:val="single" w:sz="12" w:space="0" w:color="auto"/>
            </w:tcBorders>
            <w:vAlign w:val="center"/>
          </w:tcPr>
          <w:p w14:paraId="364E5F28" w14:textId="77777777" w:rsidR="00A636DC" w:rsidRPr="003C75E7" w:rsidRDefault="00A636DC" w:rsidP="00FC1502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</w:rPr>
            </w:pPr>
            <w:r>
              <w:rPr>
                <w:rFonts w:ascii="Sakkal Majalla" w:hAnsi="Sakkal Majalla"/>
                <w:sz w:val="28"/>
              </w:rPr>
              <w:t xml:space="preserve">Grade  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14:paraId="77A56555" w14:textId="77777777" w:rsidR="00A636DC" w:rsidRPr="003C75E7" w:rsidRDefault="00A636DC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</w:rPr>
            </w:pPr>
            <w:r>
              <w:rPr>
                <w:rFonts w:ascii="Sakkal Majalla" w:hAnsi="Sakkal Majalla"/>
                <w:sz w:val="28"/>
              </w:rPr>
              <w:t>Spécialité</w:t>
            </w:r>
          </w:p>
        </w:tc>
        <w:tc>
          <w:tcPr>
            <w:tcW w:w="838" w:type="pct"/>
            <w:tcBorders>
              <w:top w:val="single" w:sz="12" w:space="0" w:color="auto"/>
            </w:tcBorders>
            <w:vAlign w:val="center"/>
          </w:tcPr>
          <w:p w14:paraId="1F2D6BFC" w14:textId="77777777" w:rsidR="00A636DC" w:rsidRPr="003C75E7" w:rsidRDefault="00A636DC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</w:rPr>
            </w:pPr>
            <w:r>
              <w:rPr>
                <w:rFonts w:ascii="Sakkal Majalla" w:hAnsi="Sakkal Majalla"/>
                <w:sz w:val="28"/>
              </w:rPr>
              <w:t xml:space="preserve">Département 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vAlign w:val="center"/>
          </w:tcPr>
          <w:p w14:paraId="2C947100" w14:textId="77777777" w:rsidR="00A636DC" w:rsidRPr="003C75E7" w:rsidRDefault="00A636DC" w:rsidP="000C12A5">
            <w:pPr>
              <w:spacing w:line="276" w:lineRule="auto"/>
              <w:jc w:val="center"/>
              <w:rPr>
                <w:rFonts w:ascii="Sakkal Majalla" w:hAnsi="Sakkal Majalla" w:cs="Sakkal Majalla"/>
                <w:bCs/>
                <w:i/>
                <w:iCs/>
                <w:sz w:val="28"/>
                <w:szCs w:val="28"/>
              </w:rPr>
            </w:pPr>
            <w:r>
              <w:rPr>
                <w:rFonts w:ascii="Sakkal Majalla" w:hAnsi="Sakkal Majalla"/>
                <w:sz w:val="28"/>
              </w:rPr>
              <w:t>Etablissement</w:t>
            </w:r>
          </w:p>
        </w:tc>
        <w:tc>
          <w:tcPr>
            <w:tcW w:w="711" w:type="pct"/>
            <w:tcBorders>
              <w:top w:val="single" w:sz="12" w:space="0" w:color="auto"/>
            </w:tcBorders>
            <w:vAlign w:val="center"/>
          </w:tcPr>
          <w:p w14:paraId="55BFC74B" w14:textId="77777777" w:rsidR="00A636DC" w:rsidRPr="003C75E7" w:rsidRDefault="00A636DC" w:rsidP="000C12A5">
            <w:pPr>
              <w:jc w:val="center"/>
              <w:rPr>
                <w:rFonts w:ascii="Sakkal Majalla" w:hAnsi="Sakkal Majalla" w:cs="Sakkal Majalla"/>
                <w:bCs/>
              </w:rPr>
            </w:pPr>
            <w:r>
              <w:rPr>
                <w:rFonts w:ascii="Sakkal Majalla" w:hAnsi="Sakkal Majalla"/>
              </w:rPr>
              <w:t>Nature d’intervention</w:t>
            </w:r>
          </w:p>
          <w:p w14:paraId="394D6E39" w14:textId="77777777" w:rsidR="00A636DC" w:rsidRPr="003C75E7" w:rsidRDefault="00A636DC" w:rsidP="000C12A5">
            <w:pPr>
              <w:jc w:val="center"/>
              <w:rPr>
                <w:rFonts w:ascii="Sakkal Majalla" w:hAnsi="Sakkal Majalla" w:cs="Sakkal Majalla"/>
                <w:b/>
                <w:i/>
                <w:iCs/>
                <w:sz w:val="20"/>
                <w:szCs w:val="20"/>
              </w:rPr>
            </w:pPr>
            <w:r>
              <w:rPr>
                <w:rFonts w:ascii="Sakkal Majalla" w:hAnsi="Sakkal Majalla"/>
                <w:b/>
              </w:rPr>
              <w:t>(cours, travaux dirigés, travaux pratiques, encadrement, stages ou projets, ...)</w:t>
            </w:r>
          </w:p>
        </w:tc>
      </w:tr>
      <w:tr w:rsidR="00A636DC" w:rsidRPr="003C75E7" w14:paraId="5FBE16E0" w14:textId="3A058CC1" w:rsidTr="00A636DC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01F5A926" w14:textId="77777777" w:rsidR="00A636DC" w:rsidRPr="00EE5B4D" w:rsidRDefault="00A636DC" w:rsidP="00715BCF">
            <w:pPr>
              <w:pStyle w:val="Corpsdetexte"/>
              <w:jc w:val="center"/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Sakkal Majalla" w:hAnsi="Sakkal Majalla"/>
                <w:sz w:val="28"/>
              </w:rPr>
              <w:t>Coordonnateur pédagogique du module</w:t>
            </w:r>
          </w:p>
        </w:tc>
      </w:tr>
      <w:tr w:rsidR="00A636DC" w:rsidRPr="003C75E7" w14:paraId="599B81C3" w14:textId="77777777" w:rsidTr="00A636DC">
        <w:trPr>
          <w:jc w:val="center"/>
        </w:trPr>
        <w:tc>
          <w:tcPr>
            <w:tcW w:w="1197" w:type="pct"/>
            <w:tcBorders>
              <w:left w:val="single" w:sz="4" w:space="0" w:color="auto"/>
            </w:tcBorders>
          </w:tcPr>
          <w:p w14:paraId="4FB24237" w14:textId="77777777" w:rsidR="00A636DC" w:rsidRPr="00FE747A" w:rsidRDefault="00A636DC" w:rsidP="0004787E">
            <w:pPr>
              <w:spacing w:line="360" w:lineRule="auto"/>
              <w:rPr>
                <w:rFonts w:ascii="Sakkal Majalla" w:hAnsi="Sakkal Majalla" w:cs="Sakkal Majalla"/>
                <w:i/>
                <w:iCs/>
                <w:sz w:val="16"/>
                <w:szCs w:val="16"/>
                <w:lang w:bidi="ar-MA"/>
              </w:rPr>
            </w:pPr>
          </w:p>
        </w:tc>
        <w:tc>
          <w:tcPr>
            <w:tcW w:w="734" w:type="pct"/>
          </w:tcPr>
          <w:p w14:paraId="04A3156C" w14:textId="77777777" w:rsidR="00A636DC" w:rsidRPr="00EE5B4D" w:rsidRDefault="00A636DC" w:rsidP="0004787E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</w:tcPr>
          <w:p w14:paraId="7F7970C0" w14:textId="77777777" w:rsidR="00A636DC" w:rsidRPr="00EE5B4D" w:rsidRDefault="00A636DC" w:rsidP="0004787E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38" w:type="pct"/>
          </w:tcPr>
          <w:p w14:paraId="70E76F81" w14:textId="77777777" w:rsidR="00A636DC" w:rsidRPr="00EE5B4D" w:rsidRDefault="00A636DC" w:rsidP="0004787E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15" w:type="pct"/>
          </w:tcPr>
          <w:p w14:paraId="79ADAE82" w14:textId="77777777" w:rsidR="00A636DC" w:rsidRPr="00423C83" w:rsidRDefault="00A636DC" w:rsidP="0004787E">
            <w:pPr>
              <w:spacing w:line="360" w:lineRule="auto"/>
              <w:rPr>
                <w:rFonts w:ascii="Candara" w:hAnsi="Candara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11" w:type="pct"/>
          </w:tcPr>
          <w:p w14:paraId="170C9ACE" w14:textId="77777777" w:rsidR="00A636DC" w:rsidRPr="00EE5B4D" w:rsidRDefault="00A636DC" w:rsidP="0004787E">
            <w:pPr>
              <w:pStyle w:val="Corpsdetexte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A636DC" w:rsidRPr="003C75E7" w14:paraId="23F46F68" w14:textId="401647E5" w:rsidTr="00A636DC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31D0E865" w14:textId="664DDC03" w:rsidR="00A636DC" w:rsidRPr="003C75E7" w:rsidRDefault="004C422A" w:rsidP="00431422">
            <w:pPr>
              <w:spacing w:line="360" w:lineRule="auto"/>
              <w:jc w:val="center"/>
              <w:rPr>
                <w:rFonts w:ascii="Sakkal Majalla" w:hAnsi="Sakkal Majalla" w:cs="Sakkal Majalla"/>
                <w:i/>
                <w:iCs/>
                <w:sz w:val="20"/>
                <w:szCs w:val="20"/>
                <w:lang w:bidi="ar-MA"/>
              </w:rPr>
            </w:pPr>
            <w:r>
              <w:rPr>
                <w:rFonts w:ascii="Sakkal Majalla" w:hAnsi="Sakkal Majalla"/>
                <w:sz w:val="28"/>
              </w:rPr>
              <w:t>Intervenants dans</w:t>
            </w:r>
            <w:r w:rsidR="00A636DC">
              <w:rPr>
                <w:rFonts w:ascii="Sakkal Majalla" w:hAnsi="Sakkal Majalla"/>
                <w:sz w:val="28"/>
              </w:rPr>
              <w:t xml:space="preserve"> le module</w:t>
            </w:r>
          </w:p>
        </w:tc>
      </w:tr>
      <w:tr w:rsidR="00A636DC" w:rsidRPr="003C75E7" w14:paraId="7D5F5A62" w14:textId="77777777" w:rsidTr="00A636DC">
        <w:trPr>
          <w:jc w:val="center"/>
        </w:trPr>
        <w:tc>
          <w:tcPr>
            <w:tcW w:w="1197" w:type="pct"/>
            <w:tcBorders>
              <w:left w:val="single" w:sz="4" w:space="0" w:color="auto"/>
            </w:tcBorders>
          </w:tcPr>
          <w:p w14:paraId="2B2AE977" w14:textId="77777777" w:rsidR="00A636DC" w:rsidRPr="00EE5B4D" w:rsidRDefault="00A636DC" w:rsidP="00431422">
            <w:pPr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4" w:type="pct"/>
          </w:tcPr>
          <w:p w14:paraId="284B5053" w14:textId="77777777" w:rsidR="00A636DC" w:rsidRPr="00EE5B4D" w:rsidRDefault="00A636DC" w:rsidP="00431422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</w:tcPr>
          <w:p w14:paraId="6C554EAD" w14:textId="77777777" w:rsidR="00A636DC" w:rsidRPr="00EE5B4D" w:rsidRDefault="00A636DC" w:rsidP="00431422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38" w:type="pct"/>
          </w:tcPr>
          <w:p w14:paraId="1FB82A7A" w14:textId="77777777" w:rsidR="00A636DC" w:rsidRPr="00EE5B4D" w:rsidRDefault="00A636DC" w:rsidP="00431422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15" w:type="pct"/>
          </w:tcPr>
          <w:p w14:paraId="774245E3" w14:textId="77777777" w:rsidR="00A636DC" w:rsidRPr="00EE5B4D" w:rsidRDefault="00A636DC" w:rsidP="00431422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11" w:type="pct"/>
          </w:tcPr>
          <w:p w14:paraId="447FFED0" w14:textId="77777777" w:rsidR="00A636DC" w:rsidRPr="00EE5B4D" w:rsidRDefault="00A636DC" w:rsidP="00431422">
            <w:pPr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14:paraId="4E1B6639" w14:textId="77777777" w:rsidR="00D557C3" w:rsidRPr="006C7CFB" w:rsidRDefault="00ED3C15" w:rsidP="00ED3C15">
      <w:pPr>
        <w:shd w:val="clear" w:color="auto" w:fill="BDD6EE"/>
        <w:spacing w:before="240" w:after="120"/>
        <w:rPr>
          <w:rFonts w:ascii="Sakkal Majalla" w:hAnsi="Sakkal Majalla" w:cs="Sakkal Majalla"/>
          <w:b/>
          <w:smallCaps/>
          <w:color w:val="993300"/>
          <w:sz w:val="28"/>
        </w:rPr>
      </w:pPr>
      <w:r w:rsidRPr="006C7CFB">
        <w:rPr>
          <w:rFonts w:ascii="Sakkal Majalla" w:hAnsi="Sakkal Majalla" w:cs="Sakkal Majalla"/>
          <w:b/>
          <w:smallCaps/>
          <w:color w:val="993300"/>
          <w:sz w:val="28"/>
        </w:rPr>
        <w:t xml:space="preserve">13. </w:t>
      </w:r>
      <w:r w:rsidR="00D557C3" w:rsidRPr="006C7CFB">
        <w:rPr>
          <w:rFonts w:ascii="Sakkal Majalla" w:hAnsi="Sakkal Majalla" w:cs="Sakkal Majalla"/>
          <w:b/>
          <w:smallCaps/>
          <w:color w:val="993300"/>
          <w:sz w:val="28"/>
        </w:rPr>
        <w:t xml:space="preserve">AUTRES </w:t>
      </w:r>
      <w:r w:rsidR="009E620C" w:rsidRPr="006C7CFB">
        <w:rPr>
          <w:rFonts w:ascii="Sakkal Majalla" w:hAnsi="Sakkal Majalla" w:cs="Sakkal Majalla"/>
          <w:b/>
          <w:smallCaps/>
          <w:color w:val="993300"/>
          <w:sz w:val="28"/>
        </w:rPr>
        <w:t xml:space="preserve">RENSEIGNEMENTS </w:t>
      </w:r>
      <w:r w:rsidR="00D557C3" w:rsidRPr="006C7CFB">
        <w:rPr>
          <w:rFonts w:ascii="Sakkal Majalla" w:hAnsi="Sakkal Majalla" w:cs="Sakkal Majalla"/>
          <w:b/>
          <w:smallCaps/>
          <w:color w:val="993300"/>
          <w:sz w:val="28"/>
        </w:rPr>
        <w:t xml:space="preserve">PERTINENTS </w:t>
      </w:r>
    </w:p>
    <w:p w14:paraId="0C2D8608" w14:textId="77777777" w:rsidR="001F7A18" w:rsidRDefault="001F7A18" w:rsidP="001C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lang w:val="en-US"/>
        </w:rPr>
      </w:pPr>
    </w:p>
    <w:p w14:paraId="34D2CD5D" w14:textId="77777777" w:rsidR="001C60EF" w:rsidRDefault="001C60EF" w:rsidP="001C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lang w:val="en-US"/>
        </w:rPr>
      </w:pPr>
    </w:p>
    <w:p w14:paraId="7B442949" w14:textId="77777777" w:rsidR="001C60EF" w:rsidRDefault="001C60EF" w:rsidP="001C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lang w:val="en-US"/>
        </w:rPr>
      </w:pPr>
    </w:p>
    <w:p w14:paraId="31A01367" w14:textId="77777777" w:rsidR="001C60EF" w:rsidRPr="00ED3C15" w:rsidRDefault="001C60EF" w:rsidP="008A53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ndara" w:hAnsi="Candara"/>
          <w:lang w:val="en-US"/>
        </w:rPr>
      </w:pPr>
    </w:p>
    <w:p w14:paraId="497B94E8" w14:textId="77777777" w:rsidR="008D6B15" w:rsidRDefault="008D6B15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250C645F" w14:textId="77777777" w:rsidR="00BB0372" w:rsidRDefault="00BB0372" w:rsidP="00D557C3">
      <w:pPr>
        <w:rPr>
          <w:rFonts w:ascii="Candara" w:hAnsi="Candara"/>
          <w:b/>
          <w:sz w:val="20"/>
          <w:szCs w:val="20"/>
          <w:lang w:eastAsia="fr-CA" w:bidi="ar-MA"/>
        </w:rPr>
      </w:pPr>
    </w:p>
    <w:p w14:paraId="53362A01" w14:textId="77777777" w:rsidR="00420D55" w:rsidRDefault="00420D55" w:rsidP="00D734E2">
      <w:pPr>
        <w:jc w:val="lowKashida"/>
        <w:rPr>
          <w:rFonts w:ascii="Sakkal Majalla" w:hAnsi="Sakkal Majalla" w:cs="Sakkal Majalla"/>
          <w:bCs/>
          <w:lang w:eastAsia="fr-CA"/>
        </w:rPr>
      </w:pPr>
    </w:p>
    <w:sectPr w:rsidR="00420D55" w:rsidSect="002A4027">
      <w:footerReference w:type="even" r:id="rId8"/>
      <w:footerReference w:type="default" r:id="rId9"/>
      <w:footerReference w:type="first" r:id="rId10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50A6F" w14:textId="77777777" w:rsidR="006138E0" w:rsidRDefault="006138E0">
      <w:r>
        <w:separator/>
      </w:r>
    </w:p>
  </w:endnote>
  <w:endnote w:type="continuationSeparator" w:id="0">
    <w:p w14:paraId="026A3CD1" w14:textId="77777777" w:rsidR="006138E0" w:rsidRDefault="0061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7AA6E" w14:textId="77777777" w:rsidR="00B77515" w:rsidRDefault="00B7751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05234BA" w14:textId="77777777" w:rsidR="00B77515" w:rsidRDefault="00B775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663006"/>
      <w:docPartObj>
        <w:docPartGallery w:val="Page Numbers (Bottom of Page)"/>
        <w:docPartUnique/>
      </w:docPartObj>
    </w:sdtPr>
    <w:sdtEndPr/>
    <w:sdtContent>
      <w:p w14:paraId="1B056569" w14:textId="19ED6B9C" w:rsidR="00AC45F7" w:rsidRDefault="00AC45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70">
          <w:rPr>
            <w:noProof/>
          </w:rPr>
          <w:t>7</w:t>
        </w:r>
        <w:r>
          <w:fldChar w:fldCharType="end"/>
        </w:r>
      </w:p>
    </w:sdtContent>
  </w:sdt>
  <w:p w14:paraId="2D67D756" w14:textId="77777777" w:rsidR="00B77515" w:rsidRPr="0064497D" w:rsidRDefault="00B77515" w:rsidP="008F5104">
    <w:pPr>
      <w:pStyle w:val="Pieddepage"/>
      <w:pBdr>
        <w:top w:val="single" w:sz="4" w:space="1" w:color="auto"/>
      </w:pBdr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462721"/>
      <w:docPartObj>
        <w:docPartGallery w:val="Page Numbers (Bottom of Page)"/>
        <w:docPartUnique/>
      </w:docPartObj>
    </w:sdtPr>
    <w:sdtEndPr/>
    <w:sdtContent>
      <w:p w14:paraId="60C391C5" w14:textId="28B1CBCD" w:rsidR="00AC45F7" w:rsidRDefault="00AC45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70">
          <w:rPr>
            <w:noProof/>
          </w:rPr>
          <w:t>1</w:t>
        </w:r>
        <w:r>
          <w:fldChar w:fldCharType="end"/>
        </w:r>
      </w:p>
    </w:sdtContent>
  </w:sdt>
  <w:p w14:paraId="7A734092" w14:textId="08098F8C" w:rsidR="00B77515" w:rsidRPr="004C240E" w:rsidRDefault="00B77515" w:rsidP="00202A8A">
    <w:pPr>
      <w:pStyle w:val="Pieddepage"/>
      <w:pBdr>
        <w:top w:val="single" w:sz="4" w:space="1" w:color="auto"/>
      </w:pBdr>
      <w:jc w:val="center"/>
      <w:rPr>
        <w:rFonts w:ascii="Candara" w:hAnsi="Candara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1D1C" w14:textId="77777777" w:rsidR="006138E0" w:rsidRDefault="006138E0">
      <w:r>
        <w:separator/>
      </w:r>
    </w:p>
  </w:footnote>
  <w:footnote w:type="continuationSeparator" w:id="0">
    <w:p w14:paraId="4FE2C72F" w14:textId="77777777" w:rsidR="006138E0" w:rsidRDefault="0061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EA3"/>
    <w:multiLevelType w:val="hybridMultilevel"/>
    <w:tmpl w:val="6D826C7E"/>
    <w:lvl w:ilvl="0" w:tplc="3ED847B2">
      <w:numFmt w:val="bullet"/>
      <w:lvlText w:val=""/>
      <w:lvlJc w:val="left"/>
      <w:pPr>
        <w:ind w:left="643" w:hanging="360"/>
      </w:pPr>
      <w:rPr>
        <w:rFonts w:ascii="Wingdings" w:eastAsia="Times New Roman" w:hAnsi="Wingdings" w:cs="Times New Roman" w:hint="default"/>
        <w:b/>
      </w:rPr>
    </w:lvl>
    <w:lvl w:ilvl="1" w:tplc="B0CE82C4">
      <w:start w:val="1"/>
      <w:numFmt w:val="bullet"/>
      <w:lvlText w:val=""/>
      <w:lvlJc w:val="left"/>
      <w:pPr>
        <w:ind w:left="28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01BB122F"/>
    <w:multiLevelType w:val="hybridMultilevel"/>
    <w:tmpl w:val="BA54C0BA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5E78"/>
    <w:multiLevelType w:val="hybridMultilevel"/>
    <w:tmpl w:val="511AC0B0"/>
    <w:lvl w:ilvl="0" w:tplc="B59A72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C6562"/>
    <w:multiLevelType w:val="hybridMultilevel"/>
    <w:tmpl w:val="F1B079FC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40C2A"/>
    <w:multiLevelType w:val="hybridMultilevel"/>
    <w:tmpl w:val="168C6CE4"/>
    <w:lvl w:ilvl="0" w:tplc="B59A72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5BAA"/>
    <w:multiLevelType w:val="hybridMultilevel"/>
    <w:tmpl w:val="C0224A3E"/>
    <w:lvl w:ilvl="0" w:tplc="12022F1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C76C5"/>
    <w:multiLevelType w:val="hybridMultilevel"/>
    <w:tmpl w:val="B8C4A864"/>
    <w:lvl w:ilvl="0" w:tplc="8C1A5372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  <w:b w:val="0"/>
        <w:bCs/>
      </w:rPr>
    </w:lvl>
    <w:lvl w:ilvl="1" w:tplc="B0CE82C4">
      <w:start w:val="1"/>
      <w:numFmt w:val="bullet"/>
      <w:lvlText w:val=""/>
      <w:lvlJc w:val="left"/>
      <w:pPr>
        <w:ind w:left="28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>
    <w:nsid w:val="140B24B0"/>
    <w:multiLevelType w:val="hybridMultilevel"/>
    <w:tmpl w:val="39EC955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73639"/>
    <w:multiLevelType w:val="multilevel"/>
    <w:tmpl w:val="AF4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803B7"/>
    <w:multiLevelType w:val="hybridMultilevel"/>
    <w:tmpl w:val="E048B150"/>
    <w:lvl w:ilvl="0" w:tplc="D8248114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74711A"/>
    <w:multiLevelType w:val="hybridMultilevel"/>
    <w:tmpl w:val="6832E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810A7"/>
    <w:multiLevelType w:val="hybridMultilevel"/>
    <w:tmpl w:val="CC1AA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762CA"/>
    <w:multiLevelType w:val="hybridMultilevel"/>
    <w:tmpl w:val="7CA6770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925B5"/>
    <w:multiLevelType w:val="multilevel"/>
    <w:tmpl w:val="62A4C70E"/>
    <w:lvl w:ilvl="0">
      <w:start w:val="1"/>
      <w:numFmt w:val="upperRoman"/>
      <w:lvlText w:val="%1."/>
      <w:lvlJc w:val="right"/>
      <w:pPr>
        <w:ind w:left="5889" w:hanging="360"/>
      </w:pPr>
      <w:rPr>
        <w:rFonts w:hint="default"/>
        <w:b/>
        <w:bCs/>
        <w:color w:val="833C0B" w:themeColor="accent2" w:themeShade="80"/>
        <w:sz w:val="36"/>
        <w:szCs w:val="24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cs="Times New Roman" w:hint="default"/>
        <w:sz w:val="28"/>
      </w:rPr>
    </w:lvl>
    <w:lvl w:ilvl="2">
      <w:start w:val="1"/>
      <w:numFmt w:val="upperLetter"/>
      <w:isLgl/>
      <w:lvlText w:val="%1.%2.%3."/>
      <w:lvlJc w:val="left"/>
      <w:pPr>
        <w:ind w:left="6249" w:hanging="720"/>
      </w:pPr>
      <w:rPr>
        <w:rFonts w:cs="Times New Roman" w:hint="default"/>
        <w:sz w:val="28"/>
      </w:rPr>
    </w:lvl>
    <w:lvl w:ilvl="3">
      <w:start w:val="1"/>
      <w:numFmt w:val="upperLetter"/>
      <w:isLgl/>
      <w:lvlText w:val="%1.%2.%3.%4."/>
      <w:lvlJc w:val="left"/>
      <w:pPr>
        <w:ind w:left="6249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969" w:hanging="1440"/>
      </w:pPr>
      <w:rPr>
        <w:rFonts w:cs="Times New Roman" w:hint="default"/>
        <w:sz w:val="28"/>
      </w:rPr>
    </w:lvl>
  </w:abstractNum>
  <w:abstractNum w:abstractNumId="15">
    <w:nsid w:val="3B4B5C85"/>
    <w:multiLevelType w:val="hybridMultilevel"/>
    <w:tmpl w:val="E66E97E6"/>
    <w:lvl w:ilvl="0" w:tplc="D1D67B50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67A83"/>
    <w:multiLevelType w:val="hybridMultilevel"/>
    <w:tmpl w:val="9EACAE2E"/>
    <w:lvl w:ilvl="0" w:tplc="72BAC3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8"/>
        <w:szCs w:val="28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5E35C5"/>
    <w:multiLevelType w:val="hybridMultilevel"/>
    <w:tmpl w:val="90267EF0"/>
    <w:lvl w:ilvl="0" w:tplc="3EF82C14">
      <w:start w:val="1"/>
      <w:numFmt w:val="bullet"/>
      <w:lvlText w:val=""/>
      <w:lvlJc w:val="left"/>
      <w:pPr>
        <w:ind w:left="2120" w:hanging="360"/>
      </w:pPr>
      <w:rPr>
        <w:rFonts w:ascii="Wingdings" w:hAnsi="Wingdings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8">
    <w:nsid w:val="44412FF6"/>
    <w:multiLevelType w:val="multilevel"/>
    <w:tmpl w:val="62A4C70E"/>
    <w:lvl w:ilvl="0">
      <w:start w:val="1"/>
      <w:numFmt w:val="upperRoman"/>
      <w:lvlText w:val="%1."/>
      <w:lvlJc w:val="right"/>
      <w:pPr>
        <w:ind w:left="5889" w:hanging="360"/>
      </w:pPr>
      <w:rPr>
        <w:rFonts w:hint="default"/>
        <w:b/>
        <w:bCs/>
        <w:color w:val="833C0B" w:themeColor="accent2" w:themeShade="80"/>
        <w:sz w:val="36"/>
        <w:szCs w:val="24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cs="Times New Roman" w:hint="default"/>
        <w:sz w:val="28"/>
      </w:rPr>
    </w:lvl>
    <w:lvl w:ilvl="2">
      <w:start w:val="1"/>
      <w:numFmt w:val="upperLetter"/>
      <w:isLgl/>
      <w:lvlText w:val="%1.%2.%3."/>
      <w:lvlJc w:val="left"/>
      <w:pPr>
        <w:ind w:left="6249" w:hanging="720"/>
      </w:pPr>
      <w:rPr>
        <w:rFonts w:cs="Times New Roman" w:hint="default"/>
        <w:sz w:val="28"/>
      </w:rPr>
    </w:lvl>
    <w:lvl w:ilvl="3">
      <w:start w:val="1"/>
      <w:numFmt w:val="upperLetter"/>
      <w:isLgl/>
      <w:lvlText w:val="%1.%2.%3.%4."/>
      <w:lvlJc w:val="left"/>
      <w:pPr>
        <w:ind w:left="6249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969" w:hanging="1440"/>
      </w:pPr>
      <w:rPr>
        <w:rFonts w:cs="Times New Roman" w:hint="default"/>
        <w:sz w:val="28"/>
      </w:rPr>
    </w:lvl>
  </w:abstractNum>
  <w:abstractNum w:abstractNumId="19">
    <w:nsid w:val="48ED721D"/>
    <w:multiLevelType w:val="hybridMultilevel"/>
    <w:tmpl w:val="17D0ED9C"/>
    <w:lvl w:ilvl="0" w:tplc="136C7380">
      <w:start w:val="1"/>
      <w:numFmt w:val="decimal"/>
      <w:lvlText w:val="%1."/>
      <w:lvlJc w:val="left"/>
      <w:pPr>
        <w:ind w:left="1287" w:hanging="360"/>
      </w:pPr>
      <w:rPr>
        <w:rFonts w:hint="default"/>
        <w:color w:val="2F5496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09344C"/>
    <w:multiLevelType w:val="singleLevel"/>
    <w:tmpl w:val="67244502"/>
    <w:lvl w:ilvl="0">
      <w:start w:val="1"/>
      <w:numFmt w:val="decimal"/>
      <w:lvlText w:val="%1-"/>
      <w:lvlJc w:val="left"/>
      <w:pPr>
        <w:ind w:left="720" w:hanging="360"/>
      </w:pPr>
      <w:rPr>
        <w:rFonts w:ascii="Candara" w:eastAsia="Times New Roman" w:hAnsi="Candara" w:cs="Times New Roman"/>
        <w:b w:val="0"/>
        <w:bCs/>
        <w:i w:val="0"/>
        <w:sz w:val="28"/>
        <w:szCs w:val="28"/>
      </w:rPr>
    </w:lvl>
  </w:abstractNum>
  <w:abstractNum w:abstractNumId="21">
    <w:nsid w:val="55A563B3"/>
    <w:multiLevelType w:val="hybridMultilevel"/>
    <w:tmpl w:val="067E8020"/>
    <w:lvl w:ilvl="0" w:tplc="72BAC3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22F7B"/>
    <w:multiLevelType w:val="hybridMultilevel"/>
    <w:tmpl w:val="7AD22E98"/>
    <w:lvl w:ilvl="0" w:tplc="72BAC3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F6BA3"/>
    <w:multiLevelType w:val="hybridMultilevel"/>
    <w:tmpl w:val="1AF80758"/>
    <w:lvl w:ilvl="0" w:tplc="B59A7280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69181672"/>
    <w:multiLevelType w:val="hybridMultilevel"/>
    <w:tmpl w:val="9E328F9A"/>
    <w:lvl w:ilvl="0" w:tplc="72BAC3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C7F9A"/>
    <w:multiLevelType w:val="hybridMultilevel"/>
    <w:tmpl w:val="1E3C526E"/>
    <w:lvl w:ilvl="0" w:tplc="579C5C6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89963BF"/>
    <w:multiLevelType w:val="hybridMultilevel"/>
    <w:tmpl w:val="E48EC46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8DC547F"/>
    <w:multiLevelType w:val="hybridMultilevel"/>
    <w:tmpl w:val="B8A87F90"/>
    <w:lvl w:ilvl="0" w:tplc="B59A72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83E73"/>
    <w:multiLevelType w:val="hybridMultilevel"/>
    <w:tmpl w:val="24CCF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01BF8"/>
    <w:multiLevelType w:val="hybridMultilevel"/>
    <w:tmpl w:val="6C20663A"/>
    <w:lvl w:ilvl="0" w:tplc="72BAC3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  <w:lang w:val="en-US"/>
      </w:rPr>
    </w:lvl>
    <w:lvl w:ilvl="1" w:tplc="72BAC3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  <w:szCs w:val="28"/>
        <w:lang w:val="en-US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8"/>
  </w:num>
  <w:num w:numId="5">
    <w:abstractNumId w:val="8"/>
  </w:num>
  <w:num w:numId="6">
    <w:abstractNumId w:val="5"/>
  </w:num>
  <w:num w:numId="7">
    <w:abstractNumId w:val="14"/>
  </w:num>
  <w:num w:numId="8">
    <w:abstractNumId w:val="7"/>
  </w:num>
  <w:num w:numId="9">
    <w:abstractNumId w:val="23"/>
  </w:num>
  <w:num w:numId="10">
    <w:abstractNumId w:val="17"/>
  </w:num>
  <w:num w:numId="11">
    <w:abstractNumId w:val="0"/>
  </w:num>
  <w:num w:numId="12">
    <w:abstractNumId w:val="25"/>
  </w:num>
  <w:num w:numId="13">
    <w:abstractNumId w:val="15"/>
  </w:num>
  <w:num w:numId="14">
    <w:abstractNumId w:val="3"/>
  </w:num>
  <w:num w:numId="15">
    <w:abstractNumId w:val="1"/>
  </w:num>
  <w:num w:numId="16">
    <w:abstractNumId w:val="15"/>
  </w:num>
  <w:num w:numId="17">
    <w:abstractNumId w:val="28"/>
  </w:num>
  <w:num w:numId="18">
    <w:abstractNumId w:val="13"/>
  </w:num>
  <w:num w:numId="19">
    <w:abstractNumId w:val="11"/>
  </w:num>
  <w:num w:numId="20">
    <w:abstractNumId w:val="6"/>
  </w:num>
  <w:num w:numId="21">
    <w:abstractNumId w:val="4"/>
  </w:num>
  <w:num w:numId="22">
    <w:abstractNumId w:val="2"/>
  </w:num>
  <w:num w:numId="23">
    <w:abstractNumId w:val="21"/>
  </w:num>
  <w:num w:numId="24">
    <w:abstractNumId w:val="22"/>
  </w:num>
  <w:num w:numId="25">
    <w:abstractNumId w:val="16"/>
  </w:num>
  <w:num w:numId="26">
    <w:abstractNumId w:val="24"/>
  </w:num>
  <w:num w:numId="27">
    <w:abstractNumId w:val="29"/>
  </w:num>
  <w:num w:numId="28">
    <w:abstractNumId w:val="27"/>
  </w:num>
  <w:num w:numId="29">
    <w:abstractNumId w:val="10"/>
  </w:num>
  <w:num w:numId="30">
    <w:abstractNumId w:val="9"/>
  </w:num>
  <w:num w:numId="3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0426"/>
    <w:rsid w:val="00000B8D"/>
    <w:rsid w:val="00001C9C"/>
    <w:rsid w:val="00002478"/>
    <w:rsid w:val="0000267C"/>
    <w:rsid w:val="000030EE"/>
    <w:rsid w:val="0000327E"/>
    <w:rsid w:val="00003888"/>
    <w:rsid w:val="00003C75"/>
    <w:rsid w:val="00004368"/>
    <w:rsid w:val="000059E6"/>
    <w:rsid w:val="00005D3B"/>
    <w:rsid w:val="00006835"/>
    <w:rsid w:val="00007BDD"/>
    <w:rsid w:val="00007DA1"/>
    <w:rsid w:val="00010CB0"/>
    <w:rsid w:val="00013278"/>
    <w:rsid w:val="00013C35"/>
    <w:rsid w:val="00015DAD"/>
    <w:rsid w:val="00015FB4"/>
    <w:rsid w:val="000167E8"/>
    <w:rsid w:val="00020693"/>
    <w:rsid w:val="00021759"/>
    <w:rsid w:val="00022143"/>
    <w:rsid w:val="000235F0"/>
    <w:rsid w:val="00023AD0"/>
    <w:rsid w:val="00024578"/>
    <w:rsid w:val="00024E3C"/>
    <w:rsid w:val="00024E87"/>
    <w:rsid w:val="00026130"/>
    <w:rsid w:val="0003181F"/>
    <w:rsid w:val="00033630"/>
    <w:rsid w:val="000346AA"/>
    <w:rsid w:val="00035C30"/>
    <w:rsid w:val="00037199"/>
    <w:rsid w:val="0004180D"/>
    <w:rsid w:val="0004198D"/>
    <w:rsid w:val="00043266"/>
    <w:rsid w:val="00043E18"/>
    <w:rsid w:val="000447ED"/>
    <w:rsid w:val="00044C33"/>
    <w:rsid w:val="00046563"/>
    <w:rsid w:val="00046856"/>
    <w:rsid w:val="0004787E"/>
    <w:rsid w:val="00050BD3"/>
    <w:rsid w:val="000520BB"/>
    <w:rsid w:val="0005226B"/>
    <w:rsid w:val="00052FDA"/>
    <w:rsid w:val="00053D02"/>
    <w:rsid w:val="00053D85"/>
    <w:rsid w:val="0005696D"/>
    <w:rsid w:val="00056F52"/>
    <w:rsid w:val="000575AA"/>
    <w:rsid w:val="00060C86"/>
    <w:rsid w:val="00062ACB"/>
    <w:rsid w:val="000630A7"/>
    <w:rsid w:val="000635C2"/>
    <w:rsid w:val="000644FE"/>
    <w:rsid w:val="0006597C"/>
    <w:rsid w:val="000662F3"/>
    <w:rsid w:val="000668D7"/>
    <w:rsid w:val="00066DC6"/>
    <w:rsid w:val="00071388"/>
    <w:rsid w:val="00071ACB"/>
    <w:rsid w:val="000723E7"/>
    <w:rsid w:val="000737D5"/>
    <w:rsid w:val="000737F1"/>
    <w:rsid w:val="00074836"/>
    <w:rsid w:val="00074FF4"/>
    <w:rsid w:val="0007528C"/>
    <w:rsid w:val="00075403"/>
    <w:rsid w:val="00075877"/>
    <w:rsid w:val="0007629E"/>
    <w:rsid w:val="00076433"/>
    <w:rsid w:val="00077A12"/>
    <w:rsid w:val="00077F5A"/>
    <w:rsid w:val="00080A0E"/>
    <w:rsid w:val="00080BBC"/>
    <w:rsid w:val="00080F1C"/>
    <w:rsid w:val="00081422"/>
    <w:rsid w:val="00082CB2"/>
    <w:rsid w:val="00084496"/>
    <w:rsid w:val="000844D5"/>
    <w:rsid w:val="000862A6"/>
    <w:rsid w:val="00086366"/>
    <w:rsid w:val="00086A57"/>
    <w:rsid w:val="0009134A"/>
    <w:rsid w:val="00091A02"/>
    <w:rsid w:val="00092313"/>
    <w:rsid w:val="00096063"/>
    <w:rsid w:val="00096156"/>
    <w:rsid w:val="000A06E4"/>
    <w:rsid w:val="000A0D14"/>
    <w:rsid w:val="000A3759"/>
    <w:rsid w:val="000A3AD7"/>
    <w:rsid w:val="000A4C89"/>
    <w:rsid w:val="000A4DC3"/>
    <w:rsid w:val="000A69BC"/>
    <w:rsid w:val="000A6D81"/>
    <w:rsid w:val="000A756F"/>
    <w:rsid w:val="000B0CEE"/>
    <w:rsid w:val="000B200C"/>
    <w:rsid w:val="000B2E77"/>
    <w:rsid w:val="000B34AC"/>
    <w:rsid w:val="000B39B1"/>
    <w:rsid w:val="000B4A60"/>
    <w:rsid w:val="000B51F1"/>
    <w:rsid w:val="000B5289"/>
    <w:rsid w:val="000B72C2"/>
    <w:rsid w:val="000B74A9"/>
    <w:rsid w:val="000C12A5"/>
    <w:rsid w:val="000C2C1F"/>
    <w:rsid w:val="000C31C8"/>
    <w:rsid w:val="000C3ABE"/>
    <w:rsid w:val="000C4818"/>
    <w:rsid w:val="000C53E7"/>
    <w:rsid w:val="000C70E2"/>
    <w:rsid w:val="000D04BD"/>
    <w:rsid w:val="000D0E39"/>
    <w:rsid w:val="000D137D"/>
    <w:rsid w:val="000D2D4A"/>
    <w:rsid w:val="000D326C"/>
    <w:rsid w:val="000D55CB"/>
    <w:rsid w:val="000D639C"/>
    <w:rsid w:val="000D6715"/>
    <w:rsid w:val="000D7916"/>
    <w:rsid w:val="000E1580"/>
    <w:rsid w:val="000E1C79"/>
    <w:rsid w:val="000E33B1"/>
    <w:rsid w:val="000E4DE7"/>
    <w:rsid w:val="000E5F09"/>
    <w:rsid w:val="000E7158"/>
    <w:rsid w:val="000E78B0"/>
    <w:rsid w:val="000F2A31"/>
    <w:rsid w:val="000F2BA9"/>
    <w:rsid w:val="000F51AA"/>
    <w:rsid w:val="000F70D6"/>
    <w:rsid w:val="000F7DFD"/>
    <w:rsid w:val="001021CC"/>
    <w:rsid w:val="001027F2"/>
    <w:rsid w:val="00102F65"/>
    <w:rsid w:val="00104E54"/>
    <w:rsid w:val="00105643"/>
    <w:rsid w:val="00111264"/>
    <w:rsid w:val="0011281A"/>
    <w:rsid w:val="0011336C"/>
    <w:rsid w:val="00113A7A"/>
    <w:rsid w:val="0011546C"/>
    <w:rsid w:val="00120642"/>
    <w:rsid w:val="001220E1"/>
    <w:rsid w:val="00123B94"/>
    <w:rsid w:val="00124B7B"/>
    <w:rsid w:val="00125272"/>
    <w:rsid w:val="00125AD9"/>
    <w:rsid w:val="00125BFB"/>
    <w:rsid w:val="00125C08"/>
    <w:rsid w:val="00125FAB"/>
    <w:rsid w:val="00130E66"/>
    <w:rsid w:val="00131BC1"/>
    <w:rsid w:val="001344B7"/>
    <w:rsid w:val="00135F4D"/>
    <w:rsid w:val="001366DE"/>
    <w:rsid w:val="00136ECA"/>
    <w:rsid w:val="001404B5"/>
    <w:rsid w:val="0014090E"/>
    <w:rsid w:val="0014119D"/>
    <w:rsid w:val="0014191F"/>
    <w:rsid w:val="0014379D"/>
    <w:rsid w:val="00143E89"/>
    <w:rsid w:val="001467C2"/>
    <w:rsid w:val="00146FA7"/>
    <w:rsid w:val="00152983"/>
    <w:rsid w:val="00153A49"/>
    <w:rsid w:val="00153FBC"/>
    <w:rsid w:val="00155494"/>
    <w:rsid w:val="00156453"/>
    <w:rsid w:val="001600C4"/>
    <w:rsid w:val="0016155B"/>
    <w:rsid w:val="001616EA"/>
    <w:rsid w:val="00161959"/>
    <w:rsid w:val="00165C8D"/>
    <w:rsid w:val="00166340"/>
    <w:rsid w:val="0016646A"/>
    <w:rsid w:val="00166DBC"/>
    <w:rsid w:val="001723E5"/>
    <w:rsid w:val="00172D66"/>
    <w:rsid w:val="0017359E"/>
    <w:rsid w:val="00173980"/>
    <w:rsid w:val="0017444C"/>
    <w:rsid w:val="00176CBD"/>
    <w:rsid w:val="001801B5"/>
    <w:rsid w:val="00180B21"/>
    <w:rsid w:val="001816FC"/>
    <w:rsid w:val="00182C10"/>
    <w:rsid w:val="00182D86"/>
    <w:rsid w:val="001834A8"/>
    <w:rsid w:val="00186BF3"/>
    <w:rsid w:val="001875CE"/>
    <w:rsid w:val="001900A4"/>
    <w:rsid w:val="00190462"/>
    <w:rsid w:val="00191553"/>
    <w:rsid w:val="00193F86"/>
    <w:rsid w:val="001948E7"/>
    <w:rsid w:val="00194920"/>
    <w:rsid w:val="00196385"/>
    <w:rsid w:val="00196918"/>
    <w:rsid w:val="001976B8"/>
    <w:rsid w:val="001A127C"/>
    <w:rsid w:val="001A3EED"/>
    <w:rsid w:val="001A5BD6"/>
    <w:rsid w:val="001A62AD"/>
    <w:rsid w:val="001B01FA"/>
    <w:rsid w:val="001B26FE"/>
    <w:rsid w:val="001B2D3A"/>
    <w:rsid w:val="001B4199"/>
    <w:rsid w:val="001B606C"/>
    <w:rsid w:val="001B65FA"/>
    <w:rsid w:val="001B677E"/>
    <w:rsid w:val="001B7A7D"/>
    <w:rsid w:val="001C2646"/>
    <w:rsid w:val="001C2ABF"/>
    <w:rsid w:val="001C368A"/>
    <w:rsid w:val="001C4C45"/>
    <w:rsid w:val="001C5F3F"/>
    <w:rsid w:val="001C60EF"/>
    <w:rsid w:val="001C7D5A"/>
    <w:rsid w:val="001D1114"/>
    <w:rsid w:val="001D46CE"/>
    <w:rsid w:val="001D5C44"/>
    <w:rsid w:val="001D6AF6"/>
    <w:rsid w:val="001E0B8F"/>
    <w:rsid w:val="001E16C1"/>
    <w:rsid w:val="001E4295"/>
    <w:rsid w:val="001E45ED"/>
    <w:rsid w:val="001E7785"/>
    <w:rsid w:val="001F0681"/>
    <w:rsid w:val="001F111A"/>
    <w:rsid w:val="001F3AC5"/>
    <w:rsid w:val="001F3D7F"/>
    <w:rsid w:val="001F5341"/>
    <w:rsid w:val="001F77F8"/>
    <w:rsid w:val="001F7A18"/>
    <w:rsid w:val="00201707"/>
    <w:rsid w:val="002028B4"/>
    <w:rsid w:val="00202A8A"/>
    <w:rsid w:val="0020309B"/>
    <w:rsid w:val="00203AF1"/>
    <w:rsid w:val="0020439B"/>
    <w:rsid w:val="002043C3"/>
    <w:rsid w:val="002045B1"/>
    <w:rsid w:val="00204B10"/>
    <w:rsid w:val="00205A25"/>
    <w:rsid w:val="0020667F"/>
    <w:rsid w:val="00207E32"/>
    <w:rsid w:val="0021009C"/>
    <w:rsid w:val="00211610"/>
    <w:rsid w:val="00214BD8"/>
    <w:rsid w:val="002201FF"/>
    <w:rsid w:val="00221AA6"/>
    <w:rsid w:val="00221D2F"/>
    <w:rsid w:val="00221F72"/>
    <w:rsid w:val="002226BE"/>
    <w:rsid w:val="00223837"/>
    <w:rsid w:val="002249DC"/>
    <w:rsid w:val="00227025"/>
    <w:rsid w:val="002279F8"/>
    <w:rsid w:val="00230349"/>
    <w:rsid w:val="00230799"/>
    <w:rsid w:val="00233BB1"/>
    <w:rsid w:val="00235842"/>
    <w:rsid w:val="002363AE"/>
    <w:rsid w:val="0023741F"/>
    <w:rsid w:val="002410D8"/>
    <w:rsid w:val="00243905"/>
    <w:rsid w:val="00244BD5"/>
    <w:rsid w:val="00244D3C"/>
    <w:rsid w:val="00246313"/>
    <w:rsid w:val="00246521"/>
    <w:rsid w:val="00246E85"/>
    <w:rsid w:val="002501E6"/>
    <w:rsid w:val="0025140D"/>
    <w:rsid w:val="0025363B"/>
    <w:rsid w:val="00254A12"/>
    <w:rsid w:val="00254F3B"/>
    <w:rsid w:val="00254F86"/>
    <w:rsid w:val="00256789"/>
    <w:rsid w:val="002577DA"/>
    <w:rsid w:val="00260B3A"/>
    <w:rsid w:val="00261E41"/>
    <w:rsid w:val="00262C17"/>
    <w:rsid w:val="00264D07"/>
    <w:rsid w:val="00264EA4"/>
    <w:rsid w:val="00265136"/>
    <w:rsid w:val="00265D1B"/>
    <w:rsid w:val="0026636A"/>
    <w:rsid w:val="00271CEB"/>
    <w:rsid w:val="00272465"/>
    <w:rsid w:val="0027289A"/>
    <w:rsid w:val="00272979"/>
    <w:rsid w:val="0027529A"/>
    <w:rsid w:val="00275DE6"/>
    <w:rsid w:val="00275E72"/>
    <w:rsid w:val="00276413"/>
    <w:rsid w:val="00277831"/>
    <w:rsid w:val="00280F28"/>
    <w:rsid w:val="00282AA4"/>
    <w:rsid w:val="00283957"/>
    <w:rsid w:val="00284F60"/>
    <w:rsid w:val="00284F78"/>
    <w:rsid w:val="00286921"/>
    <w:rsid w:val="002909C1"/>
    <w:rsid w:val="0029181D"/>
    <w:rsid w:val="00292727"/>
    <w:rsid w:val="00292795"/>
    <w:rsid w:val="00293C6C"/>
    <w:rsid w:val="00294A16"/>
    <w:rsid w:val="00294D07"/>
    <w:rsid w:val="002952E2"/>
    <w:rsid w:val="00295D5F"/>
    <w:rsid w:val="0029789C"/>
    <w:rsid w:val="002A0AF2"/>
    <w:rsid w:val="002A16CD"/>
    <w:rsid w:val="002A32D8"/>
    <w:rsid w:val="002A4027"/>
    <w:rsid w:val="002A669D"/>
    <w:rsid w:val="002A68A5"/>
    <w:rsid w:val="002A6A77"/>
    <w:rsid w:val="002A6F6C"/>
    <w:rsid w:val="002A7B83"/>
    <w:rsid w:val="002A7E61"/>
    <w:rsid w:val="002B195E"/>
    <w:rsid w:val="002B22A8"/>
    <w:rsid w:val="002B2888"/>
    <w:rsid w:val="002B2993"/>
    <w:rsid w:val="002B2F33"/>
    <w:rsid w:val="002B3FFC"/>
    <w:rsid w:val="002B400C"/>
    <w:rsid w:val="002B40A3"/>
    <w:rsid w:val="002B412E"/>
    <w:rsid w:val="002B5BD6"/>
    <w:rsid w:val="002B5CBB"/>
    <w:rsid w:val="002B6BDC"/>
    <w:rsid w:val="002B73D7"/>
    <w:rsid w:val="002C112C"/>
    <w:rsid w:val="002C2469"/>
    <w:rsid w:val="002C2F53"/>
    <w:rsid w:val="002C3AB9"/>
    <w:rsid w:val="002C5700"/>
    <w:rsid w:val="002C6BC3"/>
    <w:rsid w:val="002C72B3"/>
    <w:rsid w:val="002D3593"/>
    <w:rsid w:val="002D3727"/>
    <w:rsid w:val="002D433A"/>
    <w:rsid w:val="002D517D"/>
    <w:rsid w:val="002D5A38"/>
    <w:rsid w:val="002E0051"/>
    <w:rsid w:val="002E01A6"/>
    <w:rsid w:val="002E1305"/>
    <w:rsid w:val="002E2744"/>
    <w:rsid w:val="002E283B"/>
    <w:rsid w:val="002E3715"/>
    <w:rsid w:val="002E3795"/>
    <w:rsid w:val="002E4922"/>
    <w:rsid w:val="002E4EE5"/>
    <w:rsid w:val="002E56DB"/>
    <w:rsid w:val="002E5878"/>
    <w:rsid w:val="002F20D1"/>
    <w:rsid w:val="002F29DD"/>
    <w:rsid w:val="002F2D2E"/>
    <w:rsid w:val="002F2E23"/>
    <w:rsid w:val="002F3352"/>
    <w:rsid w:val="002F55E5"/>
    <w:rsid w:val="002F572A"/>
    <w:rsid w:val="002F5E31"/>
    <w:rsid w:val="002F619D"/>
    <w:rsid w:val="002F62D9"/>
    <w:rsid w:val="002F69BB"/>
    <w:rsid w:val="002F6A03"/>
    <w:rsid w:val="002F797F"/>
    <w:rsid w:val="003003FB"/>
    <w:rsid w:val="00300BD5"/>
    <w:rsid w:val="00303400"/>
    <w:rsid w:val="003045C3"/>
    <w:rsid w:val="00304E5F"/>
    <w:rsid w:val="00305082"/>
    <w:rsid w:val="0030601E"/>
    <w:rsid w:val="003064FB"/>
    <w:rsid w:val="0030749D"/>
    <w:rsid w:val="00310C9B"/>
    <w:rsid w:val="00311609"/>
    <w:rsid w:val="00311EE4"/>
    <w:rsid w:val="00315201"/>
    <w:rsid w:val="003152B2"/>
    <w:rsid w:val="00315915"/>
    <w:rsid w:val="00315DA1"/>
    <w:rsid w:val="0032032D"/>
    <w:rsid w:val="003214F9"/>
    <w:rsid w:val="00322702"/>
    <w:rsid w:val="0032382E"/>
    <w:rsid w:val="003257EB"/>
    <w:rsid w:val="00325FE3"/>
    <w:rsid w:val="003266F1"/>
    <w:rsid w:val="003271C5"/>
    <w:rsid w:val="00330804"/>
    <w:rsid w:val="00330AA2"/>
    <w:rsid w:val="00331078"/>
    <w:rsid w:val="003320A3"/>
    <w:rsid w:val="003347F6"/>
    <w:rsid w:val="00334BFE"/>
    <w:rsid w:val="003378FF"/>
    <w:rsid w:val="00340076"/>
    <w:rsid w:val="00340FD0"/>
    <w:rsid w:val="00341CC8"/>
    <w:rsid w:val="003420C0"/>
    <w:rsid w:val="003455D2"/>
    <w:rsid w:val="00345AC2"/>
    <w:rsid w:val="0034685B"/>
    <w:rsid w:val="00353707"/>
    <w:rsid w:val="003559B1"/>
    <w:rsid w:val="0036087B"/>
    <w:rsid w:val="003618BF"/>
    <w:rsid w:val="003621B1"/>
    <w:rsid w:val="00363249"/>
    <w:rsid w:val="003653B1"/>
    <w:rsid w:val="00367F15"/>
    <w:rsid w:val="003711F7"/>
    <w:rsid w:val="00371399"/>
    <w:rsid w:val="003716AB"/>
    <w:rsid w:val="00372B3F"/>
    <w:rsid w:val="00372E8D"/>
    <w:rsid w:val="0037391A"/>
    <w:rsid w:val="003749A7"/>
    <w:rsid w:val="0037598D"/>
    <w:rsid w:val="003766F9"/>
    <w:rsid w:val="003776EF"/>
    <w:rsid w:val="00380BBE"/>
    <w:rsid w:val="00381A36"/>
    <w:rsid w:val="00383971"/>
    <w:rsid w:val="00384567"/>
    <w:rsid w:val="00384E68"/>
    <w:rsid w:val="00385373"/>
    <w:rsid w:val="0038711D"/>
    <w:rsid w:val="003871DF"/>
    <w:rsid w:val="00390877"/>
    <w:rsid w:val="00390968"/>
    <w:rsid w:val="00390D7D"/>
    <w:rsid w:val="00391034"/>
    <w:rsid w:val="00391505"/>
    <w:rsid w:val="00391830"/>
    <w:rsid w:val="00391A21"/>
    <w:rsid w:val="003920AE"/>
    <w:rsid w:val="003929DD"/>
    <w:rsid w:val="00393430"/>
    <w:rsid w:val="00394F10"/>
    <w:rsid w:val="003955A7"/>
    <w:rsid w:val="00397015"/>
    <w:rsid w:val="00397F8F"/>
    <w:rsid w:val="003A1766"/>
    <w:rsid w:val="003A1791"/>
    <w:rsid w:val="003A1E30"/>
    <w:rsid w:val="003A355C"/>
    <w:rsid w:val="003A3678"/>
    <w:rsid w:val="003A5C67"/>
    <w:rsid w:val="003A769C"/>
    <w:rsid w:val="003A7767"/>
    <w:rsid w:val="003B17ED"/>
    <w:rsid w:val="003B2473"/>
    <w:rsid w:val="003B2EFD"/>
    <w:rsid w:val="003B5B97"/>
    <w:rsid w:val="003B5EC6"/>
    <w:rsid w:val="003B6457"/>
    <w:rsid w:val="003B7472"/>
    <w:rsid w:val="003C031C"/>
    <w:rsid w:val="003C0490"/>
    <w:rsid w:val="003C0B7B"/>
    <w:rsid w:val="003C10F7"/>
    <w:rsid w:val="003C1788"/>
    <w:rsid w:val="003C48DB"/>
    <w:rsid w:val="003C48EE"/>
    <w:rsid w:val="003C553B"/>
    <w:rsid w:val="003C5FEC"/>
    <w:rsid w:val="003C6B4F"/>
    <w:rsid w:val="003D0B8A"/>
    <w:rsid w:val="003D0E03"/>
    <w:rsid w:val="003D16EF"/>
    <w:rsid w:val="003D179B"/>
    <w:rsid w:val="003D1D93"/>
    <w:rsid w:val="003D4A5E"/>
    <w:rsid w:val="003D5B33"/>
    <w:rsid w:val="003D6943"/>
    <w:rsid w:val="003D6D2A"/>
    <w:rsid w:val="003D6E5A"/>
    <w:rsid w:val="003D6FE8"/>
    <w:rsid w:val="003D7A13"/>
    <w:rsid w:val="003E011E"/>
    <w:rsid w:val="003E318F"/>
    <w:rsid w:val="003E399B"/>
    <w:rsid w:val="003E4AA2"/>
    <w:rsid w:val="003E537F"/>
    <w:rsid w:val="003E62CD"/>
    <w:rsid w:val="003F0371"/>
    <w:rsid w:val="003F0D64"/>
    <w:rsid w:val="003F1CB2"/>
    <w:rsid w:val="003F4B54"/>
    <w:rsid w:val="003F5267"/>
    <w:rsid w:val="003F5FED"/>
    <w:rsid w:val="003F62A2"/>
    <w:rsid w:val="003F7D17"/>
    <w:rsid w:val="003F7F45"/>
    <w:rsid w:val="004026BA"/>
    <w:rsid w:val="00406C99"/>
    <w:rsid w:val="004104E0"/>
    <w:rsid w:val="00411BF9"/>
    <w:rsid w:val="00411D75"/>
    <w:rsid w:val="00414A3B"/>
    <w:rsid w:val="00414E41"/>
    <w:rsid w:val="00415407"/>
    <w:rsid w:val="004156CF"/>
    <w:rsid w:val="00415D30"/>
    <w:rsid w:val="00416DE3"/>
    <w:rsid w:val="0041743B"/>
    <w:rsid w:val="004201E0"/>
    <w:rsid w:val="00420D55"/>
    <w:rsid w:val="00423882"/>
    <w:rsid w:val="00423964"/>
    <w:rsid w:val="00423B9A"/>
    <w:rsid w:val="00424BC1"/>
    <w:rsid w:val="00424DE7"/>
    <w:rsid w:val="0042625A"/>
    <w:rsid w:val="00426B52"/>
    <w:rsid w:val="004275A4"/>
    <w:rsid w:val="00427E1C"/>
    <w:rsid w:val="0043108F"/>
    <w:rsid w:val="00431422"/>
    <w:rsid w:val="00433F4E"/>
    <w:rsid w:val="00436F8C"/>
    <w:rsid w:val="0044119B"/>
    <w:rsid w:val="00443B6B"/>
    <w:rsid w:val="00444A2F"/>
    <w:rsid w:val="00446580"/>
    <w:rsid w:val="0044721B"/>
    <w:rsid w:val="00447D19"/>
    <w:rsid w:val="00450307"/>
    <w:rsid w:val="00450693"/>
    <w:rsid w:val="004508CE"/>
    <w:rsid w:val="00453885"/>
    <w:rsid w:val="00454260"/>
    <w:rsid w:val="004566C2"/>
    <w:rsid w:val="00457659"/>
    <w:rsid w:val="004606AB"/>
    <w:rsid w:val="00460B3B"/>
    <w:rsid w:val="00461047"/>
    <w:rsid w:val="0046173D"/>
    <w:rsid w:val="00465698"/>
    <w:rsid w:val="00467848"/>
    <w:rsid w:val="00467DB6"/>
    <w:rsid w:val="004721F1"/>
    <w:rsid w:val="00472D88"/>
    <w:rsid w:val="0047345C"/>
    <w:rsid w:val="0047436F"/>
    <w:rsid w:val="0047526F"/>
    <w:rsid w:val="0047658E"/>
    <w:rsid w:val="00476F74"/>
    <w:rsid w:val="00477359"/>
    <w:rsid w:val="00477D4E"/>
    <w:rsid w:val="00482D46"/>
    <w:rsid w:val="00484B4D"/>
    <w:rsid w:val="00485FAE"/>
    <w:rsid w:val="00486B9F"/>
    <w:rsid w:val="004878D0"/>
    <w:rsid w:val="00487F8A"/>
    <w:rsid w:val="004907E0"/>
    <w:rsid w:val="00492975"/>
    <w:rsid w:val="00494657"/>
    <w:rsid w:val="00495609"/>
    <w:rsid w:val="00497682"/>
    <w:rsid w:val="004A0A6E"/>
    <w:rsid w:val="004A1027"/>
    <w:rsid w:val="004A1F2A"/>
    <w:rsid w:val="004A2A60"/>
    <w:rsid w:val="004A2EC2"/>
    <w:rsid w:val="004A3A0E"/>
    <w:rsid w:val="004A411C"/>
    <w:rsid w:val="004A530C"/>
    <w:rsid w:val="004A71C7"/>
    <w:rsid w:val="004A73B6"/>
    <w:rsid w:val="004B05E7"/>
    <w:rsid w:val="004B36AC"/>
    <w:rsid w:val="004B4874"/>
    <w:rsid w:val="004B7182"/>
    <w:rsid w:val="004C0A8D"/>
    <w:rsid w:val="004C1EBA"/>
    <w:rsid w:val="004C240E"/>
    <w:rsid w:val="004C29CE"/>
    <w:rsid w:val="004C4174"/>
    <w:rsid w:val="004C422A"/>
    <w:rsid w:val="004C447F"/>
    <w:rsid w:val="004C5364"/>
    <w:rsid w:val="004C7683"/>
    <w:rsid w:val="004D1F4F"/>
    <w:rsid w:val="004D1FF9"/>
    <w:rsid w:val="004D2247"/>
    <w:rsid w:val="004D247A"/>
    <w:rsid w:val="004D3A83"/>
    <w:rsid w:val="004D4984"/>
    <w:rsid w:val="004D4A5E"/>
    <w:rsid w:val="004D56A3"/>
    <w:rsid w:val="004D77A6"/>
    <w:rsid w:val="004E1CB6"/>
    <w:rsid w:val="004F1776"/>
    <w:rsid w:val="004F2442"/>
    <w:rsid w:val="004F2E15"/>
    <w:rsid w:val="004F51B8"/>
    <w:rsid w:val="004F60CF"/>
    <w:rsid w:val="004F760A"/>
    <w:rsid w:val="005015E9"/>
    <w:rsid w:val="00503BF3"/>
    <w:rsid w:val="00503EA1"/>
    <w:rsid w:val="00504CB3"/>
    <w:rsid w:val="00505CF8"/>
    <w:rsid w:val="00505F78"/>
    <w:rsid w:val="00506A17"/>
    <w:rsid w:val="00507E66"/>
    <w:rsid w:val="00513688"/>
    <w:rsid w:val="00514867"/>
    <w:rsid w:val="005175E0"/>
    <w:rsid w:val="00520FF1"/>
    <w:rsid w:val="00521702"/>
    <w:rsid w:val="00521B54"/>
    <w:rsid w:val="00521CC3"/>
    <w:rsid w:val="0052233F"/>
    <w:rsid w:val="00522749"/>
    <w:rsid w:val="00523937"/>
    <w:rsid w:val="005241E3"/>
    <w:rsid w:val="00525137"/>
    <w:rsid w:val="00526220"/>
    <w:rsid w:val="00527510"/>
    <w:rsid w:val="005277C0"/>
    <w:rsid w:val="00530B9A"/>
    <w:rsid w:val="00532ADB"/>
    <w:rsid w:val="00533004"/>
    <w:rsid w:val="00533E8E"/>
    <w:rsid w:val="00534403"/>
    <w:rsid w:val="00535ACE"/>
    <w:rsid w:val="00535E11"/>
    <w:rsid w:val="00536CFD"/>
    <w:rsid w:val="0053777F"/>
    <w:rsid w:val="00537800"/>
    <w:rsid w:val="00540FF3"/>
    <w:rsid w:val="00541DB3"/>
    <w:rsid w:val="005421E8"/>
    <w:rsid w:val="00543FD4"/>
    <w:rsid w:val="00546A89"/>
    <w:rsid w:val="00547031"/>
    <w:rsid w:val="00547409"/>
    <w:rsid w:val="00547EB8"/>
    <w:rsid w:val="0055015B"/>
    <w:rsid w:val="00551DF9"/>
    <w:rsid w:val="005520F9"/>
    <w:rsid w:val="005542EC"/>
    <w:rsid w:val="005547B4"/>
    <w:rsid w:val="00554C30"/>
    <w:rsid w:val="00555963"/>
    <w:rsid w:val="0055670D"/>
    <w:rsid w:val="00556D98"/>
    <w:rsid w:val="00560A46"/>
    <w:rsid w:val="00563BA1"/>
    <w:rsid w:val="00564E56"/>
    <w:rsid w:val="005652E8"/>
    <w:rsid w:val="00566912"/>
    <w:rsid w:val="00570337"/>
    <w:rsid w:val="0057057F"/>
    <w:rsid w:val="0057070F"/>
    <w:rsid w:val="00571B7E"/>
    <w:rsid w:val="00571F7C"/>
    <w:rsid w:val="0057221F"/>
    <w:rsid w:val="00574909"/>
    <w:rsid w:val="00575EB6"/>
    <w:rsid w:val="00576709"/>
    <w:rsid w:val="00576D32"/>
    <w:rsid w:val="0058033C"/>
    <w:rsid w:val="00580D2A"/>
    <w:rsid w:val="00582034"/>
    <w:rsid w:val="005837C8"/>
    <w:rsid w:val="005837DA"/>
    <w:rsid w:val="0058432F"/>
    <w:rsid w:val="0058448D"/>
    <w:rsid w:val="00585565"/>
    <w:rsid w:val="00587482"/>
    <w:rsid w:val="0059214E"/>
    <w:rsid w:val="00592B73"/>
    <w:rsid w:val="00593182"/>
    <w:rsid w:val="00593CD7"/>
    <w:rsid w:val="0059475C"/>
    <w:rsid w:val="005952AE"/>
    <w:rsid w:val="00595C4A"/>
    <w:rsid w:val="00595D7F"/>
    <w:rsid w:val="00596B47"/>
    <w:rsid w:val="00596F55"/>
    <w:rsid w:val="005A3873"/>
    <w:rsid w:val="005A730F"/>
    <w:rsid w:val="005B0D4D"/>
    <w:rsid w:val="005B18AD"/>
    <w:rsid w:val="005B4CB9"/>
    <w:rsid w:val="005B4F7C"/>
    <w:rsid w:val="005B55E7"/>
    <w:rsid w:val="005B581B"/>
    <w:rsid w:val="005B6089"/>
    <w:rsid w:val="005B6ABF"/>
    <w:rsid w:val="005C0234"/>
    <w:rsid w:val="005C0D44"/>
    <w:rsid w:val="005C1051"/>
    <w:rsid w:val="005C1C88"/>
    <w:rsid w:val="005C3DD5"/>
    <w:rsid w:val="005C63EA"/>
    <w:rsid w:val="005C6EB5"/>
    <w:rsid w:val="005C7C90"/>
    <w:rsid w:val="005D0A62"/>
    <w:rsid w:val="005D1559"/>
    <w:rsid w:val="005D288B"/>
    <w:rsid w:val="005D3A2D"/>
    <w:rsid w:val="005E12BE"/>
    <w:rsid w:val="005E1590"/>
    <w:rsid w:val="005E1DF2"/>
    <w:rsid w:val="005E289D"/>
    <w:rsid w:val="005E3508"/>
    <w:rsid w:val="005E3E73"/>
    <w:rsid w:val="005E65A8"/>
    <w:rsid w:val="005E7F95"/>
    <w:rsid w:val="005F026E"/>
    <w:rsid w:val="005F02E9"/>
    <w:rsid w:val="005F086D"/>
    <w:rsid w:val="005F11DA"/>
    <w:rsid w:val="005F2598"/>
    <w:rsid w:val="005F3999"/>
    <w:rsid w:val="005F5458"/>
    <w:rsid w:val="005F6DF9"/>
    <w:rsid w:val="00600CCD"/>
    <w:rsid w:val="00600FA0"/>
    <w:rsid w:val="00601146"/>
    <w:rsid w:val="006030D6"/>
    <w:rsid w:val="006067CA"/>
    <w:rsid w:val="00606ADB"/>
    <w:rsid w:val="00607034"/>
    <w:rsid w:val="00610E6B"/>
    <w:rsid w:val="00611798"/>
    <w:rsid w:val="0061214C"/>
    <w:rsid w:val="0061330A"/>
    <w:rsid w:val="006138E0"/>
    <w:rsid w:val="0061419A"/>
    <w:rsid w:val="00614484"/>
    <w:rsid w:val="006144E6"/>
    <w:rsid w:val="00621261"/>
    <w:rsid w:val="006228C4"/>
    <w:rsid w:val="00623BBA"/>
    <w:rsid w:val="00623D53"/>
    <w:rsid w:val="00625055"/>
    <w:rsid w:val="0062671D"/>
    <w:rsid w:val="006276EE"/>
    <w:rsid w:val="006317CD"/>
    <w:rsid w:val="00633C9E"/>
    <w:rsid w:val="00633FEF"/>
    <w:rsid w:val="0063575E"/>
    <w:rsid w:val="00635771"/>
    <w:rsid w:val="00635CD7"/>
    <w:rsid w:val="00635E45"/>
    <w:rsid w:val="00637267"/>
    <w:rsid w:val="006409E0"/>
    <w:rsid w:val="00644089"/>
    <w:rsid w:val="00644E57"/>
    <w:rsid w:val="006466E7"/>
    <w:rsid w:val="00646B35"/>
    <w:rsid w:val="00650650"/>
    <w:rsid w:val="00650D9E"/>
    <w:rsid w:val="006527A5"/>
    <w:rsid w:val="006534EC"/>
    <w:rsid w:val="00653B2E"/>
    <w:rsid w:val="006541DF"/>
    <w:rsid w:val="00655C47"/>
    <w:rsid w:val="0065645D"/>
    <w:rsid w:val="00657208"/>
    <w:rsid w:val="006614D8"/>
    <w:rsid w:val="006624BD"/>
    <w:rsid w:val="00663EAB"/>
    <w:rsid w:val="0066451F"/>
    <w:rsid w:val="0066609F"/>
    <w:rsid w:val="00667580"/>
    <w:rsid w:val="0067093B"/>
    <w:rsid w:val="00671DFD"/>
    <w:rsid w:val="0067302C"/>
    <w:rsid w:val="00673C03"/>
    <w:rsid w:val="00674412"/>
    <w:rsid w:val="00674BFD"/>
    <w:rsid w:val="006756FE"/>
    <w:rsid w:val="0067660D"/>
    <w:rsid w:val="0067698A"/>
    <w:rsid w:val="006773FE"/>
    <w:rsid w:val="006800BD"/>
    <w:rsid w:val="00681A31"/>
    <w:rsid w:val="00681D82"/>
    <w:rsid w:val="00682604"/>
    <w:rsid w:val="00683657"/>
    <w:rsid w:val="00685476"/>
    <w:rsid w:val="00685891"/>
    <w:rsid w:val="0068709A"/>
    <w:rsid w:val="0068718C"/>
    <w:rsid w:val="00691ABC"/>
    <w:rsid w:val="00692434"/>
    <w:rsid w:val="00692654"/>
    <w:rsid w:val="0069378B"/>
    <w:rsid w:val="006941DE"/>
    <w:rsid w:val="00694B22"/>
    <w:rsid w:val="00694F8B"/>
    <w:rsid w:val="0069615A"/>
    <w:rsid w:val="00696239"/>
    <w:rsid w:val="006975F1"/>
    <w:rsid w:val="006A0327"/>
    <w:rsid w:val="006A05C5"/>
    <w:rsid w:val="006A2171"/>
    <w:rsid w:val="006A4FA3"/>
    <w:rsid w:val="006A53B2"/>
    <w:rsid w:val="006A7164"/>
    <w:rsid w:val="006A7310"/>
    <w:rsid w:val="006A763C"/>
    <w:rsid w:val="006B07A1"/>
    <w:rsid w:val="006B157A"/>
    <w:rsid w:val="006B2D0D"/>
    <w:rsid w:val="006B4A6B"/>
    <w:rsid w:val="006B6CAA"/>
    <w:rsid w:val="006B7B4B"/>
    <w:rsid w:val="006C15E4"/>
    <w:rsid w:val="006C1F6E"/>
    <w:rsid w:val="006C3A24"/>
    <w:rsid w:val="006C582D"/>
    <w:rsid w:val="006C5837"/>
    <w:rsid w:val="006C5B4A"/>
    <w:rsid w:val="006C7CFB"/>
    <w:rsid w:val="006D01EB"/>
    <w:rsid w:val="006D0916"/>
    <w:rsid w:val="006D196A"/>
    <w:rsid w:val="006D1CDC"/>
    <w:rsid w:val="006D346B"/>
    <w:rsid w:val="006D4EB4"/>
    <w:rsid w:val="006D574A"/>
    <w:rsid w:val="006D5829"/>
    <w:rsid w:val="006D7F0E"/>
    <w:rsid w:val="006E0ADC"/>
    <w:rsid w:val="006E251B"/>
    <w:rsid w:val="006E33C6"/>
    <w:rsid w:val="006E4659"/>
    <w:rsid w:val="006E593D"/>
    <w:rsid w:val="006E5E2F"/>
    <w:rsid w:val="006E6BC2"/>
    <w:rsid w:val="006E7357"/>
    <w:rsid w:val="006F00A1"/>
    <w:rsid w:val="006F0D61"/>
    <w:rsid w:val="006F163B"/>
    <w:rsid w:val="006F19E0"/>
    <w:rsid w:val="006F3479"/>
    <w:rsid w:val="006F362C"/>
    <w:rsid w:val="006F42B6"/>
    <w:rsid w:val="006F4CED"/>
    <w:rsid w:val="006F56EE"/>
    <w:rsid w:val="006F6391"/>
    <w:rsid w:val="006F6F4C"/>
    <w:rsid w:val="006F789E"/>
    <w:rsid w:val="00701DC4"/>
    <w:rsid w:val="00701E43"/>
    <w:rsid w:val="00702DDD"/>
    <w:rsid w:val="0070305C"/>
    <w:rsid w:val="00704404"/>
    <w:rsid w:val="0070728B"/>
    <w:rsid w:val="00710279"/>
    <w:rsid w:val="00710747"/>
    <w:rsid w:val="00712B34"/>
    <w:rsid w:val="00712ED4"/>
    <w:rsid w:val="0071451B"/>
    <w:rsid w:val="0071476A"/>
    <w:rsid w:val="00714790"/>
    <w:rsid w:val="00714F25"/>
    <w:rsid w:val="00715BCF"/>
    <w:rsid w:val="00715ECF"/>
    <w:rsid w:val="0071799B"/>
    <w:rsid w:val="007200D9"/>
    <w:rsid w:val="0072087F"/>
    <w:rsid w:val="00721A6D"/>
    <w:rsid w:val="00723044"/>
    <w:rsid w:val="0072344D"/>
    <w:rsid w:val="00723675"/>
    <w:rsid w:val="00723771"/>
    <w:rsid w:val="0072407F"/>
    <w:rsid w:val="00724AC6"/>
    <w:rsid w:val="00725399"/>
    <w:rsid w:val="007305B9"/>
    <w:rsid w:val="00731D77"/>
    <w:rsid w:val="007325D7"/>
    <w:rsid w:val="007329A3"/>
    <w:rsid w:val="00735373"/>
    <w:rsid w:val="007356B3"/>
    <w:rsid w:val="00735757"/>
    <w:rsid w:val="00736ED0"/>
    <w:rsid w:val="007371AF"/>
    <w:rsid w:val="00741575"/>
    <w:rsid w:val="007420D8"/>
    <w:rsid w:val="007429A3"/>
    <w:rsid w:val="00742B01"/>
    <w:rsid w:val="0074525B"/>
    <w:rsid w:val="0074559F"/>
    <w:rsid w:val="00745CF5"/>
    <w:rsid w:val="00745EE1"/>
    <w:rsid w:val="00750BCC"/>
    <w:rsid w:val="007514B0"/>
    <w:rsid w:val="00752087"/>
    <w:rsid w:val="00752F9D"/>
    <w:rsid w:val="00753AD7"/>
    <w:rsid w:val="00754C88"/>
    <w:rsid w:val="00755B14"/>
    <w:rsid w:val="00755E08"/>
    <w:rsid w:val="00755F3A"/>
    <w:rsid w:val="00756E68"/>
    <w:rsid w:val="00764E36"/>
    <w:rsid w:val="00765F58"/>
    <w:rsid w:val="00766536"/>
    <w:rsid w:val="00767C26"/>
    <w:rsid w:val="00767CD6"/>
    <w:rsid w:val="00770D62"/>
    <w:rsid w:val="007747DE"/>
    <w:rsid w:val="00774A7A"/>
    <w:rsid w:val="00774D6F"/>
    <w:rsid w:val="00780892"/>
    <w:rsid w:val="007810DE"/>
    <w:rsid w:val="00781C87"/>
    <w:rsid w:val="00782AAD"/>
    <w:rsid w:val="00782EC8"/>
    <w:rsid w:val="007831D7"/>
    <w:rsid w:val="007836CD"/>
    <w:rsid w:val="007844AF"/>
    <w:rsid w:val="00785865"/>
    <w:rsid w:val="00786052"/>
    <w:rsid w:val="007867F2"/>
    <w:rsid w:val="00786F4B"/>
    <w:rsid w:val="007872FE"/>
    <w:rsid w:val="0079049F"/>
    <w:rsid w:val="00791169"/>
    <w:rsid w:val="00792CE2"/>
    <w:rsid w:val="00793EF2"/>
    <w:rsid w:val="00795C1B"/>
    <w:rsid w:val="00795F38"/>
    <w:rsid w:val="0079768A"/>
    <w:rsid w:val="007A0786"/>
    <w:rsid w:val="007A236E"/>
    <w:rsid w:val="007A2CDA"/>
    <w:rsid w:val="007A3C23"/>
    <w:rsid w:val="007A52F9"/>
    <w:rsid w:val="007A5982"/>
    <w:rsid w:val="007A6226"/>
    <w:rsid w:val="007A641E"/>
    <w:rsid w:val="007A6CF9"/>
    <w:rsid w:val="007A6D32"/>
    <w:rsid w:val="007B1E70"/>
    <w:rsid w:val="007B20F3"/>
    <w:rsid w:val="007B30B1"/>
    <w:rsid w:val="007B6408"/>
    <w:rsid w:val="007B73CD"/>
    <w:rsid w:val="007B7B8F"/>
    <w:rsid w:val="007C03B3"/>
    <w:rsid w:val="007C17AF"/>
    <w:rsid w:val="007C1A00"/>
    <w:rsid w:val="007C34BB"/>
    <w:rsid w:val="007C63A6"/>
    <w:rsid w:val="007C6D53"/>
    <w:rsid w:val="007C7325"/>
    <w:rsid w:val="007D2DD3"/>
    <w:rsid w:val="007D46C5"/>
    <w:rsid w:val="007D4ADA"/>
    <w:rsid w:val="007D620F"/>
    <w:rsid w:val="007D6EF4"/>
    <w:rsid w:val="007D7963"/>
    <w:rsid w:val="007D7B75"/>
    <w:rsid w:val="007D7E44"/>
    <w:rsid w:val="007E1745"/>
    <w:rsid w:val="007E2134"/>
    <w:rsid w:val="007E3EC5"/>
    <w:rsid w:val="007F0418"/>
    <w:rsid w:val="007F0DD7"/>
    <w:rsid w:val="007F2F93"/>
    <w:rsid w:val="007F364B"/>
    <w:rsid w:val="007F52F1"/>
    <w:rsid w:val="007F5FEC"/>
    <w:rsid w:val="00800441"/>
    <w:rsid w:val="00800E6B"/>
    <w:rsid w:val="00802964"/>
    <w:rsid w:val="0080498E"/>
    <w:rsid w:val="00806B84"/>
    <w:rsid w:val="00811A1F"/>
    <w:rsid w:val="00811A73"/>
    <w:rsid w:val="008137B0"/>
    <w:rsid w:val="00813E56"/>
    <w:rsid w:val="0081530B"/>
    <w:rsid w:val="008158B6"/>
    <w:rsid w:val="00816824"/>
    <w:rsid w:val="00816846"/>
    <w:rsid w:val="008169C9"/>
    <w:rsid w:val="00816D80"/>
    <w:rsid w:val="00817FB4"/>
    <w:rsid w:val="00821EAA"/>
    <w:rsid w:val="008221F8"/>
    <w:rsid w:val="00822AD3"/>
    <w:rsid w:val="008230BB"/>
    <w:rsid w:val="00823259"/>
    <w:rsid w:val="0082470C"/>
    <w:rsid w:val="00824AD4"/>
    <w:rsid w:val="00832721"/>
    <w:rsid w:val="00833F4E"/>
    <w:rsid w:val="008342DA"/>
    <w:rsid w:val="008361D7"/>
    <w:rsid w:val="00837600"/>
    <w:rsid w:val="00837ECC"/>
    <w:rsid w:val="008407A4"/>
    <w:rsid w:val="0084113E"/>
    <w:rsid w:val="00842052"/>
    <w:rsid w:val="00842414"/>
    <w:rsid w:val="0084303D"/>
    <w:rsid w:val="00844201"/>
    <w:rsid w:val="00844CB7"/>
    <w:rsid w:val="00850954"/>
    <w:rsid w:val="00851FD9"/>
    <w:rsid w:val="008540C9"/>
    <w:rsid w:val="00855B8D"/>
    <w:rsid w:val="00855F4A"/>
    <w:rsid w:val="00856012"/>
    <w:rsid w:val="00856EF4"/>
    <w:rsid w:val="00857708"/>
    <w:rsid w:val="00857C9B"/>
    <w:rsid w:val="00857E22"/>
    <w:rsid w:val="0086279B"/>
    <w:rsid w:val="0086384D"/>
    <w:rsid w:val="008645DA"/>
    <w:rsid w:val="00865C39"/>
    <w:rsid w:val="00871630"/>
    <w:rsid w:val="00871F08"/>
    <w:rsid w:val="00872C42"/>
    <w:rsid w:val="00873181"/>
    <w:rsid w:val="0087395E"/>
    <w:rsid w:val="008772A9"/>
    <w:rsid w:val="008777B3"/>
    <w:rsid w:val="00880527"/>
    <w:rsid w:val="00880DF5"/>
    <w:rsid w:val="00881BF6"/>
    <w:rsid w:val="00881F1A"/>
    <w:rsid w:val="008843B0"/>
    <w:rsid w:val="00884BE5"/>
    <w:rsid w:val="008851B7"/>
    <w:rsid w:val="00885E51"/>
    <w:rsid w:val="008909A4"/>
    <w:rsid w:val="008912E8"/>
    <w:rsid w:val="008921DF"/>
    <w:rsid w:val="00893EFE"/>
    <w:rsid w:val="008940CE"/>
    <w:rsid w:val="008A022B"/>
    <w:rsid w:val="008A05B7"/>
    <w:rsid w:val="008A0A26"/>
    <w:rsid w:val="008A151C"/>
    <w:rsid w:val="008A20AA"/>
    <w:rsid w:val="008A39F5"/>
    <w:rsid w:val="008A4466"/>
    <w:rsid w:val="008A538D"/>
    <w:rsid w:val="008A668C"/>
    <w:rsid w:val="008A69CE"/>
    <w:rsid w:val="008B0BE0"/>
    <w:rsid w:val="008B2F36"/>
    <w:rsid w:val="008B3EA9"/>
    <w:rsid w:val="008B3F7A"/>
    <w:rsid w:val="008B666B"/>
    <w:rsid w:val="008B7567"/>
    <w:rsid w:val="008C0A62"/>
    <w:rsid w:val="008C1323"/>
    <w:rsid w:val="008C44CE"/>
    <w:rsid w:val="008C44D7"/>
    <w:rsid w:val="008C4C46"/>
    <w:rsid w:val="008C60F4"/>
    <w:rsid w:val="008C6AAB"/>
    <w:rsid w:val="008C7004"/>
    <w:rsid w:val="008C72C1"/>
    <w:rsid w:val="008C7F47"/>
    <w:rsid w:val="008D0619"/>
    <w:rsid w:val="008D2468"/>
    <w:rsid w:val="008D3A2B"/>
    <w:rsid w:val="008D4E32"/>
    <w:rsid w:val="008D61A8"/>
    <w:rsid w:val="008D6B15"/>
    <w:rsid w:val="008D716F"/>
    <w:rsid w:val="008D7E82"/>
    <w:rsid w:val="008E05FE"/>
    <w:rsid w:val="008E2A3F"/>
    <w:rsid w:val="008E39D3"/>
    <w:rsid w:val="008E43A1"/>
    <w:rsid w:val="008E5E90"/>
    <w:rsid w:val="008E6424"/>
    <w:rsid w:val="008E6771"/>
    <w:rsid w:val="008F11CB"/>
    <w:rsid w:val="008F1C17"/>
    <w:rsid w:val="008F30CE"/>
    <w:rsid w:val="008F3216"/>
    <w:rsid w:val="008F34AB"/>
    <w:rsid w:val="008F4DC3"/>
    <w:rsid w:val="008F5104"/>
    <w:rsid w:val="008F72EF"/>
    <w:rsid w:val="008F7AC8"/>
    <w:rsid w:val="00900825"/>
    <w:rsid w:val="009049AB"/>
    <w:rsid w:val="00905627"/>
    <w:rsid w:val="00905CB0"/>
    <w:rsid w:val="009061A1"/>
    <w:rsid w:val="00906559"/>
    <w:rsid w:val="00906587"/>
    <w:rsid w:val="00906CFE"/>
    <w:rsid w:val="00906E6F"/>
    <w:rsid w:val="009103A6"/>
    <w:rsid w:val="009117AA"/>
    <w:rsid w:val="009124F6"/>
    <w:rsid w:val="009137E3"/>
    <w:rsid w:val="00915AD3"/>
    <w:rsid w:val="00915B92"/>
    <w:rsid w:val="00920431"/>
    <w:rsid w:val="00921052"/>
    <w:rsid w:val="009211BF"/>
    <w:rsid w:val="00922E7A"/>
    <w:rsid w:val="00923A3A"/>
    <w:rsid w:val="00924477"/>
    <w:rsid w:val="00926CCB"/>
    <w:rsid w:val="009300D8"/>
    <w:rsid w:val="00931A69"/>
    <w:rsid w:val="0093215D"/>
    <w:rsid w:val="009344D6"/>
    <w:rsid w:val="00934655"/>
    <w:rsid w:val="00940278"/>
    <w:rsid w:val="00940E26"/>
    <w:rsid w:val="0094229D"/>
    <w:rsid w:val="00942600"/>
    <w:rsid w:val="00942C8D"/>
    <w:rsid w:val="00942CDF"/>
    <w:rsid w:val="00943147"/>
    <w:rsid w:val="00945F70"/>
    <w:rsid w:val="0094676D"/>
    <w:rsid w:val="00947AEB"/>
    <w:rsid w:val="00947E6D"/>
    <w:rsid w:val="0095052C"/>
    <w:rsid w:val="00950D88"/>
    <w:rsid w:val="00950D9B"/>
    <w:rsid w:val="009516EB"/>
    <w:rsid w:val="00952356"/>
    <w:rsid w:val="0095242A"/>
    <w:rsid w:val="009551A3"/>
    <w:rsid w:val="00956239"/>
    <w:rsid w:val="009609EC"/>
    <w:rsid w:val="00962319"/>
    <w:rsid w:val="00963B9E"/>
    <w:rsid w:val="0096427A"/>
    <w:rsid w:val="0096612E"/>
    <w:rsid w:val="009666EC"/>
    <w:rsid w:val="0096726C"/>
    <w:rsid w:val="00967606"/>
    <w:rsid w:val="009705E4"/>
    <w:rsid w:val="00970E6B"/>
    <w:rsid w:val="00971C56"/>
    <w:rsid w:val="0097254D"/>
    <w:rsid w:val="009729FB"/>
    <w:rsid w:val="00972C5A"/>
    <w:rsid w:val="00973F24"/>
    <w:rsid w:val="009766B4"/>
    <w:rsid w:val="0097672A"/>
    <w:rsid w:val="009803C2"/>
    <w:rsid w:val="00983644"/>
    <w:rsid w:val="00985AEA"/>
    <w:rsid w:val="00986870"/>
    <w:rsid w:val="00986CE2"/>
    <w:rsid w:val="00987527"/>
    <w:rsid w:val="0098794D"/>
    <w:rsid w:val="00991594"/>
    <w:rsid w:val="00992CD2"/>
    <w:rsid w:val="00993AC7"/>
    <w:rsid w:val="00993D7A"/>
    <w:rsid w:val="00994877"/>
    <w:rsid w:val="00995574"/>
    <w:rsid w:val="0099601C"/>
    <w:rsid w:val="009963F6"/>
    <w:rsid w:val="0099789D"/>
    <w:rsid w:val="00997C39"/>
    <w:rsid w:val="009A091A"/>
    <w:rsid w:val="009A31CC"/>
    <w:rsid w:val="009A5579"/>
    <w:rsid w:val="009B1FAD"/>
    <w:rsid w:val="009B20E9"/>
    <w:rsid w:val="009B4D1A"/>
    <w:rsid w:val="009B4E7E"/>
    <w:rsid w:val="009B61A8"/>
    <w:rsid w:val="009B6C21"/>
    <w:rsid w:val="009C1001"/>
    <w:rsid w:val="009C229B"/>
    <w:rsid w:val="009C2A76"/>
    <w:rsid w:val="009C3C50"/>
    <w:rsid w:val="009C4FCF"/>
    <w:rsid w:val="009C56B7"/>
    <w:rsid w:val="009C6B78"/>
    <w:rsid w:val="009C78E4"/>
    <w:rsid w:val="009C7CE8"/>
    <w:rsid w:val="009D0554"/>
    <w:rsid w:val="009D16E1"/>
    <w:rsid w:val="009D1A17"/>
    <w:rsid w:val="009D1BC0"/>
    <w:rsid w:val="009D1BD5"/>
    <w:rsid w:val="009D2036"/>
    <w:rsid w:val="009D2276"/>
    <w:rsid w:val="009D2830"/>
    <w:rsid w:val="009D41BE"/>
    <w:rsid w:val="009D45DF"/>
    <w:rsid w:val="009D469F"/>
    <w:rsid w:val="009D6040"/>
    <w:rsid w:val="009E05E5"/>
    <w:rsid w:val="009E3AD4"/>
    <w:rsid w:val="009E4535"/>
    <w:rsid w:val="009E508F"/>
    <w:rsid w:val="009E5CD2"/>
    <w:rsid w:val="009E6178"/>
    <w:rsid w:val="009E620C"/>
    <w:rsid w:val="009E6324"/>
    <w:rsid w:val="009E726F"/>
    <w:rsid w:val="009F0E8F"/>
    <w:rsid w:val="009F23EE"/>
    <w:rsid w:val="009F2EAF"/>
    <w:rsid w:val="009F7029"/>
    <w:rsid w:val="009F75D5"/>
    <w:rsid w:val="00A020A3"/>
    <w:rsid w:val="00A06D0C"/>
    <w:rsid w:val="00A06E5A"/>
    <w:rsid w:val="00A07094"/>
    <w:rsid w:val="00A1010A"/>
    <w:rsid w:val="00A10342"/>
    <w:rsid w:val="00A11070"/>
    <w:rsid w:val="00A112CB"/>
    <w:rsid w:val="00A13EC5"/>
    <w:rsid w:val="00A1469C"/>
    <w:rsid w:val="00A15A37"/>
    <w:rsid w:val="00A160FA"/>
    <w:rsid w:val="00A17354"/>
    <w:rsid w:val="00A17AD6"/>
    <w:rsid w:val="00A17BF1"/>
    <w:rsid w:val="00A21165"/>
    <w:rsid w:val="00A21F67"/>
    <w:rsid w:val="00A2206D"/>
    <w:rsid w:val="00A23FFF"/>
    <w:rsid w:val="00A24810"/>
    <w:rsid w:val="00A24A16"/>
    <w:rsid w:val="00A251E3"/>
    <w:rsid w:val="00A25579"/>
    <w:rsid w:val="00A25A95"/>
    <w:rsid w:val="00A25AA0"/>
    <w:rsid w:val="00A3180A"/>
    <w:rsid w:val="00A32492"/>
    <w:rsid w:val="00A328B3"/>
    <w:rsid w:val="00A36060"/>
    <w:rsid w:val="00A40404"/>
    <w:rsid w:val="00A40F75"/>
    <w:rsid w:val="00A43187"/>
    <w:rsid w:val="00A43241"/>
    <w:rsid w:val="00A44ACC"/>
    <w:rsid w:val="00A45F16"/>
    <w:rsid w:val="00A46E7B"/>
    <w:rsid w:val="00A51A17"/>
    <w:rsid w:val="00A51E68"/>
    <w:rsid w:val="00A52360"/>
    <w:rsid w:val="00A52D14"/>
    <w:rsid w:val="00A53F5F"/>
    <w:rsid w:val="00A54D7D"/>
    <w:rsid w:val="00A54EBF"/>
    <w:rsid w:val="00A55E7D"/>
    <w:rsid w:val="00A56268"/>
    <w:rsid w:val="00A56423"/>
    <w:rsid w:val="00A5724E"/>
    <w:rsid w:val="00A5796B"/>
    <w:rsid w:val="00A57DCB"/>
    <w:rsid w:val="00A607EE"/>
    <w:rsid w:val="00A61D1B"/>
    <w:rsid w:val="00A62214"/>
    <w:rsid w:val="00A636DC"/>
    <w:rsid w:val="00A646FE"/>
    <w:rsid w:val="00A664DA"/>
    <w:rsid w:val="00A67C7B"/>
    <w:rsid w:val="00A700A9"/>
    <w:rsid w:val="00A70B09"/>
    <w:rsid w:val="00A7183D"/>
    <w:rsid w:val="00A7305F"/>
    <w:rsid w:val="00A73A77"/>
    <w:rsid w:val="00A75F53"/>
    <w:rsid w:val="00A76106"/>
    <w:rsid w:val="00A76CF7"/>
    <w:rsid w:val="00A81AEC"/>
    <w:rsid w:val="00A81FE0"/>
    <w:rsid w:val="00A83E2B"/>
    <w:rsid w:val="00A83E6F"/>
    <w:rsid w:val="00A83FD7"/>
    <w:rsid w:val="00A8415D"/>
    <w:rsid w:val="00A8497C"/>
    <w:rsid w:val="00A84FF9"/>
    <w:rsid w:val="00A86F9B"/>
    <w:rsid w:val="00A872BC"/>
    <w:rsid w:val="00A87D80"/>
    <w:rsid w:val="00A911DA"/>
    <w:rsid w:val="00A92372"/>
    <w:rsid w:val="00A93A1D"/>
    <w:rsid w:val="00A94C7F"/>
    <w:rsid w:val="00A9607A"/>
    <w:rsid w:val="00A96966"/>
    <w:rsid w:val="00AA071D"/>
    <w:rsid w:val="00AA179E"/>
    <w:rsid w:val="00AA18B9"/>
    <w:rsid w:val="00AA1A7E"/>
    <w:rsid w:val="00AA204D"/>
    <w:rsid w:val="00AA25A2"/>
    <w:rsid w:val="00AA2BD6"/>
    <w:rsid w:val="00AA3679"/>
    <w:rsid w:val="00AA5821"/>
    <w:rsid w:val="00AA6FAB"/>
    <w:rsid w:val="00AB2707"/>
    <w:rsid w:val="00AB3894"/>
    <w:rsid w:val="00AB410E"/>
    <w:rsid w:val="00AB6488"/>
    <w:rsid w:val="00AB65A1"/>
    <w:rsid w:val="00AB6B0B"/>
    <w:rsid w:val="00AB7839"/>
    <w:rsid w:val="00AC2298"/>
    <w:rsid w:val="00AC22FA"/>
    <w:rsid w:val="00AC45F7"/>
    <w:rsid w:val="00AC49B7"/>
    <w:rsid w:val="00AC50DA"/>
    <w:rsid w:val="00AC6864"/>
    <w:rsid w:val="00AC7F3F"/>
    <w:rsid w:val="00AD0DA1"/>
    <w:rsid w:val="00AD12A3"/>
    <w:rsid w:val="00AD1331"/>
    <w:rsid w:val="00AD18C1"/>
    <w:rsid w:val="00AD25F6"/>
    <w:rsid w:val="00AD3440"/>
    <w:rsid w:val="00AD59AD"/>
    <w:rsid w:val="00AD6FD4"/>
    <w:rsid w:val="00AE43CD"/>
    <w:rsid w:val="00AE503E"/>
    <w:rsid w:val="00AE516E"/>
    <w:rsid w:val="00AF0691"/>
    <w:rsid w:val="00AF13B4"/>
    <w:rsid w:val="00AF7E12"/>
    <w:rsid w:val="00B00089"/>
    <w:rsid w:val="00B0076F"/>
    <w:rsid w:val="00B03736"/>
    <w:rsid w:val="00B06C86"/>
    <w:rsid w:val="00B0752E"/>
    <w:rsid w:val="00B07758"/>
    <w:rsid w:val="00B10B05"/>
    <w:rsid w:val="00B13A40"/>
    <w:rsid w:val="00B13B9A"/>
    <w:rsid w:val="00B13DBE"/>
    <w:rsid w:val="00B15E87"/>
    <w:rsid w:val="00B16356"/>
    <w:rsid w:val="00B17205"/>
    <w:rsid w:val="00B17D2B"/>
    <w:rsid w:val="00B20CE6"/>
    <w:rsid w:val="00B20CFD"/>
    <w:rsid w:val="00B2172A"/>
    <w:rsid w:val="00B23209"/>
    <w:rsid w:val="00B23621"/>
    <w:rsid w:val="00B23C6D"/>
    <w:rsid w:val="00B23F31"/>
    <w:rsid w:val="00B242AF"/>
    <w:rsid w:val="00B242DD"/>
    <w:rsid w:val="00B268FF"/>
    <w:rsid w:val="00B327FB"/>
    <w:rsid w:val="00B328B0"/>
    <w:rsid w:val="00B32B44"/>
    <w:rsid w:val="00B33C38"/>
    <w:rsid w:val="00B3437B"/>
    <w:rsid w:val="00B34FC5"/>
    <w:rsid w:val="00B37CB5"/>
    <w:rsid w:val="00B40493"/>
    <w:rsid w:val="00B407D0"/>
    <w:rsid w:val="00B40B36"/>
    <w:rsid w:val="00B42563"/>
    <w:rsid w:val="00B4379A"/>
    <w:rsid w:val="00B43919"/>
    <w:rsid w:val="00B441CC"/>
    <w:rsid w:val="00B44570"/>
    <w:rsid w:val="00B44B26"/>
    <w:rsid w:val="00B44CFD"/>
    <w:rsid w:val="00B45B99"/>
    <w:rsid w:val="00B509AB"/>
    <w:rsid w:val="00B5189A"/>
    <w:rsid w:val="00B51A6C"/>
    <w:rsid w:val="00B51B34"/>
    <w:rsid w:val="00B51DB5"/>
    <w:rsid w:val="00B537AF"/>
    <w:rsid w:val="00B55CA6"/>
    <w:rsid w:val="00B56A7E"/>
    <w:rsid w:val="00B56DF9"/>
    <w:rsid w:val="00B57875"/>
    <w:rsid w:val="00B60FDB"/>
    <w:rsid w:val="00B61965"/>
    <w:rsid w:val="00B61D10"/>
    <w:rsid w:val="00B6354B"/>
    <w:rsid w:val="00B63DF6"/>
    <w:rsid w:val="00B644D1"/>
    <w:rsid w:val="00B651F6"/>
    <w:rsid w:val="00B65837"/>
    <w:rsid w:val="00B66EE5"/>
    <w:rsid w:val="00B66F44"/>
    <w:rsid w:val="00B67B9D"/>
    <w:rsid w:val="00B70681"/>
    <w:rsid w:val="00B71428"/>
    <w:rsid w:val="00B726DB"/>
    <w:rsid w:val="00B7349E"/>
    <w:rsid w:val="00B751A0"/>
    <w:rsid w:val="00B77515"/>
    <w:rsid w:val="00B800EE"/>
    <w:rsid w:val="00B809DA"/>
    <w:rsid w:val="00B82D95"/>
    <w:rsid w:val="00B847C7"/>
    <w:rsid w:val="00B8642D"/>
    <w:rsid w:val="00B87F48"/>
    <w:rsid w:val="00B906B8"/>
    <w:rsid w:val="00B9071F"/>
    <w:rsid w:val="00B90991"/>
    <w:rsid w:val="00B90EC8"/>
    <w:rsid w:val="00B92030"/>
    <w:rsid w:val="00B93E7F"/>
    <w:rsid w:val="00B94773"/>
    <w:rsid w:val="00B955CB"/>
    <w:rsid w:val="00B959FE"/>
    <w:rsid w:val="00B96299"/>
    <w:rsid w:val="00BA08AA"/>
    <w:rsid w:val="00BA1A7D"/>
    <w:rsid w:val="00BA1AC8"/>
    <w:rsid w:val="00BA2024"/>
    <w:rsid w:val="00BA5F58"/>
    <w:rsid w:val="00BA6E37"/>
    <w:rsid w:val="00BB0372"/>
    <w:rsid w:val="00BB0FFE"/>
    <w:rsid w:val="00BB1DF7"/>
    <w:rsid w:val="00BB3CBA"/>
    <w:rsid w:val="00BB6BED"/>
    <w:rsid w:val="00BB76CA"/>
    <w:rsid w:val="00BC26F5"/>
    <w:rsid w:val="00BC41FB"/>
    <w:rsid w:val="00BC6D7C"/>
    <w:rsid w:val="00BC7583"/>
    <w:rsid w:val="00BD24C3"/>
    <w:rsid w:val="00BD27B8"/>
    <w:rsid w:val="00BD3FAA"/>
    <w:rsid w:val="00BD4D66"/>
    <w:rsid w:val="00BD4EF3"/>
    <w:rsid w:val="00BD5B60"/>
    <w:rsid w:val="00BD611F"/>
    <w:rsid w:val="00BE0DF9"/>
    <w:rsid w:val="00BE27CB"/>
    <w:rsid w:val="00BE2E8E"/>
    <w:rsid w:val="00BE385C"/>
    <w:rsid w:val="00BE5C0C"/>
    <w:rsid w:val="00BF0223"/>
    <w:rsid w:val="00BF0360"/>
    <w:rsid w:val="00BF2234"/>
    <w:rsid w:val="00BF2317"/>
    <w:rsid w:val="00BF2D7C"/>
    <w:rsid w:val="00BF3404"/>
    <w:rsid w:val="00BF47BA"/>
    <w:rsid w:val="00BF49DC"/>
    <w:rsid w:val="00BF6169"/>
    <w:rsid w:val="00BF7CB0"/>
    <w:rsid w:val="00BF7E9B"/>
    <w:rsid w:val="00C014D2"/>
    <w:rsid w:val="00C01660"/>
    <w:rsid w:val="00C03695"/>
    <w:rsid w:val="00C040B9"/>
    <w:rsid w:val="00C04818"/>
    <w:rsid w:val="00C06200"/>
    <w:rsid w:val="00C113C1"/>
    <w:rsid w:val="00C132A5"/>
    <w:rsid w:val="00C13808"/>
    <w:rsid w:val="00C15FCA"/>
    <w:rsid w:val="00C163C9"/>
    <w:rsid w:val="00C17BFE"/>
    <w:rsid w:val="00C203BA"/>
    <w:rsid w:val="00C20F19"/>
    <w:rsid w:val="00C20FEB"/>
    <w:rsid w:val="00C2201A"/>
    <w:rsid w:val="00C22126"/>
    <w:rsid w:val="00C22EFB"/>
    <w:rsid w:val="00C256F5"/>
    <w:rsid w:val="00C25FCD"/>
    <w:rsid w:val="00C30F97"/>
    <w:rsid w:val="00C32868"/>
    <w:rsid w:val="00C33C2A"/>
    <w:rsid w:val="00C344B0"/>
    <w:rsid w:val="00C347A9"/>
    <w:rsid w:val="00C35825"/>
    <w:rsid w:val="00C36C9F"/>
    <w:rsid w:val="00C409FB"/>
    <w:rsid w:val="00C40E44"/>
    <w:rsid w:val="00C41829"/>
    <w:rsid w:val="00C41F17"/>
    <w:rsid w:val="00C43301"/>
    <w:rsid w:val="00C44BD1"/>
    <w:rsid w:val="00C4548E"/>
    <w:rsid w:val="00C46B45"/>
    <w:rsid w:val="00C50893"/>
    <w:rsid w:val="00C50B32"/>
    <w:rsid w:val="00C515BD"/>
    <w:rsid w:val="00C51C2B"/>
    <w:rsid w:val="00C51C93"/>
    <w:rsid w:val="00C51D70"/>
    <w:rsid w:val="00C52C4A"/>
    <w:rsid w:val="00C552ED"/>
    <w:rsid w:val="00C558D2"/>
    <w:rsid w:val="00C55E52"/>
    <w:rsid w:val="00C57667"/>
    <w:rsid w:val="00C57A4D"/>
    <w:rsid w:val="00C57C8D"/>
    <w:rsid w:val="00C60AE6"/>
    <w:rsid w:val="00C617BA"/>
    <w:rsid w:val="00C61909"/>
    <w:rsid w:val="00C62007"/>
    <w:rsid w:val="00C62A5B"/>
    <w:rsid w:val="00C65582"/>
    <w:rsid w:val="00C661D9"/>
    <w:rsid w:val="00C66B12"/>
    <w:rsid w:val="00C66FEA"/>
    <w:rsid w:val="00C70976"/>
    <w:rsid w:val="00C73B78"/>
    <w:rsid w:val="00C7426E"/>
    <w:rsid w:val="00C74B9F"/>
    <w:rsid w:val="00C74D54"/>
    <w:rsid w:val="00C75308"/>
    <w:rsid w:val="00C77664"/>
    <w:rsid w:val="00C805DB"/>
    <w:rsid w:val="00C86058"/>
    <w:rsid w:val="00C87C75"/>
    <w:rsid w:val="00C909D4"/>
    <w:rsid w:val="00C90F7C"/>
    <w:rsid w:val="00C93296"/>
    <w:rsid w:val="00C96F2C"/>
    <w:rsid w:val="00CA0A29"/>
    <w:rsid w:val="00CA2EC5"/>
    <w:rsid w:val="00CA42E0"/>
    <w:rsid w:val="00CA4C42"/>
    <w:rsid w:val="00CA4EF4"/>
    <w:rsid w:val="00CA5613"/>
    <w:rsid w:val="00CA61AA"/>
    <w:rsid w:val="00CA66C8"/>
    <w:rsid w:val="00CB081C"/>
    <w:rsid w:val="00CB18D3"/>
    <w:rsid w:val="00CB3BDD"/>
    <w:rsid w:val="00CB3CC9"/>
    <w:rsid w:val="00CB4D5C"/>
    <w:rsid w:val="00CB4D5E"/>
    <w:rsid w:val="00CB5E53"/>
    <w:rsid w:val="00CB6543"/>
    <w:rsid w:val="00CC02A8"/>
    <w:rsid w:val="00CC058C"/>
    <w:rsid w:val="00CC4D6D"/>
    <w:rsid w:val="00CC4F37"/>
    <w:rsid w:val="00CC746F"/>
    <w:rsid w:val="00CC7EBB"/>
    <w:rsid w:val="00CD26C3"/>
    <w:rsid w:val="00CD526A"/>
    <w:rsid w:val="00CD5481"/>
    <w:rsid w:val="00CD695D"/>
    <w:rsid w:val="00CD751C"/>
    <w:rsid w:val="00CE06CC"/>
    <w:rsid w:val="00CE3F84"/>
    <w:rsid w:val="00CE587C"/>
    <w:rsid w:val="00CE58FC"/>
    <w:rsid w:val="00CE68B9"/>
    <w:rsid w:val="00CE710E"/>
    <w:rsid w:val="00CF0CD5"/>
    <w:rsid w:val="00CF4B88"/>
    <w:rsid w:val="00CF7249"/>
    <w:rsid w:val="00CF7366"/>
    <w:rsid w:val="00CF787F"/>
    <w:rsid w:val="00CF78CF"/>
    <w:rsid w:val="00D001B3"/>
    <w:rsid w:val="00D016F0"/>
    <w:rsid w:val="00D02671"/>
    <w:rsid w:val="00D04D00"/>
    <w:rsid w:val="00D04E1F"/>
    <w:rsid w:val="00D076F6"/>
    <w:rsid w:val="00D1007A"/>
    <w:rsid w:val="00D104C8"/>
    <w:rsid w:val="00D119A0"/>
    <w:rsid w:val="00D1275C"/>
    <w:rsid w:val="00D13767"/>
    <w:rsid w:val="00D14293"/>
    <w:rsid w:val="00D169C0"/>
    <w:rsid w:val="00D16AEA"/>
    <w:rsid w:val="00D204C2"/>
    <w:rsid w:val="00D207E0"/>
    <w:rsid w:val="00D21E88"/>
    <w:rsid w:val="00D2308A"/>
    <w:rsid w:val="00D240FD"/>
    <w:rsid w:val="00D24EAC"/>
    <w:rsid w:val="00D25B0B"/>
    <w:rsid w:val="00D262CD"/>
    <w:rsid w:val="00D3004D"/>
    <w:rsid w:val="00D30458"/>
    <w:rsid w:val="00D30776"/>
    <w:rsid w:val="00D313BE"/>
    <w:rsid w:val="00D3160E"/>
    <w:rsid w:val="00D3303E"/>
    <w:rsid w:val="00D36EBF"/>
    <w:rsid w:val="00D42602"/>
    <w:rsid w:val="00D43F12"/>
    <w:rsid w:val="00D440CE"/>
    <w:rsid w:val="00D449D6"/>
    <w:rsid w:val="00D46505"/>
    <w:rsid w:val="00D47756"/>
    <w:rsid w:val="00D50AA8"/>
    <w:rsid w:val="00D520F4"/>
    <w:rsid w:val="00D52178"/>
    <w:rsid w:val="00D52BF7"/>
    <w:rsid w:val="00D540C8"/>
    <w:rsid w:val="00D547A1"/>
    <w:rsid w:val="00D557C3"/>
    <w:rsid w:val="00D55F4D"/>
    <w:rsid w:val="00D55FE5"/>
    <w:rsid w:val="00D57087"/>
    <w:rsid w:val="00D60050"/>
    <w:rsid w:val="00D6227E"/>
    <w:rsid w:val="00D6364A"/>
    <w:rsid w:val="00D638D7"/>
    <w:rsid w:val="00D63C09"/>
    <w:rsid w:val="00D64BD5"/>
    <w:rsid w:val="00D66605"/>
    <w:rsid w:val="00D72811"/>
    <w:rsid w:val="00D734E2"/>
    <w:rsid w:val="00D75648"/>
    <w:rsid w:val="00D76959"/>
    <w:rsid w:val="00D77447"/>
    <w:rsid w:val="00D77901"/>
    <w:rsid w:val="00D80643"/>
    <w:rsid w:val="00D8088B"/>
    <w:rsid w:val="00D822B2"/>
    <w:rsid w:val="00D842D2"/>
    <w:rsid w:val="00D84B00"/>
    <w:rsid w:val="00D857F8"/>
    <w:rsid w:val="00D905E7"/>
    <w:rsid w:val="00D90924"/>
    <w:rsid w:val="00D90B81"/>
    <w:rsid w:val="00D91379"/>
    <w:rsid w:val="00D917A4"/>
    <w:rsid w:val="00D9272F"/>
    <w:rsid w:val="00D92985"/>
    <w:rsid w:val="00D92D3E"/>
    <w:rsid w:val="00D9301D"/>
    <w:rsid w:val="00D951E5"/>
    <w:rsid w:val="00D95A06"/>
    <w:rsid w:val="00D97A7A"/>
    <w:rsid w:val="00DA0076"/>
    <w:rsid w:val="00DA0093"/>
    <w:rsid w:val="00DA05C7"/>
    <w:rsid w:val="00DA2814"/>
    <w:rsid w:val="00DA29CE"/>
    <w:rsid w:val="00DA5624"/>
    <w:rsid w:val="00DA67B8"/>
    <w:rsid w:val="00DA725E"/>
    <w:rsid w:val="00DA7463"/>
    <w:rsid w:val="00DA7584"/>
    <w:rsid w:val="00DB13BD"/>
    <w:rsid w:val="00DB14A9"/>
    <w:rsid w:val="00DB5EE6"/>
    <w:rsid w:val="00DB64AE"/>
    <w:rsid w:val="00DB6D56"/>
    <w:rsid w:val="00DB6E26"/>
    <w:rsid w:val="00DB73A6"/>
    <w:rsid w:val="00DB7AF7"/>
    <w:rsid w:val="00DC062F"/>
    <w:rsid w:val="00DC066C"/>
    <w:rsid w:val="00DC0C19"/>
    <w:rsid w:val="00DC11F7"/>
    <w:rsid w:val="00DC18FD"/>
    <w:rsid w:val="00DC44DC"/>
    <w:rsid w:val="00DC4EDF"/>
    <w:rsid w:val="00DC6A70"/>
    <w:rsid w:val="00DD0D56"/>
    <w:rsid w:val="00DD10C1"/>
    <w:rsid w:val="00DD410C"/>
    <w:rsid w:val="00DD45CC"/>
    <w:rsid w:val="00DD4A35"/>
    <w:rsid w:val="00DD4B59"/>
    <w:rsid w:val="00DD5033"/>
    <w:rsid w:val="00DD5B77"/>
    <w:rsid w:val="00DD62DF"/>
    <w:rsid w:val="00DD6D35"/>
    <w:rsid w:val="00DD6F62"/>
    <w:rsid w:val="00DD78F8"/>
    <w:rsid w:val="00DD7985"/>
    <w:rsid w:val="00DE0C40"/>
    <w:rsid w:val="00DE1957"/>
    <w:rsid w:val="00DE2D90"/>
    <w:rsid w:val="00DE2E39"/>
    <w:rsid w:val="00DE3A65"/>
    <w:rsid w:val="00DE5D02"/>
    <w:rsid w:val="00DE60FF"/>
    <w:rsid w:val="00DE66C9"/>
    <w:rsid w:val="00DE7531"/>
    <w:rsid w:val="00DE7F20"/>
    <w:rsid w:val="00DF05F6"/>
    <w:rsid w:val="00DF1C92"/>
    <w:rsid w:val="00DF4AD4"/>
    <w:rsid w:val="00DF4B43"/>
    <w:rsid w:val="00DF5789"/>
    <w:rsid w:val="00DF5DF6"/>
    <w:rsid w:val="00DF736F"/>
    <w:rsid w:val="00E011F8"/>
    <w:rsid w:val="00E02CCA"/>
    <w:rsid w:val="00E033EE"/>
    <w:rsid w:val="00E04B34"/>
    <w:rsid w:val="00E06772"/>
    <w:rsid w:val="00E072D4"/>
    <w:rsid w:val="00E10A6F"/>
    <w:rsid w:val="00E11A88"/>
    <w:rsid w:val="00E12C79"/>
    <w:rsid w:val="00E137F0"/>
    <w:rsid w:val="00E1384A"/>
    <w:rsid w:val="00E16C9C"/>
    <w:rsid w:val="00E17894"/>
    <w:rsid w:val="00E17AC4"/>
    <w:rsid w:val="00E21757"/>
    <w:rsid w:val="00E22170"/>
    <w:rsid w:val="00E23F02"/>
    <w:rsid w:val="00E24ACF"/>
    <w:rsid w:val="00E2634E"/>
    <w:rsid w:val="00E273CE"/>
    <w:rsid w:val="00E278C7"/>
    <w:rsid w:val="00E306E8"/>
    <w:rsid w:val="00E30AF4"/>
    <w:rsid w:val="00E30B3A"/>
    <w:rsid w:val="00E31238"/>
    <w:rsid w:val="00E31A1E"/>
    <w:rsid w:val="00E31AFD"/>
    <w:rsid w:val="00E325F9"/>
    <w:rsid w:val="00E32B8F"/>
    <w:rsid w:val="00E33A22"/>
    <w:rsid w:val="00E34444"/>
    <w:rsid w:val="00E3544B"/>
    <w:rsid w:val="00E35921"/>
    <w:rsid w:val="00E37079"/>
    <w:rsid w:val="00E40195"/>
    <w:rsid w:val="00E40E15"/>
    <w:rsid w:val="00E41409"/>
    <w:rsid w:val="00E41793"/>
    <w:rsid w:val="00E42AE8"/>
    <w:rsid w:val="00E42F45"/>
    <w:rsid w:val="00E42FE1"/>
    <w:rsid w:val="00E43D54"/>
    <w:rsid w:val="00E45DEC"/>
    <w:rsid w:val="00E47B23"/>
    <w:rsid w:val="00E47E50"/>
    <w:rsid w:val="00E520E4"/>
    <w:rsid w:val="00E547B7"/>
    <w:rsid w:val="00E54962"/>
    <w:rsid w:val="00E54E43"/>
    <w:rsid w:val="00E5519E"/>
    <w:rsid w:val="00E55317"/>
    <w:rsid w:val="00E56BBD"/>
    <w:rsid w:val="00E57FA5"/>
    <w:rsid w:val="00E61AC3"/>
    <w:rsid w:val="00E62D17"/>
    <w:rsid w:val="00E64D9D"/>
    <w:rsid w:val="00E64F0A"/>
    <w:rsid w:val="00E651B7"/>
    <w:rsid w:val="00E67539"/>
    <w:rsid w:val="00E676EA"/>
    <w:rsid w:val="00E67A22"/>
    <w:rsid w:val="00E72B38"/>
    <w:rsid w:val="00E753E1"/>
    <w:rsid w:val="00E763CC"/>
    <w:rsid w:val="00E7699B"/>
    <w:rsid w:val="00E776A7"/>
    <w:rsid w:val="00E82FF9"/>
    <w:rsid w:val="00E8307C"/>
    <w:rsid w:val="00E86167"/>
    <w:rsid w:val="00E87086"/>
    <w:rsid w:val="00E8729B"/>
    <w:rsid w:val="00E87A69"/>
    <w:rsid w:val="00E911DF"/>
    <w:rsid w:val="00E91302"/>
    <w:rsid w:val="00E92464"/>
    <w:rsid w:val="00E935E8"/>
    <w:rsid w:val="00E9401A"/>
    <w:rsid w:val="00E94EB5"/>
    <w:rsid w:val="00E95C50"/>
    <w:rsid w:val="00E96B7F"/>
    <w:rsid w:val="00EA1941"/>
    <w:rsid w:val="00EA30A5"/>
    <w:rsid w:val="00EA32A4"/>
    <w:rsid w:val="00EA32A6"/>
    <w:rsid w:val="00EA40D5"/>
    <w:rsid w:val="00EB0C86"/>
    <w:rsid w:val="00EB3CE2"/>
    <w:rsid w:val="00EB426D"/>
    <w:rsid w:val="00EB4FC9"/>
    <w:rsid w:val="00EB5F71"/>
    <w:rsid w:val="00EB7009"/>
    <w:rsid w:val="00EC0F72"/>
    <w:rsid w:val="00EC5290"/>
    <w:rsid w:val="00EC5C8C"/>
    <w:rsid w:val="00EC680F"/>
    <w:rsid w:val="00EC7B75"/>
    <w:rsid w:val="00EC7BC5"/>
    <w:rsid w:val="00ED3C15"/>
    <w:rsid w:val="00ED47F1"/>
    <w:rsid w:val="00EE24F8"/>
    <w:rsid w:val="00EE6A7E"/>
    <w:rsid w:val="00EF1A7B"/>
    <w:rsid w:val="00EF2DB9"/>
    <w:rsid w:val="00EF3FC2"/>
    <w:rsid w:val="00EF5769"/>
    <w:rsid w:val="00EF57B1"/>
    <w:rsid w:val="00EF5AF6"/>
    <w:rsid w:val="00EF668E"/>
    <w:rsid w:val="00EF66C6"/>
    <w:rsid w:val="00F01EDA"/>
    <w:rsid w:val="00F025E4"/>
    <w:rsid w:val="00F0335B"/>
    <w:rsid w:val="00F03683"/>
    <w:rsid w:val="00F0781B"/>
    <w:rsid w:val="00F105B0"/>
    <w:rsid w:val="00F12DEF"/>
    <w:rsid w:val="00F149F3"/>
    <w:rsid w:val="00F16428"/>
    <w:rsid w:val="00F166EC"/>
    <w:rsid w:val="00F169A1"/>
    <w:rsid w:val="00F174DD"/>
    <w:rsid w:val="00F201A7"/>
    <w:rsid w:val="00F21FA8"/>
    <w:rsid w:val="00F22B6B"/>
    <w:rsid w:val="00F22D4D"/>
    <w:rsid w:val="00F23756"/>
    <w:rsid w:val="00F25114"/>
    <w:rsid w:val="00F255F5"/>
    <w:rsid w:val="00F2670C"/>
    <w:rsid w:val="00F26F1D"/>
    <w:rsid w:val="00F30628"/>
    <w:rsid w:val="00F30FE9"/>
    <w:rsid w:val="00F317B2"/>
    <w:rsid w:val="00F31F59"/>
    <w:rsid w:val="00F3310E"/>
    <w:rsid w:val="00F34E72"/>
    <w:rsid w:val="00F355EF"/>
    <w:rsid w:val="00F35CB3"/>
    <w:rsid w:val="00F36D41"/>
    <w:rsid w:val="00F40923"/>
    <w:rsid w:val="00F40F15"/>
    <w:rsid w:val="00F42331"/>
    <w:rsid w:val="00F44A91"/>
    <w:rsid w:val="00F45B7D"/>
    <w:rsid w:val="00F4685D"/>
    <w:rsid w:val="00F46AB3"/>
    <w:rsid w:val="00F46DC7"/>
    <w:rsid w:val="00F47A92"/>
    <w:rsid w:val="00F47BD5"/>
    <w:rsid w:val="00F51ACA"/>
    <w:rsid w:val="00F53962"/>
    <w:rsid w:val="00F53D4D"/>
    <w:rsid w:val="00F5448C"/>
    <w:rsid w:val="00F54577"/>
    <w:rsid w:val="00F60508"/>
    <w:rsid w:val="00F60C39"/>
    <w:rsid w:val="00F62112"/>
    <w:rsid w:val="00F644CA"/>
    <w:rsid w:val="00F64968"/>
    <w:rsid w:val="00F653B6"/>
    <w:rsid w:val="00F711C3"/>
    <w:rsid w:val="00F73FDF"/>
    <w:rsid w:val="00F7773C"/>
    <w:rsid w:val="00F803AC"/>
    <w:rsid w:val="00F80E48"/>
    <w:rsid w:val="00F81BF7"/>
    <w:rsid w:val="00F8317F"/>
    <w:rsid w:val="00F84FA4"/>
    <w:rsid w:val="00F86423"/>
    <w:rsid w:val="00F86F26"/>
    <w:rsid w:val="00F87037"/>
    <w:rsid w:val="00F87DFE"/>
    <w:rsid w:val="00F918C5"/>
    <w:rsid w:val="00F935CE"/>
    <w:rsid w:val="00F938C3"/>
    <w:rsid w:val="00F93CBF"/>
    <w:rsid w:val="00F95AE6"/>
    <w:rsid w:val="00F96CA8"/>
    <w:rsid w:val="00FA0603"/>
    <w:rsid w:val="00FA1039"/>
    <w:rsid w:val="00FA1060"/>
    <w:rsid w:val="00FA29A8"/>
    <w:rsid w:val="00FA40CB"/>
    <w:rsid w:val="00FA5300"/>
    <w:rsid w:val="00FA5CF5"/>
    <w:rsid w:val="00FA76B8"/>
    <w:rsid w:val="00FB2080"/>
    <w:rsid w:val="00FB2677"/>
    <w:rsid w:val="00FB2BF0"/>
    <w:rsid w:val="00FB42D2"/>
    <w:rsid w:val="00FB5516"/>
    <w:rsid w:val="00FB72CE"/>
    <w:rsid w:val="00FB7665"/>
    <w:rsid w:val="00FB7A43"/>
    <w:rsid w:val="00FC0573"/>
    <w:rsid w:val="00FC0866"/>
    <w:rsid w:val="00FC1502"/>
    <w:rsid w:val="00FC22D4"/>
    <w:rsid w:val="00FC2E98"/>
    <w:rsid w:val="00FC31F8"/>
    <w:rsid w:val="00FC3489"/>
    <w:rsid w:val="00FC74E8"/>
    <w:rsid w:val="00FD35D6"/>
    <w:rsid w:val="00FD3B75"/>
    <w:rsid w:val="00FD3DA6"/>
    <w:rsid w:val="00FD4337"/>
    <w:rsid w:val="00FD4779"/>
    <w:rsid w:val="00FD594B"/>
    <w:rsid w:val="00FD63AB"/>
    <w:rsid w:val="00FD7149"/>
    <w:rsid w:val="00FE132A"/>
    <w:rsid w:val="00FE2924"/>
    <w:rsid w:val="00FE354A"/>
    <w:rsid w:val="00FE385E"/>
    <w:rsid w:val="00FE3C1B"/>
    <w:rsid w:val="00FE5FEF"/>
    <w:rsid w:val="00FE683F"/>
    <w:rsid w:val="00FE73AE"/>
    <w:rsid w:val="00FE747A"/>
    <w:rsid w:val="00FE7C38"/>
    <w:rsid w:val="00FF090E"/>
    <w:rsid w:val="00FF1FC1"/>
    <w:rsid w:val="00FF3D1E"/>
    <w:rsid w:val="00FF4D37"/>
    <w:rsid w:val="00FF508A"/>
    <w:rsid w:val="00FF62ED"/>
    <w:rsid w:val="00FF64CE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3D917"/>
  <w15:chartTrackingRefBased/>
  <w15:docId w15:val="{B2DD55E0-F707-D74B-B04D-E0F2D400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A4"/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9401A"/>
    <w:pPr>
      <w:keepNext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link w:val="Titre5Car"/>
    <w:uiPriority w:val="9"/>
    <w:qFormat/>
    <w:rsid w:val="00E9401A"/>
    <w:pPr>
      <w:keepNext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E9401A"/>
    <w:pPr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</w:pPr>
    <w:rPr>
      <w:rFonts w:cs="Traditional Arabic"/>
      <w:sz w:val="20"/>
      <w:szCs w:val="20"/>
    </w:rPr>
  </w:style>
  <w:style w:type="paragraph" w:styleId="Corpsdetexte">
    <w:name w:val="Body Text"/>
    <w:aliases w:val="Car Car,Car Car Car,Car"/>
    <w:basedOn w:val="Normal"/>
    <w:link w:val="CorpsdetexteCar"/>
    <w:uiPriority w:val="99"/>
    <w:rsid w:val="00E9401A"/>
    <w:pPr>
      <w:tabs>
        <w:tab w:val="right" w:pos="214"/>
      </w:tabs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link w:val="RetraitcorpsdetexteCar"/>
    <w:rsid w:val="00E9401A"/>
    <w:pPr>
      <w:tabs>
        <w:tab w:val="right" w:pos="3960"/>
      </w:tabs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aliases w:val="Car Car Car1,Car Car Car Car,Car Car1"/>
    <w:link w:val="Corpsdetexte"/>
    <w:uiPriority w:val="99"/>
    <w:rsid w:val="00FB2677"/>
    <w:rPr>
      <w:bCs/>
      <w:sz w:val="24"/>
      <w:szCs w:val="24"/>
      <w:lang w:eastAsia="fr-CA"/>
    </w:rPr>
  </w:style>
  <w:style w:type="character" w:customStyle="1" w:styleId="Titre1Car">
    <w:name w:val="Titre 1 Car"/>
    <w:link w:val="Titre1"/>
    <w:uiPriority w:val="9"/>
    <w:rsid w:val="00625055"/>
    <w:rPr>
      <w:rFonts w:cs="Traditional Arabic"/>
      <w:sz w:val="24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F026E"/>
    <w:pPr>
      <w:spacing w:before="100" w:beforeAutospacing="1" w:after="100" w:afterAutospacing="1"/>
    </w:pPr>
    <w:rPr>
      <w:lang w:eastAsia="fr-FR"/>
    </w:rPr>
  </w:style>
  <w:style w:type="character" w:styleId="Marquedecommentaire">
    <w:name w:val="annotation reference"/>
    <w:rsid w:val="0011546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46C"/>
    <w:rPr>
      <w:sz w:val="20"/>
      <w:szCs w:val="20"/>
    </w:rPr>
  </w:style>
  <w:style w:type="character" w:customStyle="1" w:styleId="CommentaireCar">
    <w:name w:val="Commentaire Car"/>
    <w:link w:val="Commentaire"/>
    <w:rsid w:val="0011546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1546C"/>
    <w:rPr>
      <w:b/>
      <w:bCs/>
    </w:rPr>
  </w:style>
  <w:style w:type="character" w:customStyle="1" w:styleId="ObjetducommentaireCar">
    <w:name w:val="Objet du commentaire Car"/>
    <w:link w:val="Objetducommentaire"/>
    <w:rsid w:val="0011546C"/>
    <w:rPr>
      <w:b/>
      <w:bCs/>
      <w:lang w:eastAsia="ar-SA"/>
    </w:rPr>
  </w:style>
  <w:style w:type="character" w:customStyle="1" w:styleId="Corpsdetexte3Car">
    <w:name w:val="Corps de texte 3 Car"/>
    <w:link w:val="Corpsdetexte3"/>
    <w:rsid w:val="008912E8"/>
    <w:rPr>
      <w:rFonts w:cs="Traditional Arabic"/>
      <w:sz w:val="24"/>
      <w:szCs w:val="28"/>
      <w:lang w:eastAsia="ar-SA"/>
    </w:rPr>
  </w:style>
  <w:style w:type="paragraph" w:customStyle="1" w:styleId="body">
    <w:name w:val="body"/>
    <w:basedOn w:val="Normal"/>
    <w:rsid w:val="006F0D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etraitcorpsdetexteCar">
    <w:name w:val="Retrait corps de texte Car"/>
    <w:link w:val="Retraitcorpsdetexte"/>
    <w:rsid w:val="00E17894"/>
    <w:rPr>
      <w:sz w:val="24"/>
      <w:szCs w:val="24"/>
      <w:lang w:eastAsia="ar-SA"/>
    </w:rPr>
  </w:style>
  <w:style w:type="paragraph" w:customStyle="1" w:styleId="Paragraphedeliste1">
    <w:name w:val="Paragraphe de liste1"/>
    <w:basedOn w:val="Normal"/>
    <w:uiPriority w:val="34"/>
    <w:qFormat/>
    <w:rsid w:val="00E64F0A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B67B9D"/>
    <w:rPr>
      <w:rFonts w:cs="Traditional Arabic"/>
      <w:b/>
      <w:bCs/>
      <w:sz w:val="26"/>
      <w:szCs w:val="31"/>
      <w:lang w:eastAsia="ar-SA"/>
    </w:rPr>
  </w:style>
  <w:style w:type="table" w:styleId="Tableauclassique3">
    <w:name w:val="Table Classic 3"/>
    <w:basedOn w:val="TableauNormal"/>
    <w:rsid w:val="009729F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C36C9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2">
    <w:name w:val="Grid Table 4 Accent 2"/>
    <w:basedOn w:val="TableauNormal"/>
    <w:uiPriority w:val="49"/>
    <w:rsid w:val="00C36C9F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712B34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phedeliste10">
    <w:name w:val="Paragraphe de liste1"/>
    <w:basedOn w:val="Normal"/>
    <w:uiPriority w:val="34"/>
    <w:qFormat/>
    <w:rsid w:val="00D557C3"/>
    <w:pPr>
      <w:ind w:left="720"/>
      <w:contextualSpacing/>
    </w:pPr>
  </w:style>
  <w:style w:type="character" w:customStyle="1" w:styleId="Corpsdetexte2Car">
    <w:name w:val="Corps de texte 2 Car"/>
    <w:link w:val="Corpsdetexte2"/>
    <w:rsid w:val="00156453"/>
    <w:rPr>
      <w:rFonts w:cs="Traditional Arabic"/>
      <w:b/>
      <w:bCs/>
      <w:sz w:val="24"/>
      <w:szCs w:val="28"/>
      <w:lang w:eastAsia="ar-SA"/>
    </w:rPr>
  </w:style>
  <w:style w:type="paragraph" w:customStyle="1" w:styleId="Paragraphedeliste2">
    <w:name w:val="Paragraphe de liste2"/>
    <w:basedOn w:val="Normal"/>
    <w:uiPriority w:val="34"/>
    <w:qFormat/>
    <w:rsid w:val="00C30F97"/>
    <w:pPr>
      <w:ind w:left="720"/>
      <w:contextualSpacing/>
    </w:pPr>
  </w:style>
  <w:style w:type="paragraph" w:customStyle="1" w:styleId="Paragraphedeliste3">
    <w:name w:val="Paragraphe de liste3"/>
    <w:basedOn w:val="Normal"/>
    <w:uiPriority w:val="34"/>
    <w:qFormat/>
    <w:rsid w:val="00A24810"/>
    <w:pPr>
      <w:ind w:left="720"/>
      <w:contextualSpacing/>
    </w:pPr>
  </w:style>
  <w:style w:type="paragraph" w:customStyle="1" w:styleId="Paragraphedeliste4">
    <w:name w:val="Paragraphe de liste4"/>
    <w:basedOn w:val="Normal"/>
    <w:uiPriority w:val="34"/>
    <w:qFormat/>
    <w:rsid w:val="0072407F"/>
    <w:pPr>
      <w:ind w:left="720"/>
      <w:contextualSpacing/>
    </w:pPr>
  </w:style>
  <w:style w:type="paragraph" w:customStyle="1" w:styleId="Default">
    <w:name w:val="Default"/>
    <w:rsid w:val="0090658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/>
    </w:rPr>
  </w:style>
  <w:style w:type="character" w:styleId="CodeHTML">
    <w:name w:val="HTML Code"/>
    <w:basedOn w:val="Policepardfaut"/>
    <w:uiPriority w:val="99"/>
    <w:unhideWhenUsed/>
    <w:rsid w:val="00595D7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pPr>
      <w:spacing w:before="100" w:beforeAutospacing="1" w:after="100" w:afterAutospacing="1"/>
    </w:pPr>
    <w:rPr>
      <w:rFonts w:eastAsiaTheme="minorEastAsia"/>
      <w:lang w:eastAsia="fr-FR"/>
    </w:rPr>
  </w:style>
  <w:style w:type="character" w:customStyle="1" w:styleId="SansinterligneCar">
    <w:name w:val="Sans interligne Car"/>
    <w:link w:val="Sansinterligne"/>
    <w:uiPriority w:val="1"/>
    <w:locked/>
    <w:rPr>
      <w:rFonts w:eastAsiaTheme="minorEastAsia"/>
      <w:sz w:val="24"/>
      <w:szCs w:val="24"/>
    </w:rPr>
  </w:style>
  <w:style w:type="table" w:styleId="Grilledetableauclaire">
    <w:name w:val="Grid Table Light"/>
    <w:basedOn w:val="TableauNormal"/>
    <w:uiPriority w:val="40"/>
    <w:rsid w:val="00003C7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9516E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B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2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746">
          <w:marLeft w:val="720"/>
          <w:marRight w:val="0"/>
          <w:marTop w:val="0"/>
          <w:marBottom w:val="0"/>
          <w:divBdr>
            <w:top w:val="single" w:sz="8" w:space="0" w:color="D9D9E3"/>
            <w:left w:val="single" w:sz="8" w:space="5" w:color="D9D9E3"/>
            <w:bottom w:val="single" w:sz="8" w:space="0" w:color="D9D9E3"/>
            <w:right w:val="single" w:sz="8" w:space="0" w:color="D9D9E3"/>
          </w:divBdr>
        </w:div>
        <w:div w:id="1857503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419">
          <w:marLeft w:val="720"/>
          <w:marRight w:val="0"/>
          <w:marTop w:val="0"/>
          <w:marBottom w:val="0"/>
          <w:divBdr>
            <w:top w:val="single" w:sz="8" w:space="0" w:color="D9D9E3"/>
            <w:left w:val="single" w:sz="8" w:space="5" w:color="D9D9E3"/>
            <w:bottom w:val="single" w:sz="8" w:space="0" w:color="D9D9E3"/>
            <w:right w:val="single" w:sz="8" w:space="0" w:color="D9D9E3"/>
          </w:divBdr>
        </w:div>
        <w:div w:id="191647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82AD-3B52-479B-961D-0EDFD47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aoudi Said</dc:creator>
  <cp:keywords/>
  <cp:lastModifiedBy>ADMIN</cp:lastModifiedBy>
  <cp:revision>2</cp:revision>
  <cp:lastPrinted>2023-02-08T09:18:00Z</cp:lastPrinted>
  <dcterms:created xsi:type="dcterms:W3CDTF">2025-08-17T21:57:00Z</dcterms:created>
  <dcterms:modified xsi:type="dcterms:W3CDTF">2025-08-17T21:57:00Z</dcterms:modified>
</cp:coreProperties>
</file>